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6814EF" w14:textId="77777777" w:rsidR="00762F6D" w:rsidRPr="008975DF" w:rsidRDefault="00762F6D" w:rsidP="00762F6D">
      <w:pPr>
        <w:pStyle w:val="Default"/>
        <w:jc w:val="center"/>
        <w:rPr>
          <w:rFonts w:ascii="Arial Narrow" w:hAnsi="Arial Narrow"/>
        </w:rPr>
      </w:pPr>
      <w:r w:rsidRPr="008975DF">
        <w:rPr>
          <w:rFonts w:ascii="Arial Narrow" w:hAnsi="Arial Narrow"/>
          <w:b/>
        </w:rPr>
        <w:tab/>
      </w:r>
      <w:r w:rsidRPr="008975DF">
        <w:rPr>
          <w:rFonts w:ascii="Arial Narrow" w:hAnsi="Arial Narrow"/>
          <w:b/>
        </w:rPr>
        <w:tab/>
      </w:r>
      <w:r w:rsidRPr="008975DF">
        <w:rPr>
          <w:rFonts w:ascii="Arial Narrow" w:hAnsi="Arial Narrow"/>
          <w:b/>
        </w:rPr>
        <w:tab/>
      </w:r>
      <w:r w:rsidRPr="008975DF">
        <w:rPr>
          <w:rFonts w:ascii="Arial Narrow" w:hAnsi="Arial Narrow"/>
          <w:b/>
        </w:rPr>
        <w:tab/>
      </w:r>
      <w:r w:rsidRPr="008975DF">
        <w:rPr>
          <w:rFonts w:ascii="Arial Narrow" w:hAnsi="Arial Narrow"/>
          <w:b/>
        </w:rPr>
        <w:tab/>
      </w:r>
      <w:r w:rsidRPr="008975DF">
        <w:rPr>
          <w:rFonts w:ascii="Arial Narrow" w:hAnsi="Arial Narrow"/>
          <w:b/>
        </w:rPr>
        <w:tab/>
      </w:r>
      <w:r w:rsidRPr="008975DF">
        <w:rPr>
          <w:rFonts w:ascii="Arial Narrow" w:hAnsi="Arial Narrow"/>
          <w:b/>
        </w:rPr>
        <w:tab/>
      </w:r>
      <w:r w:rsidRPr="008975DF">
        <w:rPr>
          <w:rFonts w:ascii="Arial Narrow" w:hAnsi="Arial Narrow"/>
          <w:b/>
        </w:rPr>
        <w:tab/>
      </w:r>
      <w:r w:rsidRPr="008975DF">
        <w:rPr>
          <w:rFonts w:ascii="Arial Narrow" w:hAnsi="Arial Narrow"/>
          <w:b/>
        </w:rPr>
        <w:tab/>
      </w:r>
      <w:r w:rsidRPr="008975DF">
        <w:rPr>
          <w:rFonts w:ascii="Arial Narrow" w:hAnsi="Arial Narrow"/>
          <w:b/>
        </w:rPr>
        <w:tab/>
      </w:r>
      <w:r w:rsidR="00163B4B" w:rsidRPr="008975DF">
        <w:rPr>
          <w:rFonts w:ascii="Arial Narrow" w:hAnsi="Arial Narrow"/>
        </w:rPr>
        <w:t>Príloha č. 1D</w:t>
      </w:r>
    </w:p>
    <w:p w14:paraId="28F81926" w14:textId="77777777" w:rsidR="00762F6D" w:rsidRPr="008975DF" w:rsidRDefault="00762F6D" w:rsidP="00762F6D">
      <w:pPr>
        <w:pStyle w:val="Default"/>
        <w:rPr>
          <w:rFonts w:ascii="Arial Narrow" w:hAnsi="Arial Narrow"/>
          <w:b/>
        </w:rPr>
      </w:pPr>
      <w:r w:rsidRPr="008975DF">
        <w:rPr>
          <w:rFonts w:ascii="Arial Narrow" w:hAnsi="Arial Narrow"/>
          <w:b/>
        </w:rPr>
        <w:t>Opis predmetu zákazky/Vlastný návrh plnenia</w:t>
      </w:r>
    </w:p>
    <w:p w14:paraId="50E99840" w14:textId="77777777" w:rsidR="00762F6D" w:rsidRPr="008975DF" w:rsidRDefault="00762F6D" w:rsidP="00762F6D">
      <w:pPr>
        <w:pStyle w:val="Default"/>
        <w:jc w:val="center"/>
        <w:rPr>
          <w:rFonts w:ascii="Arial Narrow" w:hAnsi="Arial Narrow"/>
          <w:b/>
        </w:rPr>
      </w:pPr>
    </w:p>
    <w:p w14:paraId="2C82BA19" w14:textId="77777777" w:rsidR="00762F6D" w:rsidRPr="008975DF" w:rsidRDefault="00163B4B" w:rsidP="00762F6D">
      <w:pPr>
        <w:pStyle w:val="Default"/>
        <w:jc w:val="both"/>
        <w:rPr>
          <w:rFonts w:ascii="Arial Narrow" w:hAnsi="Arial Narrow"/>
        </w:rPr>
      </w:pPr>
      <w:r w:rsidRPr="008975DF">
        <w:rPr>
          <w:rFonts w:ascii="Arial Narrow" w:hAnsi="Arial Narrow"/>
          <w:b/>
        </w:rPr>
        <w:t>Časť č. 4</w:t>
      </w:r>
      <w:r w:rsidR="00762F6D" w:rsidRPr="008975DF">
        <w:rPr>
          <w:rFonts w:ascii="Arial Narrow" w:hAnsi="Arial Narrow"/>
          <w:b/>
        </w:rPr>
        <w:t xml:space="preserve"> – </w:t>
      </w:r>
      <w:r w:rsidRPr="008975DF">
        <w:rPr>
          <w:rFonts w:ascii="Arial Narrow" w:hAnsi="Arial Narrow"/>
          <w:b/>
        </w:rPr>
        <w:t>Základné potraviny, mrazené, mliečne výrobky a vajcia</w:t>
      </w:r>
    </w:p>
    <w:p w14:paraId="2E2A2BAC" w14:textId="77777777" w:rsidR="0045441F" w:rsidRPr="008975DF" w:rsidRDefault="0045441F" w:rsidP="0045441F">
      <w:pPr>
        <w:pStyle w:val="Default"/>
        <w:rPr>
          <w:rFonts w:ascii="Arial Narrow" w:hAnsi="Arial Narrow"/>
        </w:rPr>
      </w:pPr>
    </w:p>
    <w:p w14:paraId="22DA301D" w14:textId="77777777" w:rsidR="008D37E6" w:rsidRPr="008975DF" w:rsidRDefault="0045441F" w:rsidP="0024685C">
      <w:pPr>
        <w:pStyle w:val="Default"/>
        <w:numPr>
          <w:ilvl w:val="0"/>
          <w:numId w:val="2"/>
        </w:numPr>
        <w:ind w:left="426" w:hanging="426"/>
        <w:jc w:val="both"/>
        <w:rPr>
          <w:rFonts w:ascii="Arial Narrow" w:hAnsi="Arial Narrow"/>
        </w:rPr>
      </w:pPr>
      <w:r w:rsidRPr="008975DF">
        <w:rPr>
          <w:rFonts w:ascii="Arial Narrow" w:hAnsi="Arial Narrow"/>
        </w:rPr>
        <w:t xml:space="preserve">Predmetom </w:t>
      </w:r>
      <w:r w:rsidR="00F77005" w:rsidRPr="008975DF">
        <w:rPr>
          <w:rFonts w:ascii="Arial Narrow" w:hAnsi="Arial Narrow"/>
        </w:rPr>
        <w:t>zákaz</w:t>
      </w:r>
      <w:r w:rsidR="00DC3794" w:rsidRPr="008975DF">
        <w:rPr>
          <w:rFonts w:ascii="Arial Narrow" w:hAnsi="Arial Narrow"/>
        </w:rPr>
        <w:t>k</w:t>
      </w:r>
      <w:r w:rsidR="00F77005" w:rsidRPr="008975DF">
        <w:rPr>
          <w:rFonts w:ascii="Arial Narrow" w:hAnsi="Arial Narrow"/>
        </w:rPr>
        <w:t>y</w:t>
      </w:r>
      <w:r w:rsidR="009B0E87">
        <w:rPr>
          <w:rFonts w:ascii="Arial Narrow" w:hAnsi="Arial Narrow"/>
        </w:rPr>
        <w:t xml:space="preserve"> </w:t>
      </w:r>
      <w:r w:rsidR="00F77005" w:rsidRPr="008975DF">
        <w:rPr>
          <w:rFonts w:ascii="Arial Narrow" w:hAnsi="Arial Narrow"/>
        </w:rPr>
        <w:t>je</w:t>
      </w:r>
      <w:r w:rsidR="009B0E87">
        <w:rPr>
          <w:rFonts w:ascii="Arial Narrow" w:hAnsi="Arial Narrow"/>
        </w:rPr>
        <w:t xml:space="preserve"> </w:t>
      </w:r>
      <w:r w:rsidR="00163B4B" w:rsidRPr="008975DF">
        <w:rPr>
          <w:rFonts w:ascii="Arial Narrow" w:hAnsi="Arial Narrow"/>
        </w:rPr>
        <w:t>dodávka základných potravín, mrazených, mliečnych výrobkov a vajec</w:t>
      </w:r>
      <w:r w:rsidR="007C5284" w:rsidRPr="008975DF">
        <w:rPr>
          <w:rFonts w:ascii="Arial Narrow" w:hAnsi="Arial Narrow"/>
        </w:rPr>
        <w:t xml:space="preserve">, </w:t>
      </w:r>
      <w:r w:rsidR="0015544B" w:rsidRPr="008975DF">
        <w:rPr>
          <w:rFonts w:ascii="Arial Narrow" w:hAnsi="Arial Narrow"/>
        </w:rPr>
        <w:t>vrátane služieb spojených s ich dodávkou pre verejného obstarávateľa Ministers</w:t>
      </w:r>
      <w:r w:rsidR="00F77005" w:rsidRPr="008975DF">
        <w:rPr>
          <w:rFonts w:ascii="Arial Narrow" w:hAnsi="Arial Narrow"/>
        </w:rPr>
        <w:t>tvo vnútra Slovenskej republiky.</w:t>
      </w:r>
    </w:p>
    <w:p w14:paraId="27749F14" w14:textId="77777777" w:rsidR="00F77005" w:rsidRPr="008975DF" w:rsidRDefault="00F77005" w:rsidP="00742E61">
      <w:pPr>
        <w:pStyle w:val="Default"/>
        <w:ind w:left="426" w:hanging="426"/>
        <w:jc w:val="both"/>
        <w:rPr>
          <w:rFonts w:ascii="Arial Narrow" w:hAnsi="Arial Narrow"/>
        </w:rPr>
      </w:pPr>
    </w:p>
    <w:p w14:paraId="4007943D" w14:textId="77777777" w:rsidR="00F77005" w:rsidRPr="008975DF" w:rsidRDefault="00F77005" w:rsidP="0024685C">
      <w:pPr>
        <w:pStyle w:val="Odsekzoznamu"/>
        <w:numPr>
          <w:ilvl w:val="0"/>
          <w:numId w:val="2"/>
        </w:numPr>
        <w:ind w:left="426" w:hanging="426"/>
        <w:contextualSpacing/>
        <w:rPr>
          <w:rFonts w:ascii="Arial Narrow" w:hAnsi="Arial Narrow"/>
          <w:b/>
          <w:sz w:val="24"/>
        </w:rPr>
      </w:pPr>
      <w:r w:rsidRPr="008975DF">
        <w:rPr>
          <w:rFonts w:ascii="Arial Narrow" w:hAnsi="Arial Narrow"/>
          <w:b/>
          <w:sz w:val="24"/>
        </w:rPr>
        <w:t>Hlavný kód CPV:</w:t>
      </w:r>
    </w:p>
    <w:p w14:paraId="7DCEB70E" w14:textId="77777777" w:rsidR="00F77005" w:rsidRPr="008975DF" w:rsidRDefault="00F77005" w:rsidP="00742E61">
      <w:pPr>
        <w:pStyle w:val="Odsekzoznamu"/>
        <w:ind w:left="426" w:hanging="426"/>
        <w:contextualSpacing/>
        <w:rPr>
          <w:rFonts w:ascii="Arial Narrow" w:hAnsi="Arial Narrow"/>
          <w:b/>
          <w:sz w:val="24"/>
        </w:rPr>
      </w:pPr>
    </w:p>
    <w:p w14:paraId="7E519E8D" w14:textId="77777777" w:rsidR="00163B4B" w:rsidRPr="008975DF" w:rsidRDefault="00163B4B" w:rsidP="00163B4B">
      <w:pPr>
        <w:pStyle w:val="Odsekzoznamu"/>
        <w:ind w:left="426"/>
        <w:contextualSpacing/>
        <w:rPr>
          <w:rFonts w:ascii="Arial Narrow" w:hAnsi="Arial Narrow"/>
          <w:sz w:val="24"/>
        </w:rPr>
      </w:pPr>
      <w:r w:rsidRPr="008975DF">
        <w:rPr>
          <w:rFonts w:ascii="Arial Narrow" w:hAnsi="Arial Narrow"/>
          <w:sz w:val="24"/>
        </w:rPr>
        <w:t xml:space="preserve">15000000-8 Potraviny, nápoje, tabak a príbuzné produkty </w:t>
      </w:r>
    </w:p>
    <w:p w14:paraId="1C3C7AD7" w14:textId="77777777" w:rsidR="00163B4B" w:rsidRDefault="00B075FE" w:rsidP="00163B4B">
      <w:pPr>
        <w:pStyle w:val="Zarkazkladnhotextu2"/>
        <w:ind w:left="0" w:firstLine="426"/>
        <w:rPr>
          <w:rFonts w:ascii="Arial Narrow" w:eastAsia="Calibri" w:hAnsi="Arial Narrow" w:cs="Arial"/>
          <w:color w:val="000000"/>
          <w:sz w:val="24"/>
          <w:lang w:eastAsia="en-US"/>
        </w:rPr>
      </w:pPr>
      <w:r>
        <w:rPr>
          <w:rFonts w:ascii="Arial Narrow" w:eastAsia="Calibri" w:hAnsi="Arial Narrow" w:cs="Arial"/>
          <w:color w:val="000000"/>
          <w:sz w:val="24"/>
          <w:lang w:eastAsia="en-US"/>
        </w:rPr>
        <w:t>15500000-3 Mliečne výrobky</w:t>
      </w:r>
    </w:p>
    <w:p w14:paraId="57414812" w14:textId="77777777" w:rsidR="00B075FE" w:rsidRDefault="00B075FE" w:rsidP="00163B4B">
      <w:pPr>
        <w:pStyle w:val="Zarkazkladnhotextu2"/>
        <w:ind w:left="0" w:firstLine="426"/>
        <w:rPr>
          <w:rFonts w:ascii="Arial Narrow" w:eastAsia="Calibri" w:hAnsi="Arial Narrow" w:cs="Arial"/>
          <w:color w:val="000000"/>
          <w:sz w:val="24"/>
          <w:lang w:eastAsia="en-US"/>
        </w:rPr>
      </w:pPr>
      <w:r>
        <w:rPr>
          <w:rFonts w:ascii="Arial Narrow" w:eastAsia="Calibri" w:hAnsi="Arial Narrow" w:cs="Arial"/>
          <w:color w:val="000000"/>
          <w:sz w:val="24"/>
          <w:lang w:eastAsia="en-US"/>
        </w:rPr>
        <w:t>15896000-5 Hlboko zmrazené výrobky</w:t>
      </w:r>
    </w:p>
    <w:p w14:paraId="7E76BCB1" w14:textId="77777777" w:rsidR="00B075FE" w:rsidRDefault="00B075FE" w:rsidP="00163B4B">
      <w:pPr>
        <w:pStyle w:val="Zarkazkladnhotextu2"/>
        <w:ind w:left="0" w:firstLine="426"/>
        <w:rPr>
          <w:rFonts w:ascii="Arial Narrow" w:eastAsia="Calibri" w:hAnsi="Arial Narrow" w:cs="Arial"/>
          <w:color w:val="000000"/>
          <w:sz w:val="24"/>
          <w:lang w:eastAsia="en-US"/>
        </w:rPr>
      </w:pPr>
      <w:r>
        <w:rPr>
          <w:rFonts w:ascii="Arial Narrow" w:eastAsia="Calibri" w:hAnsi="Arial Narrow" w:cs="Arial"/>
          <w:color w:val="000000"/>
          <w:sz w:val="24"/>
          <w:lang w:eastAsia="en-US"/>
        </w:rPr>
        <w:t>15893100-5 Potravinové zmesi</w:t>
      </w:r>
    </w:p>
    <w:p w14:paraId="2C31D08E" w14:textId="77777777" w:rsidR="00B075FE" w:rsidRDefault="00B075FE" w:rsidP="00163B4B">
      <w:pPr>
        <w:pStyle w:val="Zarkazkladnhotextu2"/>
        <w:ind w:left="0" w:firstLine="426"/>
        <w:rPr>
          <w:rFonts w:ascii="Arial Narrow" w:eastAsia="Calibri" w:hAnsi="Arial Narrow" w:cs="Arial"/>
          <w:color w:val="000000"/>
          <w:sz w:val="24"/>
          <w:lang w:eastAsia="en-US"/>
        </w:rPr>
      </w:pPr>
      <w:r>
        <w:rPr>
          <w:rFonts w:ascii="Arial Narrow" w:eastAsia="Calibri" w:hAnsi="Arial Narrow" w:cs="Arial"/>
          <w:color w:val="000000"/>
          <w:sz w:val="24"/>
          <w:lang w:eastAsia="en-US"/>
        </w:rPr>
        <w:t>15830000-5 Cukor a jemu príbužné výrobky</w:t>
      </w:r>
    </w:p>
    <w:p w14:paraId="0E1AB3FA" w14:textId="77777777" w:rsidR="00B075FE" w:rsidRDefault="00B075FE" w:rsidP="00163B4B">
      <w:pPr>
        <w:pStyle w:val="Zarkazkladnhotextu2"/>
        <w:ind w:left="0" w:firstLine="426"/>
        <w:rPr>
          <w:rFonts w:ascii="Arial Narrow" w:eastAsia="Calibri" w:hAnsi="Arial Narrow" w:cs="Arial"/>
          <w:color w:val="000000"/>
          <w:sz w:val="24"/>
          <w:lang w:eastAsia="en-US"/>
        </w:rPr>
      </w:pPr>
      <w:r>
        <w:rPr>
          <w:rFonts w:ascii="Arial Narrow" w:eastAsia="Calibri" w:hAnsi="Arial Narrow" w:cs="Arial"/>
          <w:color w:val="000000"/>
          <w:sz w:val="24"/>
          <w:lang w:eastAsia="en-US"/>
        </w:rPr>
        <w:t>15850000-1 Cestoviny</w:t>
      </w:r>
    </w:p>
    <w:p w14:paraId="31772FE0" w14:textId="77777777" w:rsidR="00B075FE" w:rsidRDefault="00B075FE" w:rsidP="00163B4B">
      <w:pPr>
        <w:pStyle w:val="Zarkazkladnhotextu2"/>
        <w:ind w:left="0" w:firstLine="426"/>
        <w:rPr>
          <w:rFonts w:ascii="Arial Narrow" w:eastAsia="Calibri" w:hAnsi="Arial Narrow" w:cs="Arial"/>
          <w:color w:val="000000"/>
          <w:sz w:val="24"/>
          <w:lang w:eastAsia="en-US"/>
        </w:rPr>
      </w:pPr>
      <w:r>
        <w:rPr>
          <w:rFonts w:ascii="Arial Narrow" w:eastAsia="Calibri" w:hAnsi="Arial Narrow" w:cs="Arial"/>
          <w:color w:val="000000"/>
          <w:sz w:val="24"/>
          <w:lang w:eastAsia="en-US"/>
        </w:rPr>
        <w:t>03211300-6 Ryža</w:t>
      </w:r>
    </w:p>
    <w:p w14:paraId="447464BD" w14:textId="77777777" w:rsidR="00B075FE" w:rsidRDefault="00B075FE" w:rsidP="00163B4B">
      <w:pPr>
        <w:pStyle w:val="Zarkazkladnhotextu2"/>
        <w:ind w:left="0" w:firstLine="426"/>
        <w:rPr>
          <w:rFonts w:ascii="Arial Narrow" w:eastAsia="Calibri" w:hAnsi="Arial Narrow" w:cs="Arial"/>
          <w:color w:val="000000"/>
          <w:sz w:val="24"/>
          <w:lang w:eastAsia="en-US"/>
        </w:rPr>
      </w:pPr>
      <w:r>
        <w:rPr>
          <w:rFonts w:ascii="Arial Narrow" w:eastAsia="Calibri" w:hAnsi="Arial Narrow" w:cs="Arial"/>
          <w:color w:val="000000"/>
          <w:sz w:val="24"/>
          <w:lang w:eastAsia="en-US"/>
        </w:rPr>
        <w:t>15870000-7 Koreniny a chuťové prísady</w:t>
      </w:r>
    </w:p>
    <w:p w14:paraId="404981A0" w14:textId="77777777" w:rsidR="00B075FE" w:rsidRDefault="00B075FE" w:rsidP="00163B4B">
      <w:pPr>
        <w:pStyle w:val="Zarkazkladnhotextu2"/>
        <w:ind w:left="0" w:firstLine="426"/>
        <w:rPr>
          <w:rFonts w:ascii="Arial Narrow" w:eastAsia="Calibri" w:hAnsi="Arial Narrow" w:cs="Arial"/>
          <w:color w:val="000000"/>
          <w:sz w:val="24"/>
          <w:lang w:eastAsia="en-US"/>
        </w:rPr>
      </w:pPr>
      <w:r>
        <w:rPr>
          <w:rFonts w:ascii="Arial Narrow" w:eastAsia="Calibri" w:hAnsi="Arial Narrow" w:cs="Arial"/>
          <w:color w:val="000000"/>
          <w:sz w:val="24"/>
          <w:lang w:eastAsia="en-US"/>
        </w:rPr>
        <w:t>15831500-7 Cukrové sirupy</w:t>
      </w:r>
    </w:p>
    <w:p w14:paraId="5EFE9E3B" w14:textId="77777777" w:rsidR="00B075FE" w:rsidRDefault="00B075FE" w:rsidP="00163B4B">
      <w:pPr>
        <w:pStyle w:val="Zarkazkladnhotextu2"/>
        <w:ind w:left="0" w:firstLine="426"/>
        <w:rPr>
          <w:rFonts w:ascii="Arial Narrow" w:eastAsia="Calibri" w:hAnsi="Arial Narrow" w:cs="Arial"/>
          <w:color w:val="000000"/>
          <w:sz w:val="24"/>
          <w:lang w:eastAsia="en-US"/>
        </w:rPr>
      </w:pPr>
      <w:r>
        <w:rPr>
          <w:rFonts w:ascii="Arial Narrow" w:eastAsia="Calibri" w:hAnsi="Arial Narrow" w:cs="Arial"/>
          <w:color w:val="000000"/>
          <w:sz w:val="24"/>
          <w:lang w:eastAsia="en-US"/>
        </w:rPr>
        <w:t>15332200-6 Džemy a marmelády, ovocné želé, ovocné alebo orechové pyré a pasty/pretlaky</w:t>
      </w:r>
    </w:p>
    <w:p w14:paraId="690925BB" w14:textId="77777777" w:rsidR="00B075FE" w:rsidRDefault="00B075FE" w:rsidP="00163B4B">
      <w:pPr>
        <w:pStyle w:val="Zarkazkladnhotextu2"/>
        <w:ind w:left="0" w:firstLine="426"/>
        <w:rPr>
          <w:rFonts w:ascii="Arial Narrow" w:eastAsia="Calibri" w:hAnsi="Arial Narrow" w:cs="Arial"/>
          <w:color w:val="000000"/>
          <w:sz w:val="24"/>
          <w:lang w:eastAsia="en-US"/>
        </w:rPr>
      </w:pPr>
      <w:r>
        <w:rPr>
          <w:rFonts w:ascii="Arial Narrow" w:eastAsia="Calibri" w:hAnsi="Arial Narrow" w:cs="Arial"/>
          <w:color w:val="000000"/>
          <w:sz w:val="24"/>
          <w:lang w:eastAsia="en-US"/>
        </w:rPr>
        <w:t>15240000-2 Ryby v konzerve a inak pripravené alebo konzervované ryby</w:t>
      </w:r>
    </w:p>
    <w:p w14:paraId="1EF97125" w14:textId="77777777" w:rsidR="00B075FE" w:rsidRDefault="00B075FE" w:rsidP="00163B4B">
      <w:pPr>
        <w:pStyle w:val="Zarkazkladnhotextu2"/>
        <w:ind w:left="0" w:firstLine="426"/>
        <w:rPr>
          <w:rFonts w:ascii="Arial Narrow" w:eastAsia="Calibri" w:hAnsi="Arial Narrow" w:cs="Arial"/>
          <w:color w:val="000000"/>
          <w:sz w:val="24"/>
          <w:lang w:eastAsia="en-US"/>
        </w:rPr>
      </w:pPr>
      <w:r>
        <w:rPr>
          <w:rFonts w:ascii="Arial Narrow" w:eastAsia="Calibri" w:hAnsi="Arial Narrow" w:cs="Arial"/>
          <w:color w:val="000000"/>
          <w:sz w:val="24"/>
          <w:lang w:eastAsia="en-US"/>
        </w:rPr>
        <w:t>15871274-5 Nátierky na chlieb</w:t>
      </w:r>
    </w:p>
    <w:p w14:paraId="627655BB" w14:textId="77777777" w:rsidR="00B075FE" w:rsidRDefault="00B075FE" w:rsidP="00163B4B">
      <w:pPr>
        <w:pStyle w:val="Zarkazkladnhotextu2"/>
        <w:ind w:left="0" w:firstLine="426"/>
        <w:rPr>
          <w:rFonts w:ascii="Arial Narrow" w:eastAsia="Calibri" w:hAnsi="Arial Narrow" w:cs="Arial"/>
          <w:color w:val="000000"/>
          <w:sz w:val="24"/>
          <w:lang w:eastAsia="en-US"/>
        </w:rPr>
      </w:pPr>
      <w:r>
        <w:rPr>
          <w:rFonts w:ascii="Arial Narrow" w:eastAsia="Calibri" w:hAnsi="Arial Narrow" w:cs="Arial"/>
          <w:color w:val="000000"/>
          <w:sz w:val="24"/>
          <w:lang w:eastAsia="en-US"/>
        </w:rPr>
        <w:t>15842000-2 Čokoláda a cukrovinky</w:t>
      </w:r>
    </w:p>
    <w:p w14:paraId="70C3D719" w14:textId="77777777" w:rsidR="00B075FE" w:rsidRDefault="00B075FE" w:rsidP="00163B4B">
      <w:pPr>
        <w:pStyle w:val="Zarkazkladnhotextu2"/>
        <w:ind w:left="0" w:firstLine="426"/>
        <w:rPr>
          <w:rFonts w:ascii="Arial Narrow" w:eastAsia="Calibri" w:hAnsi="Arial Narrow" w:cs="Arial"/>
          <w:color w:val="000000"/>
          <w:sz w:val="24"/>
          <w:lang w:eastAsia="en-US"/>
        </w:rPr>
      </w:pPr>
      <w:r>
        <w:rPr>
          <w:rFonts w:ascii="Arial Narrow" w:eastAsia="Calibri" w:hAnsi="Arial Narrow" w:cs="Arial"/>
          <w:color w:val="000000"/>
          <w:sz w:val="24"/>
          <w:lang w:eastAsia="en-US"/>
        </w:rPr>
        <w:t>15894700-8 Lahôdky</w:t>
      </w:r>
    </w:p>
    <w:p w14:paraId="241FD710" w14:textId="77777777" w:rsidR="00B075FE" w:rsidRDefault="00B075FE" w:rsidP="00163B4B">
      <w:pPr>
        <w:pStyle w:val="Zarkazkladnhotextu2"/>
        <w:ind w:left="0" w:firstLine="426"/>
        <w:rPr>
          <w:rFonts w:ascii="Arial Narrow" w:eastAsia="Calibri" w:hAnsi="Arial Narrow" w:cs="Arial"/>
          <w:color w:val="000000"/>
          <w:sz w:val="24"/>
          <w:lang w:eastAsia="en-US"/>
        </w:rPr>
      </w:pPr>
      <w:r>
        <w:rPr>
          <w:rFonts w:ascii="Arial Narrow" w:eastAsia="Calibri" w:hAnsi="Arial Narrow" w:cs="Arial"/>
          <w:color w:val="000000"/>
          <w:sz w:val="24"/>
          <w:lang w:eastAsia="en-US"/>
        </w:rPr>
        <w:t>15220000-6 Mrazené ryby, rybie filé a ostatné rybie mäso</w:t>
      </w:r>
    </w:p>
    <w:p w14:paraId="748A59C0" w14:textId="77777777" w:rsidR="00163B4B" w:rsidRDefault="00163B4B" w:rsidP="00163B4B">
      <w:pPr>
        <w:pStyle w:val="Odsekzoznamu"/>
        <w:ind w:left="426"/>
        <w:contextualSpacing/>
        <w:rPr>
          <w:rFonts w:ascii="Arial Narrow" w:hAnsi="Arial Narrow"/>
          <w:sz w:val="24"/>
        </w:rPr>
      </w:pPr>
      <w:r w:rsidRPr="008975DF">
        <w:rPr>
          <w:rFonts w:ascii="Arial Narrow" w:hAnsi="Arial Narrow"/>
          <w:sz w:val="24"/>
        </w:rPr>
        <w:t xml:space="preserve">03142500-3 Vajcia </w:t>
      </w:r>
    </w:p>
    <w:p w14:paraId="7AA20BE3" w14:textId="77777777" w:rsidR="00B075FE" w:rsidRDefault="00B075FE" w:rsidP="00B075FE">
      <w:pPr>
        <w:pStyle w:val="Odsekzoznamu"/>
        <w:autoSpaceDE w:val="0"/>
        <w:autoSpaceDN w:val="0"/>
        <w:adjustRightInd w:val="0"/>
        <w:ind w:left="360"/>
        <w:rPr>
          <w:rFonts w:ascii="Arial Narrow" w:hAnsi="Arial Narrow" w:cs="Arial"/>
          <w:color w:val="000000"/>
          <w:sz w:val="24"/>
        </w:rPr>
      </w:pPr>
      <w:r>
        <w:rPr>
          <w:rFonts w:ascii="Arial Narrow" w:hAnsi="Arial Narrow" w:cs="Arial"/>
          <w:color w:val="000000"/>
          <w:sz w:val="24"/>
        </w:rPr>
        <w:t xml:space="preserve"> 60000000- 8 Dopravné služby (bez prepravy odpadu)</w:t>
      </w:r>
    </w:p>
    <w:p w14:paraId="35AF0E75" w14:textId="77777777" w:rsidR="00762F6D" w:rsidRPr="008975DF" w:rsidRDefault="00762F6D" w:rsidP="00762F6D">
      <w:pPr>
        <w:pStyle w:val="Default"/>
        <w:ind w:left="426" w:hanging="426"/>
        <w:jc w:val="both"/>
        <w:rPr>
          <w:rFonts w:ascii="Arial Narrow" w:hAnsi="Arial Narrow"/>
          <w:color w:val="auto"/>
        </w:rPr>
      </w:pPr>
    </w:p>
    <w:p w14:paraId="17CA763F" w14:textId="77777777" w:rsidR="008975DF" w:rsidRPr="008975DF" w:rsidRDefault="008975DF" w:rsidP="008975DF">
      <w:pPr>
        <w:pStyle w:val="Default"/>
        <w:numPr>
          <w:ilvl w:val="0"/>
          <w:numId w:val="2"/>
        </w:numPr>
        <w:ind w:left="426" w:hanging="426"/>
        <w:jc w:val="both"/>
        <w:rPr>
          <w:rFonts w:ascii="Arial Narrow" w:hAnsi="Arial Narrow"/>
        </w:rPr>
      </w:pPr>
      <w:r w:rsidRPr="008975DF">
        <w:rPr>
          <w:rFonts w:ascii="Arial Narrow" w:hAnsi="Arial Narrow"/>
        </w:rPr>
        <w:t xml:space="preserve">Tovar musí byť dodaný v  kvalite zodpovedajúcej platným právnym predpisom, veterinárnym a hygienickým normám v súlade s Potravinovým kódexom SR a zákonom č. 152/1995 Z. z. o potravinách v znení neskorších predpisov.  </w:t>
      </w:r>
    </w:p>
    <w:p w14:paraId="4D271D43" w14:textId="77777777" w:rsidR="008975DF" w:rsidRPr="008975DF" w:rsidRDefault="008975DF" w:rsidP="008975DF">
      <w:pPr>
        <w:pStyle w:val="Default"/>
        <w:ind w:left="426"/>
        <w:jc w:val="both"/>
        <w:rPr>
          <w:rFonts w:ascii="Arial Narrow" w:hAnsi="Arial Narrow"/>
        </w:rPr>
      </w:pPr>
    </w:p>
    <w:p w14:paraId="709A6D07" w14:textId="08F07DFA" w:rsidR="008975DF" w:rsidRPr="008975DF" w:rsidRDefault="008975DF" w:rsidP="008975DF">
      <w:pPr>
        <w:pStyle w:val="Default"/>
        <w:numPr>
          <w:ilvl w:val="0"/>
          <w:numId w:val="2"/>
        </w:numPr>
        <w:ind w:left="426" w:hanging="426"/>
        <w:jc w:val="both"/>
        <w:rPr>
          <w:rFonts w:ascii="Arial Narrow" w:hAnsi="Arial Narrow"/>
        </w:rPr>
      </w:pPr>
      <w:r w:rsidRPr="008975DF">
        <w:rPr>
          <w:rFonts w:ascii="Arial Narrow" w:hAnsi="Arial Narrow"/>
        </w:rPr>
        <w:t>Predávajúci zodpovedá za kvalitu dodaného tovaru, ktorá musí byť v súlade so zákonom NR SR č.</w:t>
      </w:r>
      <w:r w:rsidR="003529E1">
        <w:rPr>
          <w:rFonts w:ascii="Arial Narrow" w:hAnsi="Arial Narrow"/>
        </w:rPr>
        <w:t> </w:t>
      </w:r>
      <w:r w:rsidRPr="008975DF">
        <w:rPr>
          <w:rFonts w:ascii="Arial Narrow" w:hAnsi="Arial Narrow"/>
        </w:rPr>
        <w:t>152/1995 Z. z. o potravinách v znení neskorších predpisov a s ostatnými platnými právnymi predpismi.</w:t>
      </w:r>
    </w:p>
    <w:p w14:paraId="6F558FA4" w14:textId="77777777" w:rsidR="008975DF" w:rsidRPr="008975DF" w:rsidRDefault="008975DF" w:rsidP="008975DF">
      <w:pPr>
        <w:pStyle w:val="Odsekzoznamu"/>
        <w:ind w:left="426"/>
        <w:rPr>
          <w:rFonts w:ascii="Arial Narrow" w:hAnsi="Arial Narrow" w:cs="Arial"/>
          <w:color w:val="000000"/>
          <w:sz w:val="24"/>
        </w:rPr>
      </w:pPr>
    </w:p>
    <w:p w14:paraId="40746836" w14:textId="0D1DA415" w:rsidR="008975DF" w:rsidRPr="008975DF" w:rsidRDefault="008975DF" w:rsidP="008975DF">
      <w:pPr>
        <w:pStyle w:val="Default"/>
        <w:numPr>
          <w:ilvl w:val="0"/>
          <w:numId w:val="2"/>
        </w:numPr>
        <w:ind w:left="426" w:hanging="426"/>
        <w:jc w:val="both"/>
        <w:rPr>
          <w:rFonts w:ascii="Arial Narrow" w:hAnsi="Arial Narrow"/>
        </w:rPr>
      </w:pPr>
      <w:r w:rsidRPr="008975DF">
        <w:rPr>
          <w:rFonts w:ascii="Arial Narrow" w:hAnsi="Arial Narrow"/>
        </w:rPr>
        <w:t>Ak sú výrobky balené, sú balené len v obaloch, ktoré neovplyvňujú kvalitu výrobku a chránia ich pred</w:t>
      </w:r>
      <w:r w:rsidR="003529E1">
        <w:rPr>
          <w:rFonts w:ascii="Arial Narrow" w:hAnsi="Arial Narrow"/>
        </w:rPr>
        <w:t> </w:t>
      </w:r>
      <w:r w:rsidRPr="008975DF">
        <w:rPr>
          <w:rFonts w:ascii="Arial Narrow" w:hAnsi="Arial Narrow"/>
        </w:rPr>
        <w:t xml:space="preserve">nežiadúcimi vonkajšími vplyvmi. Dodávaný tovar ktorý bude balený v obale, musí byť označený v štátnom jazyku s min. údajmi (názov výrobku, obchodné meno výrobcu, hmotnosť výrobku, dátum spotreby, spôsob skladovania, zoznam zložiek vo výrobku) v súlade s Potravinovým kódexom SR a so zákonom č. 152/1995 Z. z.  o potravinách a so zákonom č. 119/2010 Z. z. o obaloch a o zmene a doplnení niektorých predpisov  </w:t>
      </w:r>
    </w:p>
    <w:p w14:paraId="4CCEAD2B" w14:textId="77777777" w:rsidR="008975DF" w:rsidRPr="008975DF" w:rsidRDefault="008975DF" w:rsidP="008975DF">
      <w:pPr>
        <w:pStyle w:val="Odsekzoznamu"/>
        <w:ind w:left="426"/>
        <w:rPr>
          <w:rFonts w:ascii="Arial Narrow" w:hAnsi="Arial Narrow" w:cs="Arial"/>
          <w:color w:val="000000"/>
          <w:sz w:val="24"/>
        </w:rPr>
      </w:pPr>
    </w:p>
    <w:p w14:paraId="2FD62463" w14:textId="452C7F50" w:rsidR="008975DF" w:rsidRPr="008975DF" w:rsidRDefault="008975DF" w:rsidP="008975DF">
      <w:pPr>
        <w:pStyle w:val="Default"/>
        <w:numPr>
          <w:ilvl w:val="0"/>
          <w:numId w:val="2"/>
        </w:numPr>
        <w:ind w:left="426" w:hanging="426"/>
        <w:jc w:val="both"/>
        <w:rPr>
          <w:rFonts w:ascii="Arial Narrow" w:hAnsi="Arial Narrow"/>
        </w:rPr>
      </w:pPr>
      <w:r w:rsidRPr="008975DF">
        <w:rPr>
          <w:rFonts w:ascii="Arial Narrow" w:hAnsi="Arial Narrow"/>
        </w:rPr>
        <w:t>Tovar musí byť dodaný v bezchybnom stave, tovar bude mať bezchybnú kvalitu po celú dobu až do</w:t>
      </w:r>
      <w:r w:rsidR="003529E1">
        <w:rPr>
          <w:rFonts w:ascii="Arial Narrow" w:hAnsi="Arial Narrow"/>
        </w:rPr>
        <w:t> </w:t>
      </w:r>
      <w:r w:rsidRPr="008975DF">
        <w:rPr>
          <w:rFonts w:ascii="Arial Narrow" w:hAnsi="Arial Narrow"/>
        </w:rPr>
        <w:t>minimálnej trvanlivosti a dátumu spotreby platnej pre jednotlivé druhy výrobkov. Obaly, označenie a preprava musia byť v súlade s ustanoveniami zákona č. 152/1995 Z. z. o potravinách v platnom znení, vrátane vykonávacích predpisov k tomuto zákonu a ďalších všeobecne záväzných platných právnych predpisov, noriem a Potravinového kódexu SR (zodpovedajúcemu potravinárskemu kódexu v zmysle ustanovení výnosu MP a MZ SR č. 2143/006-100 PK SR), bez viditeľných známok mechanického poškodenia alebo kontaminácie.</w:t>
      </w:r>
    </w:p>
    <w:p w14:paraId="453EB4AB" w14:textId="77777777" w:rsidR="008975DF" w:rsidRPr="008975DF" w:rsidRDefault="008975DF" w:rsidP="008975DF">
      <w:pPr>
        <w:pStyle w:val="Odsekzoznamu"/>
        <w:ind w:left="426"/>
        <w:rPr>
          <w:rFonts w:ascii="Arial Narrow" w:hAnsi="Arial Narrow" w:cs="Arial"/>
          <w:color w:val="000000"/>
          <w:sz w:val="24"/>
        </w:rPr>
      </w:pPr>
    </w:p>
    <w:p w14:paraId="11A5E1A2" w14:textId="77777777" w:rsidR="008975DF" w:rsidRPr="008975DF" w:rsidRDefault="008975DF" w:rsidP="008975DF">
      <w:pPr>
        <w:pStyle w:val="Default"/>
        <w:numPr>
          <w:ilvl w:val="0"/>
          <w:numId w:val="2"/>
        </w:numPr>
        <w:ind w:left="426" w:hanging="426"/>
        <w:jc w:val="both"/>
        <w:rPr>
          <w:rFonts w:ascii="Arial Narrow" w:hAnsi="Arial Narrow"/>
        </w:rPr>
      </w:pPr>
      <w:r w:rsidRPr="008975DF">
        <w:rPr>
          <w:rFonts w:ascii="Arial Narrow" w:hAnsi="Arial Narrow"/>
        </w:rPr>
        <w:lastRenderedPageBreak/>
        <w:t>Základné potraviny, mrazené, mliečne výrobky a vajcia musia byť dodané čerstvé, nepoškodené, bez akýchkoľvek cudzích látok, bez cudzieho pachu alebo chuti, bez škodcov a bez poškodenia škodcami.</w:t>
      </w:r>
    </w:p>
    <w:p w14:paraId="23CDD1B4" w14:textId="77777777" w:rsidR="008975DF" w:rsidRPr="008975DF" w:rsidRDefault="008975DF" w:rsidP="008975DF">
      <w:pPr>
        <w:pStyle w:val="Odsekzoznamu"/>
        <w:ind w:left="426"/>
        <w:rPr>
          <w:rFonts w:ascii="Arial Narrow" w:hAnsi="Arial Narrow" w:cs="Arial"/>
          <w:color w:val="000000"/>
          <w:sz w:val="24"/>
        </w:rPr>
      </w:pPr>
    </w:p>
    <w:p w14:paraId="29F2B5AB" w14:textId="77777777" w:rsidR="008975DF" w:rsidRPr="008975DF" w:rsidRDefault="008975DF" w:rsidP="008975DF">
      <w:pPr>
        <w:pStyle w:val="Default"/>
        <w:numPr>
          <w:ilvl w:val="0"/>
          <w:numId w:val="2"/>
        </w:numPr>
        <w:ind w:left="426" w:hanging="426"/>
        <w:jc w:val="both"/>
        <w:rPr>
          <w:rFonts w:ascii="Arial Narrow" w:hAnsi="Arial Narrow"/>
        </w:rPr>
      </w:pPr>
      <w:r w:rsidRPr="008975DF">
        <w:rPr>
          <w:rFonts w:ascii="Arial Narrow" w:hAnsi="Arial Narrow"/>
        </w:rPr>
        <w:t xml:space="preserve"> Doprava do miesta plnenia musí byť vykonaná prepravnými prostriedkami, ktoré musia byť izotermické, strojovo mrazené a hygienicky spôsobilé na prepravu surovín a potravín v súlade s príslušnými legislatívnymi a hygienickými predpismi Slovenskej republiky, v kvalite podľa technických podmienok prevozu potravín v súlade s Potravinovým kódexom SR. Požaduje sa vyloženie tovaru na mieste plnenia. </w:t>
      </w:r>
    </w:p>
    <w:p w14:paraId="5F301B57" w14:textId="77777777" w:rsidR="008975DF" w:rsidRPr="008975DF" w:rsidRDefault="008975DF" w:rsidP="008975DF">
      <w:pPr>
        <w:pStyle w:val="Odsekzoznamu"/>
        <w:ind w:left="426"/>
        <w:rPr>
          <w:rFonts w:ascii="Arial Narrow" w:hAnsi="Arial Narrow" w:cs="Arial"/>
          <w:color w:val="000000"/>
          <w:sz w:val="24"/>
        </w:rPr>
      </w:pPr>
    </w:p>
    <w:p w14:paraId="5395B79D" w14:textId="77777777" w:rsidR="008975DF" w:rsidRPr="008975DF" w:rsidRDefault="008975DF" w:rsidP="008975DF">
      <w:pPr>
        <w:pStyle w:val="Default"/>
        <w:numPr>
          <w:ilvl w:val="0"/>
          <w:numId w:val="2"/>
        </w:numPr>
        <w:ind w:left="426" w:hanging="426"/>
        <w:jc w:val="both"/>
        <w:rPr>
          <w:rFonts w:ascii="Arial Narrow" w:hAnsi="Arial Narrow"/>
        </w:rPr>
      </w:pPr>
      <w:r w:rsidRPr="008975DF">
        <w:rPr>
          <w:rFonts w:ascii="Arial Narrow" w:hAnsi="Arial Narrow"/>
        </w:rPr>
        <w:t xml:space="preserve">Požaduje sa uvádzať záručné lehoty pre každý dodaný tovar v dodacích listoch tak, aby bolo možné odkontrolovať dodržiavanie neprekročenia prvej tretiny doby spotreby v čase dodania. </w:t>
      </w:r>
    </w:p>
    <w:p w14:paraId="31B1E82A" w14:textId="77777777" w:rsidR="00742E61" w:rsidRDefault="00742E61" w:rsidP="00482006">
      <w:pPr>
        <w:rPr>
          <w:rFonts w:ascii="Arial Narrow" w:hAnsi="Arial Narrow"/>
          <w:b/>
          <w:sz w:val="24"/>
        </w:rPr>
      </w:pPr>
    </w:p>
    <w:p w14:paraId="3B0A65D1" w14:textId="7D0BAD67" w:rsidR="00B075FE" w:rsidRPr="00F952AB" w:rsidRDefault="00B075FE" w:rsidP="00F952AB">
      <w:pPr>
        <w:pStyle w:val="Odsekzoznamu"/>
        <w:numPr>
          <w:ilvl w:val="0"/>
          <w:numId w:val="2"/>
        </w:numPr>
        <w:tabs>
          <w:tab w:val="left" w:pos="720"/>
          <w:tab w:val="left" w:pos="2160"/>
          <w:tab w:val="left" w:pos="2880"/>
          <w:tab w:val="left" w:pos="4500"/>
        </w:tabs>
        <w:ind w:left="426" w:hanging="426"/>
        <w:rPr>
          <w:rFonts w:ascii="Arial Narrow" w:hAnsi="Arial Narrow"/>
          <w:sz w:val="24"/>
        </w:rPr>
      </w:pPr>
      <w:r w:rsidRPr="00E02702">
        <w:rPr>
          <w:rFonts w:ascii="Arial Narrow" w:hAnsi="Arial Narrow" w:cs="Arial"/>
          <w:b/>
          <w:sz w:val="24"/>
        </w:rPr>
        <w:t xml:space="preserve">Miesto </w:t>
      </w:r>
      <w:r w:rsidRPr="00E02702">
        <w:rPr>
          <w:rFonts w:ascii="Arial Narrow" w:hAnsi="Arial Narrow" w:cs="Arial"/>
          <w:b/>
          <w:sz w:val="24"/>
          <w:lang w:eastAsia="sk-SK"/>
        </w:rPr>
        <w:t>dodania predmetu zákazky:</w:t>
      </w:r>
      <w:r w:rsidRPr="00E02702">
        <w:rPr>
          <w:rFonts w:ascii="Arial Narrow" w:hAnsi="Arial Narrow" w:cs="Arial"/>
          <w:sz w:val="24"/>
          <w:lang w:eastAsia="sk-SK"/>
        </w:rPr>
        <w:t xml:space="preserve"> </w:t>
      </w:r>
      <w:r w:rsidRPr="00E02702">
        <w:rPr>
          <w:rFonts w:ascii="Arial Narrow" w:hAnsi="Arial Narrow" w:cs="Arial"/>
          <w:sz w:val="24"/>
        </w:rPr>
        <w:t xml:space="preserve">Stredná škola požiarnej ochrany, Bytčianska ulica 110, </w:t>
      </w:r>
      <w:r w:rsidRPr="00F952AB">
        <w:rPr>
          <w:rFonts w:ascii="Arial Narrow" w:hAnsi="Arial Narrow" w:cs="Arial"/>
          <w:sz w:val="24"/>
        </w:rPr>
        <w:t>011</w:t>
      </w:r>
      <w:r w:rsidR="003529E1">
        <w:rPr>
          <w:rFonts w:ascii="Arial Narrow" w:hAnsi="Arial Narrow" w:cs="Arial"/>
          <w:sz w:val="24"/>
        </w:rPr>
        <w:t> </w:t>
      </w:r>
      <w:r w:rsidRPr="00F952AB">
        <w:rPr>
          <w:rFonts w:ascii="Arial Narrow" w:hAnsi="Arial Narrow" w:cs="Arial"/>
          <w:sz w:val="24"/>
        </w:rPr>
        <w:t>15</w:t>
      </w:r>
      <w:r w:rsidR="003529E1">
        <w:rPr>
          <w:rFonts w:ascii="Arial Narrow" w:hAnsi="Arial Narrow" w:cs="Arial"/>
          <w:sz w:val="24"/>
        </w:rPr>
        <w:t> </w:t>
      </w:r>
      <w:r w:rsidRPr="00F952AB">
        <w:rPr>
          <w:rFonts w:ascii="Arial Narrow" w:hAnsi="Arial Narrow" w:cs="Arial"/>
          <w:sz w:val="24"/>
        </w:rPr>
        <w:t>Žilina</w:t>
      </w:r>
    </w:p>
    <w:p w14:paraId="18F0E83B" w14:textId="77777777" w:rsidR="00482006" w:rsidRPr="00482006" w:rsidRDefault="00482006" w:rsidP="00482006">
      <w:pPr>
        <w:rPr>
          <w:rFonts w:ascii="Arial Narrow" w:hAnsi="Arial Narrow"/>
          <w:b/>
          <w:sz w:val="24"/>
        </w:rPr>
        <w:sectPr w:rsidR="00482006" w:rsidRPr="00482006" w:rsidSect="006966D3">
          <w:footerReference w:type="default" r:id="rId9"/>
          <w:pgSz w:w="11906" w:h="16838"/>
          <w:pgMar w:top="1247" w:right="1418" w:bottom="1247" w:left="1418" w:header="567" w:footer="567" w:gutter="0"/>
          <w:cols w:space="708"/>
          <w:docGrid w:linePitch="360"/>
        </w:sectPr>
      </w:pPr>
    </w:p>
    <w:p w14:paraId="6D09E916" w14:textId="77777777" w:rsidR="00AA7006" w:rsidRDefault="00AA7006" w:rsidP="0024685C">
      <w:pPr>
        <w:pStyle w:val="Default"/>
        <w:numPr>
          <w:ilvl w:val="0"/>
          <w:numId w:val="2"/>
        </w:numPr>
        <w:ind w:left="426" w:hanging="426"/>
        <w:jc w:val="both"/>
        <w:rPr>
          <w:rFonts w:ascii="Arial Narrow" w:hAnsi="Arial Narrow"/>
          <w:b/>
        </w:rPr>
      </w:pPr>
      <w:r w:rsidRPr="008975DF">
        <w:rPr>
          <w:rFonts w:ascii="Arial Narrow" w:hAnsi="Arial Narrow"/>
          <w:b/>
        </w:rPr>
        <w:lastRenderedPageBreak/>
        <w:t>Položky predmetu zákazky:</w:t>
      </w:r>
    </w:p>
    <w:p w14:paraId="303FE00A" w14:textId="77777777" w:rsidR="008975DF" w:rsidRDefault="008975DF" w:rsidP="008975DF">
      <w:pPr>
        <w:pStyle w:val="Odsekzoznamu"/>
        <w:rPr>
          <w:rFonts w:ascii="Arial Narrow" w:hAnsi="Arial Narrow"/>
          <w:b/>
        </w:rPr>
      </w:pPr>
    </w:p>
    <w:p w14:paraId="1D829A9B" w14:textId="77777777" w:rsidR="008975DF" w:rsidRPr="00A65465" w:rsidRDefault="008975DF" w:rsidP="008975DF">
      <w:pPr>
        <w:pStyle w:val="Default"/>
        <w:jc w:val="center"/>
        <w:rPr>
          <w:rFonts w:ascii="Arial Narrow" w:hAnsi="Arial Narrow"/>
          <w:b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536"/>
        <w:gridCol w:w="1134"/>
        <w:gridCol w:w="1134"/>
        <w:gridCol w:w="2127"/>
      </w:tblGrid>
      <w:tr w:rsidR="00B075FE" w:rsidRPr="00A65465" w14:paraId="76C1356C" w14:textId="77777777" w:rsidTr="001A6FFE">
        <w:trPr>
          <w:trHeight w:val="315"/>
        </w:trPr>
        <w:tc>
          <w:tcPr>
            <w:tcW w:w="567" w:type="dxa"/>
          </w:tcPr>
          <w:p w14:paraId="3671DDE9" w14:textId="77777777" w:rsidR="00B075FE" w:rsidRPr="00A65465" w:rsidRDefault="00B075FE" w:rsidP="00F7058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A6546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P. č.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495B16ED" w14:textId="77777777" w:rsidR="00B075FE" w:rsidRPr="00A65465" w:rsidRDefault="00B075FE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A6546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Názov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8B4F6C" w14:textId="77777777" w:rsidR="00B075FE" w:rsidRPr="00A65465" w:rsidRDefault="00B075FE" w:rsidP="00F7058C">
            <w:pPr>
              <w:jc w:val="center"/>
              <w:rPr>
                <w:rFonts w:ascii="Arial Narrow" w:hAnsi="Arial Narrow"/>
                <w:sz w:val="24"/>
              </w:rPr>
            </w:pPr>
            <w:r w:rsidRPr="00A6546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Množstv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72CD74" w14:textId="77777777" w:rsidR="00B075FE" w:rsidRPr="00A65465" w:rsidRDefault="00B075FE" w:rsidP="00F7058C">
            <w:pPr>
              <w:jc w:val="center"/>
              <w:rPr>
                <w:rFonts w:ascii="Arial Narrow" w:hAnsi="Arial Narrow"/>
                <w:sz w:val="24"/>
              </w:rPr>
            </w:pPr>
            <w:r w:rsidRPr="00A6546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Merná jednotka</w:t>
            </w:r>
          </w:p>
        </w:tc>
        <w:tc>
          <w:tcPr>
            <w:tcW w:w="2127" w:type="dxa"/>
            <w:vAlign w:val="center"/>
          </w:tcPr>
          <w:p w14:paraId="7440D891" w14:textId="77777777" w:rsidR="00B075FE" w:rsidRPr="00A65465" w:rsidRDefault="00B075FE" w:rsidP="00F7058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Požadované</w:t>
            </w:r>
            <w:r w:rsidRPr="00A6546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 xml:space="preserve"> balenie v rozsahu od-do</w:t>
            </w:r>
          </w:p>
        </w:tc>
      </w:tr>
      <w:tr w:rsidR="00CE54A8" w:rsidRPr="00A65465" w14:paraId="2401BFF3" w14:textId="77777777" w:rsidTr="001A6FFE">
        <w:trPr>
          <w:trHeight w:val="315"/>
        </w:trPr>
        <w:tc>
          <w:tcPr>
            <w:tcW w:w="567" w:type="dxa"/>
          </w:tcPr>
          <w:p w14:paraId="6D2B6F16" w14:textId="77777777" w:rsidR="00CE54A8" w:rsidRPr="002A0D18" w:rsidRDefault="00CE54A8" w:rsidP="00CE54A8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36518CC3" w14:textId="77777777" w:rsidR="00CE54A8" w:rsidRPr="00E661B8" w:rsidRDefault="00CE54A8" w:rsidP="00CE54A8">
            <w:pPr>
              <w:rPr>
                <w:rFonts w:ascii="Arial Narrow" w:hAnsi="Arial Narrow" w:cs="Calibri"/>
                <w:color w:val="000000"/>
                <w:sz w:val="24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4"/>
                <w:lang w:eastAsia="sk-SK"/>
              </w:rPr>
              <w:t>Cukor práškový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191F2B9" w14:textId="77777777" w:rsidR="00CE54A8" w:rsidRPr="00CE54A8" w:rsidRDefault="00CE54A8" w:rsidP="00CE54A8">
            <w:pPr>
              <w:jc w:val="center"/>
              <w:rPr>
                <w:rFonts w:ascii="Arial Narrow" w:hAnsi="Arial Narrow" w:cs="Calibri"/>
                <w:color w:val="000000"/>
                <w:sz w:val="24"/>
                <w:lang w:eastAsia="sk-SK"/>
              </w:rPr>
            </w:pPr>
            <w:r w:rsidRPr="00CE54A8">
              <w:rPr>
                <w:rFonts w:ascii="Arial Narrow" w:hAnsi="Arial Narrow" w:cs="Calibri"/>
                <w:color w:val="000000"/>
                <w:sz w:val="24"/>
                <w:lang w:eastAsia="sk-SK"/>
              </w:rPr>
              <w:t>15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71993E7" w14:textId="77777777" w:rsidR="00CE54A8" w:rsidRPr="00E661B8" w:rsidRDefault="00CE54A8" w:rsidP="00CE54A8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 xml:space="preserve">kg </w:t>
            </w:r>
          </w:p>
        </w:tc>
        <w:tc>
          <w:tcPr>
            <w:tcW w:w="2127" w:type="dxa"/>
            <w:vAlign w:val="bottom"/>
          </w:tcPr>
          <w:p w14:paraId="7B4BBF95" w14:textId="77777777" w:rsidR="00CE54A8" w:rsidRPr="00E661B8" w:rsidRDefault="00CE54A8" w:rsidP="00CE54A8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 xml:space="preserve">1 kg </w:t>
            </w:r>
          </w:p>
        </w:tc>
      </w:tr>
      <w:tr w:rsidR="00CE54A8" w:rsidRPr="00A65465" w14:paraId="71D37786" w14:textId="77777777" w:rsidTr="001A6FFE">
        <w:trPr>
          <w:trHeight w:val="315"/>
        </w:trPr>
        <w:tc>
          <w:tcPr>
            <w:tcW w:w="567" w:type="dxa"/>
          </w:tcPr>
          <w:p w14:paraId="722D9AD3" w14:textId="77777777" w:rsidR="00CE54A8" w:rsidRPr="002A0D18" w:rsidRDefault="00CE54A8" w:rsidP="00CE54A8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5A9990C7" w14:textId="77777777" w:rsidR="00CE54A8" w:rsidRPr="00E661B8" w:rsidRDefault="00CE54A8" w:rsidP="00CE54A8">
            <w:pPr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Cukor kryštálový</w:t>
            </w:r>
          </w:p>
        </w:tc>
        <w:tc>
          <w:tcPr>
            <w:tcW w:w="1134" w:type="dxa"/>
            <w:shd w:val="clear" w:color="auto" w:fill="auto"/>
          </w:tcPr>
          <w:p w14:paraId="50541382" w14:textId="77777777" w:rsidR="00CE54A8" w:rsidRPr="00CE54A8" w:rsidRDefault="00CE54A8" w:rsidP="00CE54A8">
            <w:pPr>
              <w:jc w:val="center"/>
              <w:rPr>
                <w:rFonts w:ascii="Arial Narrow" w:hAnsi="Arial Narrow" w:cs="Calibri"/>
                <w:color w:val="000000"/>
                <w:sz w:val="24"/>
                <w:lang w:eastAsia="sk-SK"/>
              </w:rPr>
            </w:pPr>
            <w:r w:rsidRPr="00CE54A8">
              <w:rPr>
                <w:rFonts w:ascii="Arial Narrow" w:hAnsi="Arial Narrow" w:cs="Calibri"/>
                <w:color w:val="000000"/>
                <w:sz w:val="24"/>
                <w:lang w:eastAsia="sk-SK"/>
              </w:rPr>
              <w:t>2600</w:t>
            </w:r>
          </w:p>
        </w:tc>
        <w:tc>
          <w:tcPr>
            <w:tcW w:w="1134" w:type="dxa"/>
            <w:shd w:val="clear" w:color="auto" w:fill="auto"/>
          </w:tcPr>
          <w:p w14:paraId="447D4DAC" w14:textId="77777777" w:rsidR="00CE54A8" w:rsidRDefault="00CE54A8" w:rsidP="00CE54A8">
            <w:pPr>
              <w:jc w:val="center"/>
            </w:pPr>
            <w:r w:rsidRPr="00E21C4E">
              <w:rPr>
                <w:rFonts w:ascii="Arial Narrow" w:hAnsi="Arial Narrow" w:cs="Calibri"/>
                <w:bCs/>
                <w:color w:val="000000"/>
                <w:sz w:val="24"/>
              </w:rPr>
              <w:t>kg</w:t>
            </w:r>
          </w:p>
        </w:tc>
        <w:tc>
          <w:tcPr>
            <w:tcW w:w="2127" w:type="dxa"/>
            <w:vAlign w:val="bottom"/>
          </w:tcPr>
          <w:p w14:paraId="1619AB75" w14:textId="77777777" w:rsidR="00CE54A8" w:rsidRPr="00E661B8" w:rsidRDefault="00CE54A8" w:rsidP="00CE54A8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 xml:space="preserve">1 kg </w:t>
            </w:r>
          </w:p>
        </w:tc>
      </w:tr>
      <w:tr w:rsidR="00CE54A8" w:rsidRPr="00A65465" w14:paraId="004CACFB" w14:textId="77777777" w:rsidTr="001A6FFE">
        <w:trPr>
          <w:trHeight w:val="315"/>
        </w:trPr>
        <w:tc>
          <w:tcPr>
            <w:tcW w:w="567" w:type="dxa"/>
          </w:tcPr>
          <w:p w14:paraId="589D4F95" w14:textId="77777777" w:rsidR="00CE54A8" w:rsidRPr="002A0D18" w:rsidRDefault="00CE54A8" w:rsidP="00CE54A8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2602E35E" w14:textId="77777777" w:rsidR="00CE54A8" w:rsidRPr="00E661B8" w:rsidRDefault="00CE54A8" w:rsidP="00CE54A8">
            <w:pPr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Soľ</w:t>
            </w:r>
          </w:p>
        </w:tc>
        <w:tc>
          <w:tcPr>
            <w:tcW w:w="1134" w:type="dxa"/>
            <w:shd w:val="clear" w:color="auto" w:fill="auto"/>
          </w:tcPr>
          <w:p w14:paraId="57D957A0" w14:textId="77777777" w:rsidR="00CE54A8" w:rsidRPr="00CE54A8" w:rsidRDefault="00CE54A8" w:rsidP="00CE54A8">
            <w:pPr>
              <w:jc w:val="center"/>
              <w:rPr>
                <w:rFonts w:ascii="Arial Narrow" w:hAnsi="Arial Narrow" w:cs="Calibri"/>
                <w:color w:val="000000"/>
                <w:sz w:val="24"/>
                <w:lang w:eastAsia="sk-SK"/>
              </w:rPr>
            </w:pPr>
            <w:r w:rsidRPr="00CE54A8">
              <w:rPr>
                <w:rFonts w:ascii="Arial Narrow" w:hAnsi="Arial Narrow" w:cs="Calibri"/>
                <w:color w:val="000000"/>
                <w:sz w:val="24"/>
                <w:lang w:eastAsia="sk-SK"/>
              </w:rPr>
              <w:t>1800</w:t>
            </w:r>
          </w:p>
        </w:tc>
        <w:tc>
          <w:tcPr>
            <w:tcW w:w="1134" w:type="dxa"/>
            <w:shd w:val="clear" w:color="auto" w:fill="auto"/>
          </w:tcPr>
          <w:p w14:paraId="48038418" w14:textId="77777777" w:rsidR="00CE54A8" w:rsidRDefault="00CE54A8" w:rsidP="00CE54A8">
            <w:pPr>
              <w:jc w:val="center"/>
            </w:pPr>
            <w:r w:rsidRPr="00E21C4E">
              <w:rPr>
                <w:rFonts w:ascii="Arial Narrow" w:hAnsi="Arial Narrow" w:cs="Calibri"/>
                <w:bCs/>
                <w:color w:val="000000"/>
                <w:sz w:val="24"/>
              </w:rPr>
              <w:t>kg</w:t>
            </w:r>
          </w:p>
        </w:tc>
        <w:tc>
          <w:tcPr>
            <w:tcW w:w="2127" w:type="dxa"/>
            <w:vAlign w:val="bottom"/>
          </w:tcPr>
          <w:p w14:paraId="49EF66EF" w14:textId="77777777" w:rsidR="00CE54A8" w:rsidRPr="00E661B8" w:rsidRDefault="00CE54A8" w:rsidP="00CE54A8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 xml:space="preserve">1 kg </w:t>
            </w:r>
          </w:p>
        </w:tc>
      </w:tr>
      <w:tr w:rsidR="00CE54A8" w:rsidRPr="00A65465" w14:paraId="6502C61A" w14:textId="77777777" w:rsidTr="001A6FFE">
        <w:trPr>
          <w:trHeight w:val="315"/>
        </w:trPr>
        <w:tc>
          <w:tcPr>
            <w:tcW w:w="567" w:type="dxa"/>
          </w:tcPr>
          <w:p w14:paraId="1894B79B" w14:textId="77777777" w:rsidR="00CE54A8" w:rsidRPr="002A0D18" w:rsidRDefault="00CE54A8" w:rsidP="00CE54A8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1C548569" w14:textId="77777777" w:rsidR="00CE54A8" w:rsidRPr="00E661B8" w:rsidRDefault="00CE54A8" w:rsidP="00CE54A8">
            <w:pPr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Múka hrubá</w:t>
            </w:r>
          </w:p>
        </w:tc>
        <w:tc>
          <w:tcPr>
            <w:tcW w:w="1134" w:type="dxa"/>
            <w:shd w:val="clear" w:color="auto" w:fill="auto"/>
          </w:tcPr>
          <w:p w14:paraId="718ED5A7" w14:textId="77777777" w:rsidR="00CE54A8" w:rsidRPr="00CE54A8" w:rsidRDefault="00CE54A8" w:rsidP="00CE54A8">
            <w:pPr>
              <w:jc w:val="center"/>
              <w:rPr>
                <w:rFonts w:ascii="Arial Narrow" w:hAnsi="Arial Narrow" w:cs="Calibri"/>
                <w:color w:val="000000"/>
                <w:sz w:val="24"/>
                <w:lang w:eastAsia="sk-SK"/>
              </w:rPr>
            </w:pPr>
            <w:r w:rsidRPr="00CE54A8">
              <w:rPr>
                <w:rFonts w:ascii="Arial Narrow" w:hAnsi="Arial Narrow" w:cs="Calibri"/>
                <w:color w:val="000000"/>
                <w:sz w:val="24"/>
                <w:lang w:eastAsia="sk-SK"/>
              </w:rPr>
              <w:t>1400</w:t>
            </w:r>
          </w:p>
        </w:tc>
        <w:tc>
          <w:tcPr>
            <w:tcW w:w="1134" w:type="dxa"/>
            <w:shd w:val="clear" w:color="auto" w:fill="auto"/>
          </w:tcPr>
          <w:p w14:paraId="0FA76926" w14:textId="77777777" w:rsidR="00CE54A8" w:rsidRDefault="00CE54A8" w:rsidP="00CE54A8">
            <w:pPr>
              <w:jc w:val="center"/>
            </w:pPr>
            <w:r w:rsidRPr="00E21C4E">
              <w:rPr>
                <w:rFonts w:ascii="Arial Narrow" w:hAnsi="Arial Narrow" w:cs="Calibri"/>
                <w:bCs/>
                <w:color w:val="000000"/>
                <w:sz w:val="24"/>
              </w:rPr>
              <w:t>kg</w:t>
            </w:r>
          </w:p>
        </w:tc>
        <w:tc>
          <w:tcPr>
            <w:tcW w:w="2127" w:type="dxa"/>
            <w:vAlign w:val="bottom"/>
          </w:tcPr>
          <w:p w14:paraId="2479857D" w14:textId="77777777" w:rsidR="00CE54A8" w:rsidRPr="00E661B8" w:rsidRDefault="00CE54A8" w:rsidP="00CE54A8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 xml:space="preserve">1 kg </w:t>
            </w:r>
          </w:p>
        </w:tc>
      </w:tr>
      <w:tr w:rsidR="00CE54A8" w:rsidRPr="00A65465" w14:paraId="41A9823C" w14:textId="77777777" w:rsidTr="001A6FFE">
        <w:trPr>
          <w:trHeight w:val="315"/>
        </w:trPr>
        <w:tc>
          <w:tcPr>
            <w:tcW w:w="567" w:type="dxa"/>
          </w:tcPr>
          <w:p w14:paraId="3676CE67" w14:textId="77777777" w:rsidR="00CE54A8" w:rsidRPr="002A0D18" w:rsidRDefault="00CE54A8" w:rsidP="00CE54A8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5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06D92208" w14:textId="77777777" w:rsidR="00CE54A8" w:rsidRPr="00E661B8" w:rsidRDefault="00CE54A8" w:rsidP="00CE54A8">
            <w:pPr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Múka hladká</w:t>
            </w:r>
          </w:p>
        </w:tc>
        <w:tc>
          <w:tcPr>
            <w:tcW w:w="1134" w:type="dxa"/>
            <w:shd w:val="clear" w:color="auto" w:fill="auto"/>
          </w:tcPr>
          <w:p w14:paraId="52FB53DD" w14:textId="77777777" w:rsidR="00CE54A8" w:rsidRPr="00CE54A8" w:rsidRDefault="00CE54A8" w:rsidP="00CE54A8">
            <w:pPr>
              <w:jc w:val="center"/>
              <w:rPr>
                <w:rFonts w:ascii="Arial Narrow" w:hAnsi="Arial Narrow" w:cs="Calibri"/>
                <w:color w:val="000000"/>
                <w:sz w:val="24"/>
                <w:lang w:eastAsia="sk-SK"/>
              </w:rPr>
            </w:pPr>
            <w:r w:rsidRPr="00CE54A8">
              <w:rPr>
                <w:rFonts w:ascii="Arial Narrow" w:hAnsi="Arial Narrow" w:cs="Calibri"/>
                <w:color w:val="000000"/>
                <w:sz w:val="24"/>
                <w:lang w:eastAsia="sk-SK"/>
              </w:rPr>
              <w:t>3000</w:t>
            </w:r>
          </w:p>
        </w:tc>
        <w:tc>
          <w:tcPr>
            <w:tcW w:w="1134" w:type="dxa"/>
            <w:shd w:val="clear" w:color="auto" w:fill="auto"/>
          </w:tcPr>
          <w:p w14:paraId="0ECD1FA7" w14:textId="77777777" w:rsidR="00CE54A8" w:rsidRDefault="00CE54A8" w:rsidP="00CE54A8">
            <w:pPr>
              <w:jc w:val="center"/>
            </w:pPr>
            <w:r w:rsidRPr="00E21C4E">
              <w:rPr>
                <w:rFonts w:ascii="Arial Narrow" w:hAnsi="Arial Narrow" w:cs="Calibri"/>
                <w:bCs/>
                <w:color w:val="000000"/>
                <w:sz w:val="24"/>
              </w:rPr>
              <w:t>kg</w:t>
            </w:r>
          </w:p>
        </w:tc>
        <w:tc>
          <w:tcPr>
            <w:tcW w:w="2127" w:type="dxa"/>
            <w:vAlign w:val="bottom"/>
          </w:tcPr>
          <w:p w14:paraId="6E43FF64" w14:textId="77777777" w:rsidR="00CE54A8" w:rsidRPr="00E661B8" w:rsidRDefault="00CE54A8" w:rsidP="00CE54A8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 xml:space="preserve">1 kg </w:t>
            </w:r>
          </w:p>
        </w:tc>
      </w:tr>
      <w:tr w:rsidR="00CE54A8" w:rsidRPr="00A65465" w14:paraId="2BF8A023" w14:textId="77777777" w:rsidTr="001A6FFE">
        <w:trPr>
          <w:trHeight w:val="315"/>
        </w:trPr>
        <w:tc>
          <w:tcPr>
            <w:tcW w:w="567" w:type="dxa"/>
          </w:tcPr>
          <w:p w14:paraId="1EF608A6" w14:textId="77777777" w:rsidR="00CE54A8" w:rsidRPr="002A0D18" w:rsidRDefault="00CE54A8" w:rsidP="00CE54A8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6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5FB67B67" w14:textId="77777777" w:rsidR="00CE54A8" w:rsidRPr="00E661B8" w:rsidRDefault="00CE54A8" w:rsidP="00CE54A8">
            <w:pPr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Múka polohrubá</w:t>
            </w:r>
          </w:p>
        </w:tc>
        <w:tc>
          <w:tcPr>
            <w:tcW w:w="1134" w:type="dxa"/>
            <w:shd w:val="clear" w:color="auto" w:fill="auto"/>
          </w:tcPr>
          <w:p w14:paraId="76A919F9" w14:textId="77777777" w:rsidR="00CE54A8" w:rsidRPr="00CE54A8" w:rsidRDefault="00CE54A8" w:rsidP="00CE54A8">
            <w:pPr>
              <w:jc w:val="center"/>
              <w:rPr>
                <w:rFonts w:ascii="Arial Narrow" w:hAnsi="Arial Narrow" w:cs="Calibri"/>
                <w:color w:val="000000"/>
                <w:sz w:val="24"/>
                <w:lang w:eastAsia="sk-SK"/>
              </w:rPr>
            </w:pPr>
            <w:r w:rsidRPr="00CE54A8">
              <w:rPr>
                <w:rFonts w:ascii="Arial Narrow" w:hAnsi="Arial Narrow" w:cs="Calibri"/>
                <w:color w:val="000000"/>
                <w:sz w:val="24"/>
                <w:lang w:eastAsia="sk-SK"/>
              </w:rPr>
              <w:t>2400</w:t>
            </w:r>
          </w:p>
        </w:tc>
        <w:tc>
          <w:tcPr>
            <w:tcW w:w="1134" w:type="dxa"/>
            <w:shd w:val="clear" w:color="auto" w:fill="auto"/>
          </w:tcPr>
          <w:p w14:paraId="50565373" w14:textId="77777777" w:rsidR="00CE54A8" w:rsidRDefault="00CE54A8" w:rsidP="00CE54A8">
            <w:pPr>
              <w:jc w:val="center"/>
            </w:pPr>
            <w:r w:rsidRPr="00E21C4E">
              <w:rPr>
                <w:rFonts w:ascii="Arial Narrow" w:hAnsi="Arial Narrow" w:cs="Calibri"/>
                <w:bCs/>
                <w:color w:val="000000"/>
                <w:sz w:val="24"/>
              </w:rPr>
              <w:t>kg</w:t>
            </w:r>
          </w:p>
        </w:tc>
        <w:tc>
          <w:tcPr>
            <w:tcW w:w="2127" w:type="dxa"/>
            <w:vAlign w:val="bottom"/>
          </w:tcPr>
          <w:p w14:paraId="1ACC557F" w14:textId="77777777" w:rsidR="00CE54A8" w:rsidRPr="00E661B8" w:rsidRDefault="00CE54A8" w:rsidP="00CE54A8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 xml:space="preserve">1 kg </w:t>
            </w:r>
          </w:p>
        </w:tc>
      </w:tr>
      <w:tr w:rsidR="00CE54A8" w:rsidRPr="00A65465" w14:paraId="08BFEA95" w14:textId="77777777" w:rsidTr="001A6FFE">
        <w:trPr>
          <w:trHeight w:val="315"/>
        </w:trPr>
        <w:tc>
          <w:tcPr>
            <w:tcW w:w="567" w:type="dxa"/>
          </w:tcPr>
          <w:p w14:paraId="7C241EA0" w14:textId="77777777" w:rsidR="00CE54A8" w:rsidRPr="002A0D18" w:rsidRDefault="00CE54A8" w:rsidP="00CE54A8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7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10B7DE02" w14:textId="77777777" w:rsidR="00CE54A8" w:rsidRPr="00E661B8" w:rsidRDefault="00CE54A8" w:rsidP="00CE54A8">
            <w:pPr>
              <w:rPr>
                <w:rFonts w:ascii="Arial Narrow" w:hAnsi="Arial Narrow" w:cs="Calibri"/>
                <w:color w:val="000000"/>
                <w:sz w:val="24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4"/>
              </w:rPr>
              <w:t>Solamyl</w:t>
            </w:r>
            <w:proofErr w:type="spellEnd"/>
            <w:r>
              <w:rPr>
                <w:rFonts w:ascii="Arial Narrow" w:hAnsi="Arial Narrow" w:cs="Calibri"/>
                <w:color w:val="000000"/>
                <w:sz w:val="24"/>
              </w:rPr>
              <w:t xml:space="preserve"> jemný zemiakový škrob </w:t>
            </w:r>
            <w:proofErr w:type="spellStart"/>
            <w:r>
              <w:rPr>
                <w:rFonts w:ascii="Arial Narrow" w:hAnsi="Arial Narrow" w:cs="Calibri"/>
                <w:color w:val="000000"/>
                <w:sz w:val="24"/>
              </w:rPr>
              <w:t>bezglutenový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8CCAC32" w14:textId="77777777" w:rsidR="00CE54A8" w:rsidRPr="00CE54A8" w:rsidRDefault="00CE54A8" w:rsidP="00CE54A8">
            <w:pPr>
              <w:jc w:val="center"/>
              <w:rPr>
                <w:rFonts w:ascii="Arial Narrow" w:hAnsi="Arial Narrow" w:cs="Calibri"/>
                <w:color w:val="000000"/>
                <w:sz w:val="24"/>
                <w:lang w:eastAsia="sk-SK"/>
              </w:rPr>
            </w:pPr>
            <w:r w:rsidRPr="00CE54A8">
              <w:rPr>
                <w:rFonts w:ascii="Arial Narrow" w:hAnsi="Arial Narrow" w:cs="Calibri"/>
                <w:color w:val="000000"/>
                <w:sz w:val="24"/>
                <w:lang w:eastAsia="sk-SK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14:paraId="5EF6E037" w14:textId="77777777" w:rsidR="00CE54A8" w:rsidRDefault="00CE54A8" w:rsidP="00CE54A8">
            <w:pPr>
              <w:jc w:val="center"/>
            </w:pPr>
            <w:r w:rsidRPr="00E21C4E">
              <w:rPr>
                <w:rFonts w:ascii="Arial Narrow" w:hAnsi="Arial Narrow" w:cs="Calibri"/>
                <w:bCs/>
                <w:color w:val="000000"/>
                <w:sz w:val="24"/>
              </w:rPr>
              <w:t>kg</w:t>
            </w:r>
          </w:p>
        </w:tc>
        <w:tc>
          <w:tcPr>
            <w:tcW w:w="2127" w:type="dxa"/>
            <w:vAlign w:val="bottom"/>
          </w:tcPr>
          <w:p w14:paraId="4004871B" w14:textId="77777777" w:rsidR="00CE54A8" w:rsidRPr="00E661B8" w:rsidRDefault="00CE54A8" w:rsidP="00CE54A8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150 – 250 g</w:t>
            </w:r>
          </w:p>
        </w:tc>
      </w:tr>
      <w:tr w:rsidR="00CE54A8" w:rsidRPr="00A65465" w14:paraId="56C59BF2" w14:textId="77777777" w:rsidTr="001A6FFE">
        <w:trPr>
          <w:trHeight w:val="315"/>
        </w:trPr>
        <w:tc>
          <w:tcPr>
            <w:tcW w:w="567" w:type="dxa"/>
          </w:tcPr>
          <w:p w14:paraId="45970C74" w14:textId="77777777" w:rsidR="00CE54A8" w:rsidRPr="002A0D18" w:rsidRDefault="00CE54A8" w:rsidP="00CE54A8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8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4EC58C11" w14:textId="77777777" w:rsidR="00CE54A8" w:rsidRPr="00E661B8" w:rsidRDefault="00CE54A8" w:rsidP="00CE54A8">
            <w:pPr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Krupica detská</w:t>
            </w:r>
          </w:p>
        </w:tc>
        <w:tc>
          <w:tcPr>
            <w:tcW w:w="1134" w:type="dxa"/>
            <w:shd w:val="clear" w:color="auto" w:fill="auto"/>
          </w:tcPr>
          <w:p w14:paraId="0B9B3E6C" w14:textId="77777777" w:rsidR="00CE54A8" w:rsidRPr="00CE54A8" w:rsidRDefault="00CE54A8" w:rsidP="00CE54A8">
            <w:pPr>
              <w:jc w:val="center"/>
              <w:rPr>
                <w:rFonts w:ascii="Arial Narrow" w:hAnsi="Arial Narrow" w:cs="Calibri"/>
                <w:color w:val="000000"/>
                <w:sz w:val="24"/>
                <w:lang w:eastAsia="sk-SK"/>
              </w:rPr>
            </w:pPr>
            <w:r w:rsidRPr="00CE54A8">
              <w:rPr>
                <w:rFonts w:ascii="Arial Narrow" w:hAnsi="Arial Narrow" w:cs="Calibri"/>
                <w:color w:val="000000"/>
                <w:sz w:val="24"/>
                <w:lang w:eastAsia="sk-SK"/>
              </w:rPr>
              <w:t>160</w:t>
            </w:r>
          </w:p>
        </w:tc>
        <w:tc>
          <w:tcPr>
            <w:tcW w:w="1134" w:type="dxa"/>
            <w:shd w:val="clear" w:color="auto" w:fill="auto"/>
          </w:tcPr>
          <w:p w14:paraId="5DB66B55" w14:textId="77777777" w:rsidR="00CE54A8" w:rsidRDefault="00CE54A8" w:rsidP="00CE54A8">
            <w:pPr>
              <w:jc w:val="center"/>
            </w:pPr>
            <w:r w:rsidRPr="00E21C4E">
              <w:rPr>
                <w:rFonts w:ascii="Arial Narrow" w:hAnsi="Arial Narrow" w:cs="Calibri"/>
                <w:bCs/>
                <w:color w:val="000000"/>
                <w:sz w:val="24"/>
              </w:rPr>
              <w:t>kg</w:t>
            </w:r>
          </w:p>
        </w:tc>
        <w:tc>
          <w:tcPr>
            <w:tcW w:w="2127" w:type="dxa"/>
            <w:vAlign w:val="bottom"/>
          </w:tcPr>
          <w:p w14:paraId="3A407B43" w14:textId="77777777" w:rsidR="00CE54A8" w:rsidRPr="00E661B8" w:rsidRDefault="00CE54A8" w:rsidP="00CE54A8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 xml:space="preserve">500 g </w:t>
            </w:r>
          </w:p>
        </w:tc>
      </w:tr>
      <w:tr w:rsidR="00CE54A8" w:rsidRPr="00A65465" w14:paraId="00F4A41C" w14:textId="77777777" w:rsidTr="001A6FFE">
        <w:trPr>
          <w:trHeight w:val="315"/>
        </w:trPr>
        <w:tc>
          <w:tcPr>
            <w:tcW w:w="567" w:type="dxa"/>
          </w:tcPr>
          <w:p w14:paraId="75FC6E40" w14:textId="77777777" w:rsidR="00CE54A8" w:rsidRPr="002A0D18" w:rsidRDefault="00CE54A8" w:rsidP="00CE54A8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9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701E7732" w14:textId="77777777" w:rsidR="00CE54A8" w:rsidRPr="00E661B8" w:rsidRDefault="00CE54A8" w:rsidP="00CE54A8">
            <w:pPr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 xml:space="preserve">Cestovina rezance široké – </w:t>
            </w:r>
            <w:proofErr w:type="spellStart"/>
            <w:r>
              <w:rPr>
                <w:rFonts w:ascii="Arial Narrow" w:hAnsi="Arial Narrow" w:cs="Calibri"/>
                <w:color w:val="000000"/>
                <w:sz w:val="24"/>
              </w:rPr>
              <w:t>semolínové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BCFB35F" w14:textId="77777777" w:rsidR="00CE54A8" w:rsidRPr="00CE54A8" w:rsidRDefault="00CE54A8" w:rsidP="00CE54A8">
            <w:pPr>
              <w:jc w:val="center"/>
              <w:rPr>
                <w:rFonts w:ascii="Arial Narrow" w:hAnsi="Arial Narrow" w:cs="Calibri"/>
                <w:color w:val="000000"/>
                <w:sz w:val="24"/>
                <w:lang w:eastAsia="sk-SK"/>
              </w:rPr>
            </w:pPr>
            <w:r w:rsidRPr="00CE54A8">
              <w:rPr>
                <w:rFonts w:ascii="Arial Narrow" w:hAnsi="Arial Narrow" w:cs="Calibri"/>
                <w:color w:val="000000"/>
                <w:sz w:val="24"/>
                <w:lang w:eastAsia="sk-SK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14:paraId="4A21273E" w14:textId="77777777" w:rsidR="00CE54A8" w:rsidRDefault="00CE54A8" w:rsidP="00CE54A8">
            <w:pPr>
              <w:jc w:val="center"/>
            </w:pPr>
            <w:r w:rsidRPr="00E21C4E">
              <w:rPr>
                <w:rFonts w:ascii="Arial Narrow" w:hAnsi="Arial Narrow" w:cs="Calibri"/>
                <w:bCs/>
                <w:color w:val="000000"/>
                <w:sz w:val="24"/>
              </w:rPr>
              <w:t>kg</w:t>
            </w:r>
          </w:p>
        </w:tc>
        <w:tc>
          <w:tcPr>
            <w:tcW w:w="2127" w:type="dxa"/>
            <w:vAlign w:val="bottom"/>
          </w:tcPr>
          <w:p w14:paraId="74EB464B" w14:textId="77777777" w:rsidR="00CE54A8" w:rsidRPr="00E661B8" w:rsidRDefault="00CE54A8" w:rsidP="00CE54A8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1 – 5 kg</w:t>
            </w:r>
          </w:p>
        </w:tc>
      </w:tr>
      <w:tr w:rsidR="00CE54A8" w:rsidRPr="00A65465" w14:paraId="68D4D944" w14:textId="77777777" w:rsidTr="001A6FFE">
        <w:trPr>
          <w:trHeight w:val="315"/>
        </w:trPr>
        <w:tc>
          <w:tcPr>
            <w:tcW w:w="567" w:type="dxa"/>
          </w:tcPr>
          <w:p w14:paraId="44487933" w14:textId="77777777" w:rsidR="00CE54A8" w:rsidRPr="002A0D18" w:rsidRDefault="00CE54A8" w:rsidP="00CE54A8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0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2B5E67C1" w14:textId="77777777" w:rsidR="00CE54A8" w:rsidRPr="00E661B8" w:rsidRDefault="00CE54A8" w:rsidP="00CE54A8">
            <w:pPr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 xml:space="preserve">Cestovina niťovky – </w:t>
            </w:r>
            <w:proofErr w:type="spellStart"/>
            <w:r>
              <w:rPr>
                <w:rFonts w:ascii="Arial Narrow" w:hAnsi="Arial Narrow" w:cs="Calibri"/>
                <w:color w:val="000000"/>
                <w:sz w:val="24"/>
              </w:rPr>
              <w:t>semolínové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FBF2E54" w14:textId="77777777" w:rsidR="00CE54A8" w:rsidRPr="00CE54A8" w:rsidRDefault="00CE54A8" w:rsidP="00CE54A8">
            <w:pPr>
              <w:jc w:val="center"/>
              <w:rPr>
                <w:rFonts w:ascii="Arial Narrow" w:hAnsi="Arial Narrow" w:cs="Calibri"/>
                <w:color w:val="000000"/>
                <w:sz w:val="24"/>
                <w:lang w:eastAsia="sk-SK"/>
              </w:rPr>
            </w:pPr>
            <w:r w:rsidRPr="00CE54A8">
              <w:rPr>
                <w:rFonts w:ascii="Arial Narrow" w:hAnsi="Arial Narrow" w:cs="Calibri"/>
                <w:color w:val="000000"/>
                <w:sz w:val="24"/>
                <w:lang w:eastAsia="sk-SK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14:paraId="446136D7" w14:textId="77777777" w:rsidR="00CE54A8" w:rsidRDefault="00CE54A8" w:rsidP="00CE54A8">
            <w:pPr>
              <w:jc w:val="center"/>
            </w:pPr>
            <w:r w:rsidRPr="00E21C4E">
              <w:rPr>
                <w:rFonts w:ascii="Arial Narrow" w:hAnsi="Arial Narrow" w:cs="Calibri"/>
                <w:bCs/>
                <w:color w:val="000000"/>
                <w:sz w:val="24"/>
              </w:rPr>
              <w:t>kg</w:t>
            </w:r>
          </w:p>
        </w:tc>
        <w:tc>
          <w:tcPr>
            <w:tcW w:w="2127" w:type="dxa"/>
          </w:tcPr>
          <w:p w14:paraId="6081A647" w14:textId="77777777" w:rsidR="00CE54A8" w:rsidRDefault="00CE54A8" w:rsidP="00CE54A8">
            <w:pPr>
              <w:jc w:val="center"/>
            </w:pPr>
            <w:r w:rsidRPr="00807583">
              <w:rPr>
                <w:rFonts w:ascii="Arial Narrow" w:hAnsi="Arial Narrow" w:cs="Calibri"/>
                <w:color w:val="000000"/>
                <w:sz w:val="24"/>
              </w:rPr>
              <w:t>1 – 5 kg</w:t>
            </w:r>
          </w:p>
        </w:tc>
      </w:tr>
      <w:tr w:rsidR="00CE54A8" w:rsidRPr="00A65465" w14:paraId="31F9272E" w14:textId="77777777" w:rsidTr="001A6FFE">
        <w:trPr>
          <w:trHeight w:val="315"/>
        </w:trPr>
        <w:tc>
          <w:tcPr>
            <w:tcW w:w="567" w:type="dxa"/>
          </w:tcPr>
          <w:p w14:paraId="489FFFFC" w14:textId="77777777" w:rsidR="00CE54A8" w:rsidRPr="002A0D18" w:rsidRDefault="00CE54A8" w:rsidP="00CE54A8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1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3D2C512C" w14:textId="77777777" w:rsidR="00CE54A8" w:rsidRPr="00E661B8" w:rsidRDefault="00CE54A8" w:rsidP="00CE54A8">
            <w:pPr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 xml:space="preserve">Cestovina kolienka – </w:t>
            </w:r>
            <w:proofErr w:type="spellStart"/>
            <w:r>
              <w:rPr>
                <w:rFonts w:ascii="Arial Narrow" w:hAnsi="Arial Narrow" w:cs="Calibri"/>
                <w:color w:val="000000"/>
                <w:sz w:val="24"/>
              </w:rPr>
              <w:t>semolínové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832CAAA" w14:textId="77777777" w:rsidR="00CE54A8" w:rsidRPr="00CE54A8" w:rsidRDefault="00CE54A8" w:rsidP="00CE54A8">
            <w:pPr>
              <w:jc w:val="center"/>
              <w:rPr>
                <w:rFonts w:ascii="Arial Narrow" w:hAnsi="Arial Narrow" w:cs="Calibri"/>
                <w:color w:val="000000"/>
                <w:sz w:val="24"/>
                <w:lang w:eastAsia="sk-SK"/>
              </w:rPr>
            </w:pPr>
            <w:r w:rsidRPr="00CE54A8">
              <w:rPr>
                <w:rFonts w:ascii="Arial Narrow" w:hAnsi="Arial Narrow" w:cs="Calibri"/>
                <w:color w:val="000000"/>
                <w:sz w:val="24"/>
                <w:lang w:eastAsia="sk-SK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14:paraId="7F95D91C" w14:textId="77777777" w:rsidR="00CE54A8" w:rsidRDefault="00CE54A8" w:rsidP="00CE54A8">
            <w:pPr>
              <w:jc w:val="center"/>
            </w:pPr>
            <w:r w:rsidRPr="00E21C4E">
              <w:rPr>
                <w:rFonts w:ascii="Arial Narrow" w:hAnsi="Arial Narrow" w:cs="Calibri"/>
                <w:bCs/>
                <w:color w:val="000000"/>
                <w:sz w:val="24"/>
              </w:rPr>
              <w:t>kg</w:t>
            </w:r>
          </w:p>
        </w:tc>
        <w:tc>
          <w:tcPr>
            <w:tcW w:w="2127" w:type="dxa"/>
          </w:tcPr>
          <w:p w14:paraId="32B702F4" w14:textId="77777777" w:rsidR="00CE54A8" w:rsidRDefault="00CE54A8" w:rsidP="00CE54A8">
            <w:pPr>
              <w:jc w:val="center"/>
            </w:pPr>
            <w:r w:rsidRPr="00807583">
              <w:rPr>
                <w:rFonts w:ascii="Arial Narrow" w:hAnsi="Arial Narrow" w:cs="Calibri"/>
                <w:color w:val="000000"/>
                <w:sz w:val="24"/>
              </w:rPr>
              <w:t>1 – 5 kg</w:t>
            </w:r>
          </w:p>
        </w:tc>
      </w:tr>
      <w:tr w:rsidR="00CE54A8" w:rsidRPr="00A65465" w14:paraId="419D8DF8" w14:textId="77777777" w:rsidTr="001A6FFE">
        <w:trPr>
          <w:trHeight w:val="315"/>
        </w:trPr>
        <w:tc>
          <w:tcPr>
            <w:tcW w:w="567" w:type="dxa"/>
          </w:tcPr>
          <w:p w14:paraId="3E60CFB3" w14:textId="77777777" w:rsidR="00CE54A8" w:rsidRPr="002A0D18" w:rsidRDefault="00CE54A8" w:rsidP="00CE54A8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2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230CE484" w14:textId="77777777" w:rsidR="00CE54A8" w:rsidRPr="00E661B8" w:rsidRDefault="00CE54A8" w:rsidP="00CE54A8">
            <w:pPr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 xml:space="preserve">Cestovina slovenská ryža – </w:t>
            </w:r>
            <w:proofErr w:type="spellStart"/>
            <w:r>
              <w:rPr>
                <w:rFonts w:ascii="Arial Narrow" w:hAnsi="Arial Narrow" w:cs="Calibri"/>
                <w:color w:val="000000"/>
                <w:sz w:val="24"/>
              </w:rPr>
              <w:t>semolínové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40A7514D" w14:textId="77777777" w:rsidR="00CE54A8" w:rsidRPr="00CE54A8" w:rsidRDefault="00CE54A8" w:rsidP="00CE54A8">
            <w:pPr>
              <w:jc w:val="center"/>
              <w:rPr>
                <w:rFonts w:ascii="Arial Narrow" w:hAnsi="Arial Narrow" w:cs="Calibri"/>
                <w:color w:val="000000"/>
                <w:sz w:val="24"/>
                <w:lang w:eastAsia="sk-SK"/>
              </w:rPr>
            </w:pPr>
            <w:r w:rsidRPr="00CE54A8">
              <w:rPr>
                <w:rFonts w:ascii="Arial Narrow" w:hAnsi="Arial Narrow" w:cs="Calibri"/>
                <w:color w:val="000000"/>
                <w:sz w:val="24"/>
                <w:lang w:eastAsia="sk-SK"/>
              </w:rPr>
              <w:t>300</w:t>
            </w:r>
          </w:p>
        </w:tc>
        <w:tc>
          <w:tcPr>
            <w:tcW w:w="1134" w:type="dxa"/>
            <w:shd w:val="clear" w:color="auto" w:fill="auto"/>
          </w:tcPr>
          <w:p w14:paraId="6DE6DD66" w14:textId="77777777" w:rsidR="00CE54A8" w:rsidRDefault="00CE54A8" w:rsidP="00CE54A8">
            <w:pPr>
              <w:jc w:val="center"/>
            </w:pPr>
            <w:r w:rsidRPr="00E21C4E">
              <w:rPr>
                <w:rFonts w:ascii="Arial Narrow" w:hAnsi="Arial Narrow" w:cs="Calibri"/>
                <w:bCs/>
                <w:color w:val="000000"/>
                <w:sz w:val="24"/>
              </w:rPr>
              <w:t>kg</w:t>
            </w:r>
          </w:p>
        </w:tc>
        <w:tc>
          <w:tcPr>
            <w:tcW w:w="2127" w:type="dxa"/>
          </w:tcPr>
          <w:p w14:paraId="4CC87782" w14:textId="77777777" w:rsidR="00CE54A8" w:rsidRDefault="00CE54A8" w:rsidP="00CE54A8">
            <w:pPr>
              <w:jc w:val="center"/>
            </w:pPr>
            <w:r w:rsidRPr="00807583">
              <w:rPr>
                <w:rFonts w:ascii="Arial Narrow" w:hAnsi="Arial Narrow" w:cs="Calibri"/>
                <w:color w:val="000000"/>
                <w:sz w:val="24"/>
              </w:rPr>
              <w:t>1 – 5 kg</w:t>
            </w:r>
          </w:p>
        </w:tc>
      </w:tr>
      <w:tr w:rsidR="00CE54A8" w:rsidRPr="00A65465" w14:paraId="07D3E5BC" w14:textId="77777777" w:rsidTr="001A6FFE">
        <w:trPr>
          <w:trHeight w:val="315"/>
        </w:trPr>
        <w:tc>
          <w:tcPr>
            <w:tcW w:w="567" w:type="dxa"/>
          </w:tcPr>
          <w:p w14:paraId="545C3178" w14:textId="77777777" w:rsidR="00CE54A8" w:rsidRPr="002A0D18" w:rsidRDefault="00CE54A8" w:rsidP="00CE54A8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3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6FE2A248" w14:textId="77777777" w:rsidR="00CE54A8" w:rsidRPr="00E661B8" w:rsidRDefault="00CE54A8" w:rsidP="00CE54A8">
            <w:pPr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 xml:space="preserve">Cestovina tarhoňa – </w:t>
            </w:r>
            <w:proofErr w:type="spellStart"/>
            <w:r>
              <w:rPr>
                <w:rFonts w:ascii="Arial Narrow" w:hAnsi="Arial Narrow" w:cs="Calibri"/>
                <w:color w:val="000000"/>
                <w:sz w:val="24"/>
              </w:rPr>
              <w:t>semolínové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4788E41" w14:textId="77777777" w:rsidR="00CE54A8" w:rsidRPr="00CE54A8" w:rsidRDefault="00CE54A8" w:rsidP="00CE54A8">
            <w:pPr>
              <w:jc w:val="center"/>
              <w:rPr>
                <w:rFonts w:ascii="Arial Narrow" w:hAnsi="Arial Narrow" w:cs="Calibri"/>
                <w:color w:val="000000"/>
                <w:sz w:val="24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4"/>
                <w:lang w:eastAsia="sk-SK"/>
              </w:rPr>
              <w:t>1000</w:t>
            </w:r>
          </w:p>
        </w:tc>
        <w:tc>
          <w:tcPr>
            <w:tcW w:w="1134" w:type="dxa"/>
            <w:shd w:val="clear" w:color="auto" w:fill="auto"/>
          </w:tcPr>
          <w:p w14:paraId="7FF6353E" w14:textId="77777777" w:rsidR="00CE54A8" w:rsidRDefault="00CE54A8" w:rsidP="00CE54A8">
            <w:pPr>
              <w:jc w:val="center"/>
            </w:pPr>
            <w:r w:rsidRPr="00E21C4E">
              <w:rPr>
                <w:rFonts w:ascii="Arial Narrow" w:hAnsi="Arial Narrow" w:cs="Calibri"/>
                <w:bCs/>
                <w:color w:val="000000"/>
                <w:sz w:val="24"/>
              </w:rPr>
              <w:t>kg</w:t>
            </w:r>
          </w:p>
        </w:tc>
        <w:tc>
          <w:tcPr>
            <w:tcW w:w="2127" w:type="dxa"/>
          </w:tcPr>
          <w:p w14:paraId="23657F5D" w14:textId="77777777" w:rsidR="00CE54A8" w:rsidRDefault="00CE54A8" w:rsidP="00CE54A8">
            <w:pPr>
              <w:jc w:val="center"/>
            </w:pPr>
            <w:r w:rsidRPr="00807583">
              <w:rPr>
                <w:rFonts w:ascii="Arial Narrow" w:hAnsi="Arial Narrow" w:cs="Calibri"/>
                <w:color w:val="000000"/>
                <w:sz w:val="24"/>
              </w:rPr>
              <w:t>1 – 5 kg</w:t>
            </w:r>
          </w:p>
        </w:tc>
      </w:tr>
      <w:tr w:rsidR="00CE54A8" w:rsidRPr="00A65465" w14:paraId="537215A9" w14:textId="77777777" w:rsidTr="001A6FFE">
        <w:trPr>
          <w:trHeight w:val="315"/>
        </w:trPr>
        <w:tc>
          <w:tcPr>
            <w:tcW w:w="567" w:type="dxa"/>
          </w:tcPr>
          <w:p w14:paraId="672113B1" w14:textId="77777777" w:rsidR="00CE54A8" w:rsidRPr="002A0D18" w:rsidRDefault="00CE54A8" w:rsidP="00CE54A8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4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7AFD688E" w14:textId="77777777" w:rsidR="00CE54A8" w:rsidRPr="00E661B8" w:rsidRDefault="00CE54A8" w:rsidP="00CE54A8">
            <w:pPr>
              <w:rPr>
                <w:rFonts w:ascii="Arial Narrow" w:hAnsi="Arial Narrow" w:cs="Calibri"/>
                <w:color w:val="000000"/>
                <w:sz w:val="24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4"/>
              </w:rPr>
              <w:t>Kusku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6A10812" w14:textId="77777777" w:rsidR="00CE54A8" w:rsidRPr="00CE54A8" w:rsidRDefault="00CE54A8" w:rsidP="00CE54A8">
            <w:pPr>
              <w:jc w:val="center"/>
              <w:rPr>
                <w:rFonts w:ascii="Arial Narrow" w:hAnsi="Arial Narrow" w:cs="Calibri"/>
                <w:color w:val="000000"/>
                <w:sz w:val="24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4"/>
                <w:lang w:eastAsia="sk-SK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14:paraId="4ABF7760" w14:textId="77777777" w:rsidR="00CE54A8" w:rsidRDefault="00CE54A8" w:rsidP="00CE54A8">
            <w:pPr>
              <w:jc w:val="center"/>
            </w:pPr>
            <w:r w:rsidRPr="00E21C4E">
              <w:rPr>
                <w:rFonts w:ascii="Arial Narrow" w:hAnsi="Arial Narrow" w:cs="Calibri"/>
                <w:bCs/>
                <w:color w:val="000000"/>
                <w:sz w:val="24"/>
              </w:rPr>
              <w:t>kg</w:t>
            </w:r>
          </w:p>
        </w:tc>
        <w:tc>
          <w:tcPr>
            <w:tcW w:w="2127" w:type="dxa"/>
          </w:tcPr>
          <w:p w14:paraId="2E5379BD" w14:textId="77777777" w:rsidR="00CE54A8" w:rsidRDefault="00CE54A8" w:rsidP="00CE54A8">
            <w:pPr>
              <w:jc w:val="center"/>
            </w:pPr>
            <w:r w:rsidRPr="00807583">
              <w:rPr>
                <w:rFonts w:ascii="Arial Narrow" w:hAnsi="Arial Narrow" w:cs="Calibri"/>
                <w:color w:val="000000"/>
                <w:sz w:val="24"/>
              </w:rPr>
              <w:t>1 – 5 kg</w:t>
            </w:r>
          </w:p>
        </w:tc>
      </w:tr>
      <w:tr w:rsidR="00CE54A8" w:rsidRPr="00A65465" w14:paraId="7DE1B556" w14:textId="77777777" w:rsidTr="001A6FFE">
        <w:trPr>
          <w:trHeight w:val="315"/>
        </w:trPr>
        <w:tc>
          <w:tcPr>
            <w:tcW w:w="567" w:type="dxa"/>
          </w:tcPr>
          <w:p w14:paraId="5AB5D19B" w14:textId="77777777" w:rsidR="00CE54A8" w:rsidRPr="002A0D18" w:rsidRDefault="00CE54A8" w:rsidP="00CE54A8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5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0C36FFA7" w14:textId="77777777" w:rsidR="00CE54A8" w:rsidRPr="00E661B8" w:rsidRDefault="00CE54A8" w:rsidP="00CE54A8">
            <w:pPr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Cestovina vretená</w:t>
            </w:r>
          </w:p>
        </w:tc>
        <w:tc>
          <w:tcPr>
            <w:tcW w:w="1134" w:type="dxa"/>
            <w:shd w:val="clear" w:color="auto" w:fill="auto"/>
          </w:tcPr>
          <w:p w14:paraId="34FA6310" w14:textId="77777777" w:rsidR="00CE54A8" w:rsidRPr="00CE54A8" w:rsidRDefault="00CE54A8" w:rsidP="00CE54A8">
            <w:pPr>
              <w:jc w:val="center"/>
              <w:rPr>
                <w:rFonts w:ascii="Arial Narrow" w:hAnsi="Arial Narrow" w:cs="Calibri"/>
                <w:color w:val="000000"/>
                <w:sz w:val="24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4"/>
                <w:lang w:eastAsia="sk-SK"/>
              </w:rPr>
              <w:t>350</w:t>
            </w:r>
          </w:p>
        </w:tc>
        <w:tc>
          <w:tcPr>
            <w:tcW w:w="1134" w:type="dxa"/>
            <w:shd w:val="clear" w:color="auto" w:fill="auto"/>
          </w:tcPr>
          <w:p w14:paraId="04B73BE7" w14:textId="77777777" w:rsidR="00CE54A8" w:rsidRDefault="00CE54A8" w:rsidP="00CE54A8">
            <w:pPr>
              <w:jc w:val="center"/>
            </w:pPr>
            <w:r w:rsidRPr="00E21C4E">
              <w:rPr>
                <w:rFonts w:ascii="Arial Narrow" w:hAnsi="Arial Narrow" w:cs="Calibri"/>
                <w:bCs/>
                <w:color w:val="000000"/>
                <w:sz w:val="24"/>
              </w:rPr>
              <w:t>kg</w:t>
            </w:r>
          </w:p>
        </w:tc>
        <w:tc>
          <w:tcPr>
            <w:tcW w:w="2127" w:type="dxa"/>
          </w:tcPr>
          <w:p w14:paraId="0481AD4A" w14:textId="77777777" w:rsidR="00CE54A8" w:rsidRDefault="00CE54A8" w:rsidP="00CE54A8">
            <w:pPr>
              <w:jc w:val="center"/>
            </w:pPr>
            <w:r w:rsidRPr="00807583">
              <w:rPr>
                <w:rFonts w:ascii="Arial Narrow" w:hAnsi="Arial Narrow" w:cs="Calibri"/>
                <w:color w:val="000000"/>
                <w:sz w:val="24"/>
              </w:rPr>
              <w:t>1 – 5 kg</w:t>
            </w:r>
          </w:p>
        </w:tc>
      </w:tr>
      <w:tr w:rsidR="00CE54A8" w:rsidRPr="00A65465" w14:paraId="6B189009" w14:textId="77777777" w:rsidTr="001A6FFE">
        <w:trPr>
          <w:trHeight w:val="315"/>
        </w:trPr>
        <w:tc>
          <w:tcPr>
            <w:tcW w:w="567" w:type="dxa"/>
          </w:tcPr>
          <w:p w14:paraId="56F6B30E" w14:textId="77777777" w:rsidR="00CE54A8" w:rsidRPr="002A0D18" w:rsidRDefault="00CE54A8" w:rsidP="00CE54A8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6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51400204" w14:textId="77777777" w:rsidR="00CE54A8" w:rsidRPr="00E661B8" w:rsidRDefault="00CE54A8" w:rsidP="00CE54A8">
            <w:pPr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Cestoviny špagety</w:t>
            </w:r>
          </w:p>
        </w:tc>
        <w:tc>
          <w:tcPr>
            <w:tcW w:w="1134" w:type="dxa"/>
            <w:shd w:val="clear" w:color="auto" w:fill="auto"/>
          </w:tcPr>
          <w:p w14:paraId="1F9A3CCE" w14:textId="77777777" w:rsidR="00CE54A8" w:rsidRPr="00CE54A8" w:rsidRDefault="00CE54A8" w:rsidP="00CE54A8">
            <w:pPr>
              <w:jc w:val="center"/>
              <w:rPr>
                <w:rFonts w:ascii="Arial Narrow" w:hAnsi="Arial Narrow" w:cs="Calibri"/>
                <w:color w:val="000000"/>
                <w:sz w:val="24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4"/>
                <w:lang w:eastAsia="sk-SK"/>
              </w:rPr>
              <w:t>350</w:t>
            </w:r>
          </w:p>
        </w:tc>
        <w:tc>
          <w:tcPr>
            <w:tcW w:w="1134" w:type="dxa"/>
            <w:shd w:val="clear" w:color="auto" w:fill="auto"/>
          </w:tcPr>
          <w:p w14:paraId="7B1B6D25" w14:textId="77777777" w:rsidR="00CE54A8" w:rsidRDefault="00CE54A8" w:rsidP="00CE54A8">
            <w:pPr>
              <w:jc w:val="center"/>
            </w:pPr>
            <w:r w:rsidRPr="00E21C4E">
              <w:rPr>
                <w:rFonts w:ascii="Arial Narrow" w:hAnsi="Arial Narrow" w:cs="Calibri"/>
                <w:bCs/>
                <w:color w:val="000000"/>
                <w:sz w:val="24"/>
              </w:rPr>
              <w:t>kg</w:t>
            </w:r>
          </w:p>
        </w:tc>
        <w:tc>
          <w:tcPr>
            <w:tcW w:w="2127" w:type="dxa"/>
          </w:tcPr>
          <w:p w14:paraId="66371B20" w14:textId="77777777" w:rsidR="00CE54A8" w:rsidRDefault="00CE54A8" w:rsidP="00CE54A8">
            <w:pPr>
              <w:jc w:val="center"/>
            </w:pPr>
            <w:r w:rsidRPr="00807583">
              <w:rPr>
                <w:rFonts w:ascii="Arial Narrow" w:hAnsi="Arial Narrow" w:cs="Calibri"/>
                <w:color w:val="000000"/>
                <w:sz w:val="24"/>
              </w:rPr>
              <w:t>1 – 5 kg</w:t>
            </w:r>
          </w:p>
        </w:tc>
      </w:tr>
      <w:tr w:rsidR="00CE54A8" w:rsidRPr="00A65465" w14:paraId="50BFFF72" w14:textId="77777777" w:rsidTr="001A6FFE">
        <w:trPr>
          <w:trHeight w:val="315"/>
        </w:trPr>
        <w:tc>
          <w:tcPr>
            <w:tcW w:w="567" w:type="dxa"/>
          </w:tcPr>
          <w:p w14:paraId="285A9B50" w14:textId="77777777" w:rsidR="00CE54A8" w:rsidRPr="002A0D18" w:rsidRDefault="00CE54A8" w:rsidP="00CE54A8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7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37051139" w14:textId="77777777" w:rsidR="00CE54A8" w:rsidRPr="00E661B8" w:rsidRDefault="00CE54A8" w:rsidP="00CE54A8">
            <w:pPr>
              <w:rPr>
                <w:rFonts w:ascii="Arial Narrow" w:hAnsi="Arial Narrow" w:cs="Calibri"/>
                <w:color w:val="000000"/>
                <w:sz w:val="24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4"/>
              </w:rPr>
              <w:t>Lasagne</w:t>
            </w:r>
            <w:proofErr w:type="spellEnd"/>
            <w:r>
              <w:rPr>
                <w:rFonts w:ascii="Arial Narrow" w:hAnsi="Arial Narrow" w:cs="Calibri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Arial Narrow" w:hAnsi="Arial Narrow" w:cs="Calibri"/>
                <w:color w:val="000000"/>
                <w:sz w:val="24"/>
              </w:rPr>
              <w:t>semolínové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8728448" w14:textId="77777777" w:rsidR="00CE54A8" w:rsidRPr="00CE54A8" w:rsidRDefault="00CE54A8" w:rsidP="00CE54A8">
            <w:pPr>
              <w:jc w:val="center"/>
              <w:rPr>
                <w:rFonts w:ascii="Arial Narrow" w:hAnsi="Arial Narrow" w:cs="Calibri"/>
                <w:color w:val="000000"/>
                <w:sz w:val="24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4"/>
                <w:lang w:eastAsia="sk-SK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14:paraId="3C49B06C" w14:textId="77777777" w:rsidR="00CE54A8" w:rsidRDefault="00CE54A8" w:rsidP="00CE54A8">
            <w:pPr>
              <w:jc w:val="center"/>
            </w:pPr>
            <w:r w:rsidRPr="00E21C4E">
              <w:rPr>
                <w:rFonts w:ascii="Arial Narrow" w:hAnsi="Arial Narrow" w:cs="Calibri"/>
                <w:bCs/>
                <w:color w:val="000000"/>
                <w:sz w:val="24"/>
              </w:rPr>
              <w:t>kg</w:t>
            </w:r>
          </w:p>
        </w:tc>
        <w:tc>
          <w:tcPr>
            <w:tcW w:w="2127" w:type="dxa"/>
          </w:tcPr>
          <w:p w14:paraId="7201F925" w14:textId="77777777" w:rsidR="00CE54A8" w:rsidRDefault="00CE54A8" w:rsidP="00CE54A8">
            <w:pPr>
              <w:jc w:val="center"/>
            </w:pPr>
            <w:r w:rsidRPr="00807583">
              <w:rPr>
                <w:rFonts w:ascii="Arial Narrow" w:hAnsi="Arial Narrow" w:cs="Calibri"/>
                <w:color w:val="000000"/>
                <w:sz w:val="24"/>
              </w:rPr>
              <w:t>1 – 5 kg</w:t>
            </w:r>
          </w:p>
        </w:tc>
      </w:tr>
      <w:tr w:rsidR="00CE54A8" w:rsidRPr="00A65465" w14:paraId="7E850932" w14:textId="77777777" w:rsidTr="001A6FFE">
        <w:trPr>
          <w:trHeight w:val="315"/>
        </w:trPr>
        <w:tc>
          <w:tcPr>
            <w:tcW w:w="567" w:type="dxa"/>
          </w:tcPr>
          <w:p w14:paraId="70B78DC1" w14:textId="77777777" w:rsidR="00CE54A8" w:rsidRPr="002A0D18" w:rsidRDefault="00CE54A8" w:rsidP="00CE54A8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8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4CC6210B" w14:textId="77777777" w:rsidR="00CE54A8" w:rsidRPr="00E661B8" w:rsidRDefault="00CE54A8" w:rsidP="00CE54A8">
            <w:pPr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 xml:space="preserve">Ryža </w:t>
            </w:r>
            <w:proofErr w:type="spellStart"/>
            <w:r>
              <w:rPr>
                <w:rFonts w:ascii="Arial Narrow" w:hAnsi="Arial Narrow" w:cs="Calibri"/>
                <w:color w:val="000000"/>
                <w:sz w:val="24"/>
              </w:rPr>
              <w:t>guľatozrnná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7EE8D9E" w14:textId="77777777" w:rsidR="00CE54A8" w:rsidRPr="00CE54A8" w:rsidRDefault="00CE54A8" w:rsidP="00CE54A8">
            <w:pPr>
              <w:jc w:val="center"/>
              <w:rPr>
                <w:rFonts w:ascii="Arial Narrow" w:hAnsi="Arial Narrow" w:cs="Calibri"/>
                <w:color w:val="000000"/>
                <w:sz w:val="24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4"/>
                <w:lang w:eastAsia="sk-SK"/>
              </w:rPr>
              <w:t>4000</w:t>
            </w:r>
          </w:p>
        </w:tc>
        <w:tc>
          <w:tcPr>
            <w:tcW w:w="1134" w:type="dxa"/>
            <w:shd w:val="clear" w:color="auto" w:fill="auto"/>
          </w:tcPr>
          <w:p w14:paraId="45BBD272" w14:textId="77777777" w:rsidR="00CE54A8" w:rsidRDefault="00CE54A8" w:rsidP="00CE54A8">
            <w:pPr>
              <w:jc w:val="center"/>
            </w:pPr>
            <w:r w:rsidRPr="00E21C4E">
              <w:rPr>
                <w:rFonts w:ascii="Arial Narrow" w:hAnsi="Arial Narrow" w:cs="Calibri"/>
                <w:bCs/>
                <w:color w:val="000000"/>
                <w:sz w:val="24"/>
              </w:rPr>
              <w:t>kg</w:t>
            </w:r>
          </w:p>
        </w:tc>
        <w:tc>
          <w:tcPr>
            <w:tcW w:w="2127" w:type="dxa"/>
          </w:tcPr>
          <w:p w14:paraId="51853668" w14:textId="77777777" w:rsidR="00CE54A8" w:rsidRDefault="00CE54A8" w:rsidP="00CE54A8">
            <w:pPr>
              <w:jc w:val="center"/>
            </w:pPr>
            <w:r>
              <w:rPr>
                <w:rFonts w:ascii="Arial Narrow" w:hAnsi="Arial Narrow" w:cs="Calibri"/>
                <w:color w:val="000000"/>
                <w:sz w:val="24"/>
              </w:rPr>
              <w:t>1 kg</w:t>
            </w:r>
          </w:p>
        </w:tc>
      </w:tr>
      <w:tr w:rsidR="00CE54A8" w:rsidRPr="00A65465" w14:paraId="12561B08" w14:textId="77777777" w:rsidTr="001A6FFE">
        <w:trPr>
          <w:trHeight w:val="315"/>
        </w:trPr>
        <w:tc>
          <w:tcPr>
            <w:tcW w:w="567" w:type="dxa"/>
          </w:tcPr>
          <w:p w14:paraId="50BEC610" w14:textId="77777777" w:rsidR="00CE54A8" w:rsidRPr="002A0D18" w:rsidRDefault="00CE54A8" w:rsidP="00CE54A8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9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41C13A3D" w14:textId="77777777" w:rsidR="00CE54A8" w:rsidRPr="00E661B8" w:rsidRDefault="00CE54A8" w:rsidP="00CE54A8">
            <w:pPr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 xml:space="preserve">Olej slnečnicový </w:t>
            </w:r>
          </w:p>
        </w:tc>
        <w:tc>
          <w:tcPr>
            <w:tcW w:w="1134" w:type="dxa"/>
            <w:shd w:val="clear" w:color="auto" w:fill="auto"/>
          </w:tcPr>
          <w:p w14:paraId="2CE41B9D" w14:textId="77777777" w:rsidR="00CE54A8" w:rsidRPr="00CE54A8" w:rsidRDefault="00CE54A8" w:rsidP="00CE54A8">
            <w:pPr>
              <w:jc w:val="center"/>
              <w:rPr>
                <w:rFonts w:ascii="Arial Narrow" w:hAnsi="Arial Narrow" w:cs="Calibri"/>
                <w:color w:val="000000"/>
                <w:sz w:val="24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4"/>
                <w:lang w:eastAsia="sk-SK"/>
              </w:rPr>
              <w:t>6000</w:t>
            </w:r>
          </w:p>
        </w:tc>
        <w:tc>
          <w:tcPr>
            <w:tcW w:w="1134" w:type="dxa"/>
            <w:shd w:val="clear" w:color="auto" w:fill="auto"/>
          </w:tcPr>
          <w:p w14:paraId="46042DA0" w14:textId="77777777" w:rsidR="00CE54A8" w:rsidRDefault="00CE54A8" w:rsidP="00CE54A8">
            <w:pPr>
              <w:jc w:val="center"/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 xml:space="preserve">l </w:t>
            </w:r>
          </w:p>
        </w:tc>
        <w:tc>
          <w:tcPr>
            <w:tcW w:w="2127" w:type="dxa"/>
            <w:vAlign w:val="bottom"/>
          </w:tcPr>
          <w:p w14:paraId="295739EE" w14:textId="77777777" w:rsidR="00CE54A8" w:rsidRPr="00E661B8" w:rsidRDefault="00CE54A8" w:rsidP="00CE54A8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 xml:space="preserve">1 – 5 l </w:t>
            </w:r>
          </w:p>
        </w:tc>
      </w:tr>
      <w:tr w:rsidR="00CE54A8" w:rsidRPr="00A65465" w14:paraId="690EF25D" w14:textId="77777777" w:rsidTr="001A6FFE">
        <w:trPr>
          <w:trHeight w:val="315"/>
        </w:trPr>
        <w:tc>
          <w:tcPr>
            <w:tcW w:w="567" w:type="dxa"/>
          </w:tcPr>
          <w:p w14:paraId="0C57C4E5" w14:textId="77777777" w:rsidR="00CE54A8" w:rsidRPr="002A0D18" w:rsidRDefault="00CE54A8" w:rsidP="00CE54A8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0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1E294781" w14:textId="77777777" w:rsidR="00CE54A8" w:rsidRPr="00E661B8" w:rsidRDefault="00CE54A8" w:rsidP="00CE54A8">
            <w:pPr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Krúpy – veľkosť č. 7</w:t>
            </w:r>
          </w:p>
        </w:tc>
        <w:tc>
          <w:tcPr>
            <w:tcW w:w="1134" w:type="dxa"/>
            <w:shd w:val="clear" w:color="auto" w:fill="auto"/>
          </w:tcPr>
          <w:p w14:paraId="30A8F030" w14:textId="77777777" w:rsidR="00CE54A8" w:rsidRPr="00CE54A8" w:rsidRDefault="00CE54A8" w:rsidP="00CE54A8">
            <w:pPr>
              <w:jc w:val="center"/>
              <w:rPr>
                <w:rFonts w:ascii="Arial Narrow" w:hAnsi="Arial Narrow" w:cs="Calibri"/>
                <w:color w:val="000000"/>
                <w:sz w:val="24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4"/>
                <w:lang w:eastAsia="sk-SK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14:paraId="5C13307C" w14:textId="77777777" w:rsidR="00CE54A8" w:rsidRDefault="00CE54A8" w:rsidP="00CE54A8">
            <w:pPr>
              <w:jc w:val="center"/>
            </w:pPr>
            <w:r w:rsidRPr="00E21C4E">
              <w:rPr>
                <w:rFonts w:ascii="Arial Narrow" w:hAnsi="Arial Narrow" w:cs="Calibri"/>
                <w:bCs/>
                <w:color w:val="000000"/>
                <w:sz w:val="24"/>
              </w:rPr>
              <w:t>kg</w:t>
            </w:r>
          </w:p>
        </w:tc>
        <w:tc>
          <w:tcPr>
            <w:tcW w:w="2127" w:type="dxa"/>
            <w:vAlign w:val="bottom"/>
          </w:tcPr>
          <w:p w14:paraId="6737F716" w14:textId="77777777" w:rsidR="00CE54A8" w:rsidRPr="00E661B8" w:rsidRDefault="00CE54A8" w:rsidP="00B0211E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500 – 1</w:t>
            </w:r>
            <w:r w:rsidR="00B0211E">
              <w:rPr>
                <w:rFonts w:ascii="Arial Narrow" w:hAnsi="Arial Narrow" w:cs="Calibri"/>
                <w:color w:val="000000"/>
                <w:sz w:val="24"/>
              </w:rPr>
              <w:t xml:space="preserve">000 </w:t>
            </w:r>
            <w:r>
              <w:rPr>
                <w:rFonts w:ascii="Arial Narrow" w:hAnsi="Arial Narrow" w:cs="Calibri"/>
                <w:color w:val="000000"/>
                <w:sz w:val="24"/>
              </w:rPr>
              <w:t xml:space="preserve">g </w:t>
            </w:r>
          </w:p>
        </w:tc>
      </w:tr>
      <w:tr w:rsidR="00FD6EBE" w:rsidRPr="00A65465" w14:paraId="175379B1" w14:textId="77777777" w:rsidTr="001A6FFE">
        <w:trPr>
          <w:trHeight w:val="315"/>
        </w:trPr>
        <w:tc>
          <w:tcPr>
            <w:tcW w:w="567" w:type="dxa"/>
          </w:tcPr>
          <w:p w14:paraId="7D74BEC9" w14:textId="77777777" w:rsidR="00FD6EBE" w:rsidRPr="002A0D18" w:rsidRDefault="00FD6EBE" w:rsidP="00FD6EBE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1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02C81F88" w14:textId="77777777" w:rsidR="00FD6EBE" w:rsidRPr="00E661B8" w:rsidRDefault="00FD6EBE" w:rsidP="00FD6EBE">
            <w:pPr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 xml:space="preserve">Fazuľa farebná </w:t>
            </w:r>
          </w:p>
        </w:tc>
        <w:tc>
          <w:tcPr>
            <w:tcW w:w="1134" w:type="dxa"/>
            <w:shd w:val="clear" w:color="auto" w:fill="auto"/>
          </w:tcPr>
          <w:p w14:paraId="526E5748" w14:textId="77777777" w:rsidR="00FD6EBE" w:rsidRPr="00CE54A8" w:rsidRDefault="00FD6EBE" w:rsidP="00FD6EBE">
            <w:pPr>
              <w:jc w:val="center"/>
              <w:rPr>
                <w:rFonts w:ascii="Arial Narrow" w:hAnsi="Arial Narrow" w:cs="Calibri"/>
                <w:color w:val="000000"/>
                <w:sz w:val="24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4"/>
                <w:lang w:eastAsia="sk-SK"/>
              </w:rPr>
              <w:t>400</w:t>
            </w:r>
          </w:p>
        </w:tc>
        <w:tc>
          <w:tcPr>
            <w:tcW w:w="1134" w:type="dxa"/>
            <w:shd w:val="clear" w:color="auto" w:fill="auto"/>
          </w:tcPr>
          <w:p w14:paraId="6E174BCF" w14:textId="77777777" w:rsidR="00FD6EBE" w:rsidRDefault="00FD6EBE" w:rsidP="00FD6EBE">
            <w:pPr>
              <w:jc w:val="center"/>
            </w:pPr>
            <w:r w:rsidRPr="00E21C4E">
              <w:rPr>
                <w:rFonts w:ascii="Arial Narrow" w:hAnsi="Arial Narrow" w:cs="Calibri"/>
                <w:bCs/>
                <w:color w:val="000000"/>
                <w:sz w:val="24"/>
              </w:rPr>
              <w:t>kg</w:t>
            </w:r>
          </w:p>
        </w:tc>
        <w:tc>
          <w:tcPr>
            <w:tcW w:w="2127" w:type="dxa"/>
          </w:tcPr>
          <w:p w14:paraId="0EC42F33" w14:textId="77777777" w:rsidR="00FD6EBE" w:rsidRDefault="00FD6EBE" w:rsidP="00FD6EBE">
            <w:pPr>
              <w:jc w:val="center"/>
            </w:pPr>
            <w:r w:rsidRPr="00807583">
              <w:rPr>
                <w:rFonts w:ascii="Arial Narrow" w:hAnsi="Arial Narrow" w:cs="Calibri"/>
                <w:color w:val="000000"/>
                <w:sz w:val="24"/>
              </w:rPr>
              <w:t>1 – 5 kg</w:t>
            </w:r>
          </w:p>
        </w:tc>
      </w:tr>
      <w:tr w:rsidR="00FD6EBE" w:rsidRPr="00A65465" w14:paraId="5C9DB9D1" w14:textId="77777777" w:rsidTr="001A6FFE">
        <w:trPr>
          <w:trHeight w:val="315"/>
        </w:trPr>
        <w:tc>
          <w:tcPr>
            <w:tcW w:w="567" w:type="dxa"/>
          </w:tcPr>
          <w:p w14:paraId="78703DAF" w14:textId="77777777" w:rsidR="00FD6EBE" w:rsidRPr="002A0D18" w:rsidRDefault="00FD6EBE" w:rsidP="00FD6EBE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2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04FB603C" w14:textId="77777777" w:rsidR="00FD6EBE" w:rsidRPr="00E661B8" w:rsidRDefault="00FD6EBE" w:rsidP="00FD6EBE">
            <w:pPr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Šošovica veľkozrnná</w:t>
            </w:r>
          </w:p>
        </w:tc>
        <w:tc>
          <w:tcPr>
            <w:tcW w:w="1134" w:type="dxa"/>
            <w:shd w:val="clear" w:color="auto" w:fill="auto"/>
          </w:tcPr>
          <w:p w14:paraId="3AA78270" w14:textId="77777777" w:rsidR="00FD6EBE" w:rsidRPr="00CE54A8" w:rsidRDefault="00FD6EBE" w:rsidP="00FD6EBE">
            <w:pPr>
              <w:jc w:val="center"/>
              <w:rPr>
                <w:rFonts w:ascii="Arial Narrow" w:hAnsi="Arial Narrow" w:cs="Calibri"/>
                <w:color w:val="000000"/>
                <w:sz w:val="24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4"/>
                <w:lang w:eastAsia="sk-SK"/>
              </w:rPr>
              <w:t>350</w:t>
            </w:r>
          </w:p>
        </w:tc>
        <w:tc>
          <w:tcPr>
            <w:tcW w:w="1134" w:type="dxa"/>
            <w:shd w:val="clear" w:color="auto" w:fill="auto"/>
          </w:tcPr>
          <w:p w14:paraId="4743D5B5" w14:textId="77777777" w:rsidR="00FD6EBE" w:rsidRDefault="00FD6EBE" w:rsidP="00FD6EBE">
            <w:pPr>
              <w:jc w:val="center"/>
            </w:pPr>
            <w:r w:rsidRPr="00E21C4E">
              <w:rPr>
                <w:rFonts w:ascii="Arial Narrow" w:hAnsi="Arial Narrow" w:cs="Calibri"/>
                <w:bCs/>
                <w:color w:val="000000"/>
                <w:sz w:val="24"/>
              </w:rPr>
              <w:t>kg</w:t>
            </w:r>
          </w:p>
        </w:tc>
        <w:tc>
          <w:tcPr>
            <w:tcW w:w="2127" w:type="dxa"/>
          </w:tcPr>
          <w:p w14:paraId="106A647D" w14:textId="77777777" w:rsidR="00FD6EBE" w:rsidRDefault="00FD6EBE" w:rsidP="00FD6EBE">
            <w:pPr>
              <w:jc w:val="center"/>
            </w:pPr>
            <w:r w:rsidRPr="00807583">
              <w:rPr>
                <w:rFonts w:ascii="Arial Narrow" w:hAnsi="Arial Narrow" w:cs="Calibri"/>
                <w:color w:val="000000"/>
                <w:sz w:val="24"/>
              </w:rPr>
              <w:t>1 – 5 kg</w:t>
            </w:r>
          </w:p>
        </w:tc>
      </w:tr>
      <w:tr w:rsidR="00FD6EBE" w:rsidRPr="00A65465" w14:paraId="5CB3ADB9" w14:textId="77777777" w:rsidTr="001A6FFE">
        <w:trPr>
          <w:trHeight w:val="315"/>
        </w:trPr>
        <w:tc>
          <w:tcPr>
            <w:tcW w:w="567" w:type="dxa"/>
          </w:tcPr>
          <w:p w14:paraId="29EE7FC9" w14:textId="77777777" w:rsidR="00FD6EBE" w:rsidRPr="002A0D18" w:rsidRDefault="00FD6EBE" w:rsidP="00FD6EBE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3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3DA91B56" w14:textId="77777777" w:rsidR="00FD6EBE" w:rsidRPr="00E661B8" w:rsidRDefault="00FD6EBE" w:rsidP="00FD6EBE">
            <w:pPr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Zemiaková kaša s mliekom</w:t>
            </w:r>
          </w:p>
        </w:tc>
        <w:tc>
          <w:tcPr>
            <w:tcW w:w="1134" w:type="dxa"/>
            <w:shd w:val="clear" w:color="auto" w:fill="auto"/>
          </w:tcPr>
          <w:p w14:paraId="1B8A7980" w14:textId="77777777" w:rsidR="00FD6EBE" w:rsidRPr="00CE54A8" w:rsidRDefault="00FD6EBE" w:rsidP="00FD6EBE">
            <w:pPr>
              <w:jc w:val="center"/>
              <w:rPr>
                <w:rFonts w:ascii="Arial Narrow" w:hAnsi="Arial Narrow" w:cs="Calibri"/>
                <w:color w:val="000000"/>
                <w:sz w:val="24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4"/>
                <w:lang w:eastAsia="sk-SK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14:paraId="2A63F360" w14:textId="77777777" w:rsidR="00FD6EBE" w:rsidRDefault="00FD6EBE" w:rsidP="00FD6EBE">
            <w:pPr>
              <w:jc w:val="center"/>
            </w:pPr>
            <w:r w:rsidRPr="00E21C4E">
              <w:rPr>
                <w:rFonts w:ascii="Arial Narrow" w:hAnsi="Arial Narrow" w:cs="Calibri"/>
                <w:bCs/>
                <w:color w:val="000000"/>
                <w:sz w:val="24"/>
              </w:rPr>
              <w:t>kg</w:t>
            </w:r>
          </w:p>
        </w:tc>
        <w:tc>
          <w:tcPr>
            <w:tcW w:w="2127" w:type="dxa"/>
            <w:vAlign w:val="bottom"/>
          </w:tcPr>
          <w:p w14:paraId="577C757A" w14:textId="77777777" w:rsidR="00FD6EBE" w:rsidRPr="00E661B8" w:rsidRDefault="00FD6EBE" w:rsidP="00FD6EBE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2,5 – 5 kg</w:t>
            </w:r>
          </w:p>
        </w:tc>
      </w:tr>
      <w:tr w:rsidR="00FD6EBE" w:rsidRPr="00A65465" w14:paraId="6F42BD6E" w14:textId="77777777" w:rsidTr="001A6FFE">
        <w:trPr>
          <w:trHeight w:val="315"/>
        </w:trPr>
        <w:tc>
          <w:tcPr>
            <w:tcW w:w="567" w:type="dxa"/>
          </w:tcPr>
          <w:p w14:paraId="741C7B54" w14:textId="77777777" w:rsidR="00FD6EBE" w:rsidRPr="002A0D18" w:rsidRDefault="00FD6EBE" w:rsidP="00FD6EBE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4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03B43FA7" w14:textId="77777777" w:rsidR="00FD6EBE" w:rsidRPr="00E661B8" w:rsidRDefault="00FD6EBE" w:rsidP="00FD6EBE">
            <w:pPr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Cícer suchý</w:t>
            </w:r>
          </w:p>
        </w:tc>
        <w:tc>
          <w:tcPr>
            <w:tcW w:w="1134" w:type="dxa"/>
            <w:shd w:val="clear" w:color="auto" w:fill="auto"/>
          </w:tcPr>
          <w:p w14:paraId="34FAA024" w14:textId="77777777" w:rsidR="00FD6EBE" w:rsidRPr="00CE54A8" w:rsidRDefault="00FD6EBE" w:rsidP="00FD6EBE">
            <w:pPr>
              <w:jc w:val="center"/>
              <w:rPr>
                <w:rFonts w:ascii="Arial Narrow" w:hAnsi="Arial Narrow" w:cs="Calibri"/>
                <w:color w:val="000000"/>
                <w:sz w:val="24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4"/>
                <w:lang w:eastAsia="sk-SK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14:paraId="0DDE60F2" w14:textId="77777777" w:rsidR="00FD6EBE" w:rsidRDefault="00FD6EBE" w:rsidP="00FD6EBE">
            <w:pPr>
              <w:jc w:val="center"/>
            </w:pPr>
            <w:r w:rsidRPr="00E21C4E">
              <w:rPr>
                <w:rFonts w:ascii="Arial Narrow" w:hAnsi="Arial Narrow" w:cs="Calibri"/>
                <w:bCs/>
                <w:color w:val="000000"/>
                <w:sz w:val="24"/>
              </w:rPr>
              <w:t>kg</w:t>
            </w:r>
          </w:p>
        </w:tc>
        <w:tc>
          <w:tcPr>
            <w:tcW w:w="2127" w:type="dxa"/>
            <w:vAlign w:val="bottom"/>
          </w:tcPr>
          <w:p w14:paraId="2739CB8E" w14:textId="77777777" w:rsidR="00FD6EBE" w:rsidRPr="00E661B8" w:rsidRDefault="00FD6EBE" w:rsidP="00FD6EBE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 xml:space="preserve">500 g </w:t>
            </w:r>
          </w:p>
        </w:tc>
      </w:tr>
      <w:tr w:rsidR="00FD6EBE" w:rsidRPr="00A65465" w14:paraId="45AD8C39" w14:textId="77777777" w:rsidTr="001A6FFE">
        <w:trPr>
          <w:trHeight w:val="315"/>
        </w:trPr>
        <w:tc>
          <w:tcPr>
            <w:tcW w:w="567" w:type="dxa"/>
          </w:tcPr>
          <w:p w14:paraId="6E6A23AA" w14:textId="77777777" w:rsidR="00FD6EBE" w:rsidRPr="002A0D18" w:rsidRDefault="00FD6EBE" w:rsidP="00FD6EBE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5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78E71097" w14:textId="77777777" w:rsidR="00FD6EBE" w:rsidRPr="00E661B8" w:rsidRDefault="00FD6EBE" w:rsidP="00FD6EBE">
            <w:pPr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Hrach lúpaný, žltý, celý</w:t>
            </w:r>
          </w:p>
        </w:tc>
        <w:tc>
          <w:tcPr>
            <w:tcW w:w="1134" w:type="dxa"/>
            <w:shd w:val="clear" w:color="auto" w:fill="auto"/>
          </w:tcPr>
          <w:p w14:paraId="537456FB" w14:textId="77777777" w:rsidR="00FD6EBE" w:rsidRPr="00CE54A8" w:rsidRDefault="00FD6EBE" w:rsidP="00FD6EBE">
            <w:pPr>
              <w:jc w:val="center"/>
              <w:rPr>
                <w:rFonts w:ascii="Arial Narrow" w:hAnsi="Arial Narrow" w:cs="Calibri"/>
                <w:color w:val="000000"/>
                <w:sz w:val="24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4"/>
                <w:lang w:eastAsia="sk-SK"/>
              </w:rPr>
              <w:t>300</w:t>
            </w:r>
          </w:p>
        </w:tc>
        <w:tc>
          <w:tcPr>
            <w:tcW w:w="1134" w:type="dxa"/>
            <w:shd w:val="clear" w:color="auto" w:fill="auto"/>
          </w:tcPr>
          <w:p w14:paraId="3139CB34" w14:textId="77777777" w:rsidR="00FD6EBE" w:rsidRDefault="00FD6EBE" w:rsidP="00FD6EBE">
            <w:pPr>
              <w:jc w:val="center"/>
            </w:pPr>
            <w:r w:rsidRPr="00E21C4E">
              <w:rPr>
                <w:rFonts w:ascii="Arial Narrow" w:hAnsi="Arial Narrow" w:cs="Calibri"/>
                <w:bCs/>
                <w:color w:val="000000"/>
                <w:sz w:val="24"/>
              </w:rPr>
              <w:t>kg</w:t>
            </w:r>
          </w:p>
        </w:tc>
        <w:tc>
          <w:tcPr>
            <w:tcW w:w="2127" w:type="dxa"/>
            <w:vAlign w:val="bottom"/>
          </w:tcPr>
          <w:p w14:paraId="11355293" w14:textId="77777777" w:rsidR="00FD6EBE" w:rsidRPr="00E661B8" w:rsidRDefault="00FD6EBE" w:rsidP="00FD6EBE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 xml:space="preserve">1 – 5 kg </w:t>
            </w:r>
          </w:p>
        </w:tc>
      </w:tr>
      <w:tr w:rsidR="00FD6EBE" w:rsidRPr="00A65465" w14:paraId="6892615B" w14:textId="77777777" w:rsidTr="001A6FFE">
        <w:trPr>
          <w:trHeight w:val="315"/>
        </w:trPr>
        <w:tc>
          <w:tcPr>
            <w:tcW w:w="567" w:type="dxa"/>
          </w:tcPr>
          <w:p w14:paraId="2DE930BD" w14:textId="77777777" w:rsidR="00FD6EBE" w:rsidRPr="002A0D18" w:rsidRDefault="00FD6EBE" w:rsidP="00FD6EBE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6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65FF87D1" w14:textId="77777777" w:rsidR="00FD6EBE" w:rsidRPr="009C4A64" w:rsidRDefault="00FD6EBE" w:rsidP="00FD6EBE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Pohánka </w:t>
            </w:r>
          </w:p>
        </w:tc>
        <w:tc>
          <w:tcPr>
            <w:tcW w:w="1134" w:type="dxa"/>
            <w:shd w:val="clear" w:color="auto" w:fill="auto"/>
          </w:tcPr>
          <w:p w14:paraId="170A4FDE" w14:textId="77777777" w:rsidR="00FD6EBE" w:rsidRPr="009C4A64" w:rsidRDefault="00FD6EBE" w:rsidP="00FD6EBE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14:paraId="01A6C38E" w14:textId="77777777" w:rsidR="00FD6EBE" w:rsidRPr="009C4A64" w:rsidRDefault="00FD6EBE" w:rsidP="00FD6EBE">
            <w:pPr>
              <w:jc w:val="center"/>
            </w:pPr>
            <w:r w:rsidRPr="009C4A64">
              <w:rPr>
                <w:rFonts w:ascii="Arial Narrow" w:hAnsi="Arial Narrow" w:cs="Calibri"/>
                <w:bCs/>
                <w:sz w:val="24"/>
              </w:rPr>
              <w:t>kg</w:t>
            </w:r>
          </w:p>
        </w:tc>
        <w:tc>
          <w:tcPr>
            <w:tcW w:w="2127" w:type="dxa"/>
            <w:vAlign w:val="bottom"/>
          </w:tcPr>
          <w:p w14:paraId="75A8D222" w14:textId="77777777" w:rsidR="00FD6EBE" w:rsidRPr="009C4A64" w:rsidRDefault="00C0101A" w:rsidP="00FD6EBE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500 – 1000 g</w:t>
            </w:r>
          </w:p>
        </w:tc>
      </w:tr>
      <w:tr w:rsidR="00FD6EBE" w:rsidRPr="00A65465" w14:paraId="40DCF208" w14:textId="77777777" w:rsidTr="001A6FFE">
        <w:trPr>
          <w:trHeight w:val="315"/>
        </w:trPr>
        <w:tc>
          <w:tcPr>
            <w:tcW w:w="567" w:type="dxa"/>
          </w:tcPr>
          <w:p w14:paraId="52ADC0F1" w14:textId="77777777" w:rsidR="00FD6EBE" w:rsidRPr="002A0D18" w:rsidRDefault="00FD6EBE" w:rsidP="00FD6EBE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7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6ECFB211" w14:textId="77777777" w:rsidR="00FD6EBE" w:rsidRPr="009C4A64" w:rsidRDefault="00FD6EBE" w:rsidP="00FD6EBE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Mak </w:t>
            </w:r>
          </w:p>
        </w:tc>
        <w:tc>
          <w:tcPr>
            <w:tcW w:w="1134" w:type="dxa"/>
            <w:shd w:val="clear" w:color="auto" w:fill="auto"/>
          </w:tcPr>
          <w:p w14:paraId="30EF322F" w14:textId="77777777" w:rsidR="00FD6EBE" w:rsidRPr="009C4A64" w:rsidRDefault="00FD6EBE" w:rsidP="00FD6EBE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14:paraId="6365003A" w14:textId="77777777" w:rsidR="00FD6EBE" w:rsidRPr="009C4A64" w:rsidRDefault="00FD6EBE" w:rsidP="00FD6EBE">
            <w:pPr>
              <w:jc w:val="center"/>
            </w:pPr>
            <w:r w:rsidRPr="009C4A64">
              <w:rPr>
                <w:rFonts w:ascii="Arial Narrow" w:hAnsi="Arial Narrow" w:cs="Calibri"/>
                <w:bCs/>
                <w:sz w:val="24"/>
              </w:rPr>
              <w:t>kg</w:t>
            </w:r>
          </w:p>
        </w:tc>
        <w:tc>
          <w:tcPr>
            <w:tcW w:w="2127" w:type="dxa"/>
            <w:vAlign w:val="bottom"/>
          </w:tcPr>
          <w:p w14:paraId="34C69207" w14:textId="77777777" w:rsidR="00FD6EBE" w:rsidRPr="009C4A64" w:rsidRDefault="00E2213C" w:rsidP="00FD6EBE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0,5 - </w:t>
            </w:r>
            <w:r w:rsidR="00FD6EBE" w:rsidRPr="009C4A64">
              <w:rPr>
                <w:rFonts w:ascii="Arial Narrow" w:hAnsi="Arial Narrow" w:cs="Calibri"/>
                <w:sz w:val="24"/>
              </w:rPr>
              <w:t>1 kg</w:t>
            </w:r>
          </w:p>
        </w:tc>
      </w:tr>
      <w:tr w:rsidR="00FD6EBE" w:rsidRPr="00A65465" w14:paraId="16B4F57F" w14:textId="77777777" w:rsidTr="00C0101A">
        <w:trPr>
          <w:trHeight w:val="315"/>
        </w:trPr>
        <w:tc>
          <w:tcPr>
            <w:tcW w:w="567" w:type="dxa"/>
            <w:shd w:val="clear" w:color="auto" w:fill="auto"/>
          </w:tcPr>
          <w:p w14:paraId="773DEE6D" w14:textId="77777777" w:rsidR="00FD6EBE" w:rsidRPr="00C0101A" w:rsidRDefault="00FD6EBE" w:rsidP="00FD6EBE">
            <w:pPr>
              <w:jc w:val="center"/>
              <w:rPr>
                <w:rFonts w:ascii="Arial Narrow" w:hAnsi="Arial Narrow"/>
                <w:sz w:val="24"/>
              </w:rPr>
            </w:pPr>
            <w:r w:rsidRPr="00C0101A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8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1DF0BD6B" w14:textId="77777777" w:rsidR="00FD6EBE" w:rsidRPr="009C4A64" w:rsidRDefault="00FD6EBE" w:rsidP="00FD6EBE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Sója kocky</w:t>
            </w:r>
          </w:p>
        </w:tc>
        <w:tc>
          <w:tcPr>
            <w:tcW w:w="1134" w:type="dxa"/>
            <w:shd w:val="clear" w:color="auto" w:fill="auto"/>
          </w:tcPr>
          <w:p w14:paraId="379F620D" w14:textId="77777777" w:rsidR="00FD6EBE" w:rsidRPr="009C4A64" w:rsidRDefault="00FD6EBE" w:rsidP="00FD6EBE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14:paraId="78815EB1" w14:textId="77777777" w:rsidR="00FD6EBE" w:rsidRPr="009C4A64" w:rsidRDefault="00FD6EBE" w:rsidP="00FD6EBE">
            <w:pPr>
              <w:jc w:val="center"/>
            </w:pPr>
            <w:r w:rsidRPr="009C4A64">
              <w:rPr>
                <w:rFonts w:ascii="Arial Narrow" w:hAnsi="Arial Narrow" w:cs="Calibri"/>
                <w:bCs/>
                <w:sz w:val="24"/>
              </w:rPr>
              <w:t>kg</w:t>
            </w:r>
          </w:p>
        </w:tc>
        <w:tc>
          <w:tcPr>
            <w:tcW w:w="2127" w:type="dxa"/>
            <w:vAlign w:val="bottom"/>
          </w:tcPr>
          <w:p w14:paraId="161AA191" w14:textId="77777777" w:rsidR="00FD6EBE" w:rsidRPr="009C4A64" w:rsidRDefault="00FD6EBE" w:rsidP="00627E4B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100</w:t>
            </w:r>
            <w:r w:rsidR="00627E4B" w:rsidRPr="009C4A64">
              <w:rPr>
                <w:rFonts w:ascii="Arial Narrow" w:hAnsi="Arial Narrow" w:cs="Calibri"/>
                <w:sz w:val="24"/>
              </w:rPr>
              <w:t xml:space="preserve"> – 200 </w:t>
            </w:r>
            <w:r w:rsidRPr="009C4A64">
              <w:rPr>
                <w:rFonts w:ascii="Arial Narrow" w:hAnsi="Arial Narrow" w:cs="Calibri"/>
                <w:sz w:val="24"/>
              </w:rPr>
              <w:t xml:space="preserve">g </w:t>
            </w:r>
          </w:p>
        </w:tc>
      </w:tr>
      <w:tr w:rsidR="00FD6EBE" w:rsidRPr="00A65465" w14:paraId="7B00445E" w14:textId="77777777" w:rsidTr="00C0101A">
        <w:trPr>
          <w:trHeight w:val="315"/>
        </w:trPr>
        <w:tc>
          <w:tcPr>
            <w:tcW w:w="567" w:type="dxa"/>
            <w:shd w:val="clear" w:color="auto" w:fill="auto"/>
          </w:tcPr>
          <w:p w14:paraId="373AB6FE" w14:textId="77777777" w:rsidR="00FD6EBE" w:rsidRPr="00C0101A" w:rsidRDefault="00FD6EBE" w:rsidP="00FD6EBE">
            <w:pPr>
              <w:jc w:val="center"/>
              <w:rPr>
                <w:rFonts w:ascii="Arial Narrow" w:hAnsi="Arial Narrow"/>
                <w:sz w:val="24"/>
              </w:rPr>
            </w:pPr>
            <w:r w:rsidRPr="00C0101A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9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628B0E68" w14:textId="77777777" w:rsidR="00FD6EBE" w:rsidRPr="009C4A64" w:rsidRDefault="00FD6EBE" w:rsidP="00FD6EBE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Ovsené vločky </w:t>
            </w:r>
          </w:p>
        </w:tc>
        <w:tc>
          <w:tcPr>
            <w:tcW w:w="1134" w:type="dxa"/>
            <w:shd w:val="clear" w:color="auto" w:fill="auto"/>
          </w:tcPr>
          <w:p w14:paraId="0BB48759" w14:textId="77777777" w:rsidR="00FD6EBE" w:rsidRPr="009C4A64" w:rsidRDefault="00FD6EBE" w:rsidP="00FD6EBE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14:paraId="27B91376" w14:textId="77777777" w:rsidR="00FD6EBE" w:rsidRPr="009C4A64" w:rsidRDefault="00FD6EBE" w:rsidP="00FD6EBE">
            <w:pPr>
              <w:jc w:val="center"/>
            </w:pPr>
            <w:r w:rsidRPr="009C4A64">
              <w:rPr>
                <w:rFonts w:ascii="Arial Narrow" w:hAnsi="Arial Narrow" w:cs="Calibri"/>
                <w:bCs/>
                <w:sz w:val="24"/>
              </w:rPr>
              <w:t>kg</w:t>
            </w:r>
          </w:p>
        </w:tc>
        <w:tc>
          <w:tcPr>
            <w:tcW w:w="2127" w:type="dxa"/>
            <w:vAlign w:val="bottom"/>
          </w:tcPr>
          <w:p w14:paraId="022C5D34" w14:textId="77777777" w:rsidR="00FD6EBE" w:rsidRPr="009C4A64" w:rsidRDefault="00C0101A" w:rsidP="00FD6EBE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400</w:t>
            </w:r>
            <w:r w:rsidR="00FD6EBE" w:rsidRPr="009C4A64">
              <w:rPr>
                <w:rFonts w:ascii="Arial Narrow" w:hAnsi="Arial Narrow" w:cs="Calibri"/>
                <w:sz w:val="24"/>
              </w:rPr>
              <w:t xml:space="preserve"> – 1</w:t>
            </w:r>
            <w:r w:rsidRPr="009C4A64">
              <w:rPr>
                <w:rFonts w:ascii="Arial Narrow" w:hAnsi="Arial Narrow" w:cs="Calibri"/>
                <w:sz w:val="24"/>
              </w:rPr>
              <w:t xml:space="preserve">000 </w:t>
            </w:r>
            <w:r w:rsidR="00FD6EBE" w:rsidRPr="009C4A64">
              <w:rPr>
                <w:rFonts w:ascii="Arial Narrow" w:hAnsi="Arial Narrow" w:cs="Calibri"/>
                <w:sz w:val="24"/>
              </w:rPr>
              <w:t xml:space="preserve">g </w:t>
            </w:r>
          </w:p>
        </w:tc>
      </w:tr>
      <w:tr w:rsidR="00FD6EBE" w:rsidRPr="00A65465" w14:paraId="22F177E6" w14:textId="77777777" w:rsidTr="001A6FFE">
        <w:trPr>
          <w:trHeight w:val="315"/>
        </w:trPr>
        <w:tc>
          <w:tcPr>
            <w:tcW w:w="567" w:type="dxa"/>
          </w:tcPr>
          <w:p w14:paraId="544BB7FF" w14:textId="77777777" w:rsidR="00FD6EBE" w:rsidRPr="002A0D18" w:rsidRDefault="00FD6EBE" w:rsidP="00FD6EBE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0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77DE8720" w14:textId="77777777" w:rsidR="00FD6EBE" w:rsidRPr="009C4A64" w:rsidRDefault="00FD6EBE" w:rsidP="00FD6EBE">
            <w:pPr>
              <w:rPr>
                <w:rFonts w:ascii="Arial Narrow" w:hAnsi="Arial Narrow" w:cs="Calibri"/>
                <w:sz w:val="24"/>
              </w:rPr>
            </w:pPr>
            <w:proofErr w:type="spellStart"/>
            <w:r w:rsidRPr="009C4A64">
              <w:rPr>
                <w:rFonts w:ascii="Arial Narrow" w:hAnsi="Arial Narrow" w:cs="Calibri"/>
                <w:sz w:val="24"/>
              </w:rPr>
              <w:t>Podravka</w:t>
            </w:r>
            <w:proofErr w:type="spellEnd"/>
            <w:r w:rsidRPr="009C4A64">
              <w:rPr>
                <w:rFonts w:ascii="Arial Narrow" w:hAnsi="Arial Narrow" w:cs="Calibri"/>
                <w:sz w:val="24"/>
              </w:rPr>
              <w:t xml:space="preserve"> al</w:t>
            </w:r>
            <w:r w:rsidR="001A6FFE" w:rsidRPr="009C4A64">
              <w:rPr>
                <w:rFonts w:ascii="Arial Narrow" w:hAnsi="Arial Narrow" w:cs="Calibri"/>
                <w:sz w:val="24"/>
              </w:rPr>
              <w:t xml:space="preserve">ebo ekvivalent 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EF2E07F" w14:textId="77777777" w:rsidR="00FD6EBE" w:rsidRPr="009C4A64" w:rsidRDefault="005A7FDA" w:rsidP="00FD6EBE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69B2401" w14:textId="77777777" w:rsidR="00FD6EBE" w:rsidRPr="009C4A64" w:rsidRDefault="005A7FDA" w:rsidP="00FD6EBE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kg </w:t>
            </w:r>
          </w:p>
        </w:tc>
        <w:tc>
          <w:tcPr>
            <w:tcW w:w="2127" w:type="dxa"/>
            <w:vAlign w:val="bottom"/>
          </w:tcPr>
          <w:p w14:paraId="78C11938" w14:textId="77777777" w:rsidR="00FD6EBE" w:rsidRPr="009C4A64" w:rsidRDefault="00E2213C" w:rsidP="00E2213C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100 - 5</w:t>
            </w:r>
            <w:r w:rsidR="005A7FDA" w:rsidRPr="009C4A64">
              <w:rPr>
                <w:rFonts w:ascii="Arial Narrow" w:hAnsi="Arial Narrow" w:cs="Calibri"/>
                <w:sz w:val="24"/>
              </w:rPr>
              <w:t xml:space="preserve">00 g </w:t>
            </w:r>
          </w:p>
        </w:tc>
      </w:tr>
      <w:tr w:rsidR="00FD6EBE" w:rsidRPr="00A65465" w14:paraId="20C9D052" w14:textId="77777777" w:rsidTr="001A6FFE">
        <w:trPr>
          <w:trHeight w:val="315"/>
        </w:trPr>
        <w:tc>
          <w:tcPr>
            <w:tcW w:w="567" w:type="dxa"/>
          </w:tcPr>
          <w:p w14:paraId="24918474" w14:textId="77777777" w:rsidR="00FD6EBE" w:rsidRPr="002A0D18" w:rsidRDefault="00FD6EBE" w:rsidP="00FD6EBE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1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7D931E11" w14:textId="77777777" w:rsidR="00FD6EBE" w:rsidRPr="009C4A64" w:rsidRDefault="001A6FFE" w:rsidP="00FD6EBE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Pečené kura – korenie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FF580C5" w14:textId="77777777" w:rsidR="00FD6EBE" w:rsidRPr="009C4A64" w:rsidRDefault="005A7FDA" w:rsidP="00FD6EBE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2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859AC27" w14:textId="77777777" w:rsidR="00FD6EBE" w:rsidRPr="009C4A64" w:rsidRDefault="005A7FDA" w:rsidP="00FD6EBE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kg </w:t>
            </w:r>
          </w:p>
        </w:tc>
        <w:tc>
          <w:tcPr>
            <w:tcW w:w="2127" w:type="dxa"/>
            <w:vAlign w:val="bottom"/>
          </w:tcPr>
          <w:p w14:paraId="032E42EB" w14:textId="77777777" w:rsidR="00FD6EBE" w:rsidRPr="009C4A64" w:rsidRDefault="00742D82" w:rsidP="00C0101A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500 – 1</w:t>
            </w:r>
            <w:r w:rsidR="00C0101A" w:rsidRPr="009C4A64">
              <w:rPr>
                <w:rFonts w:ascii="Arial Narrow" w:hAnsi="Arial Narrow" w:cs="Calibri"/>
                <w:sz w:val="24"/>
              </w:rPr>
              <w:t>000</w:t>
            </w:r>
            <w:r w:rsidRPr="009C4A64">
              <w:rPr>
                <w:rFonts w:ascii="Arial Narrow" w:hAnsi="Arial Narrow" w:cs="Calibri"/>
                <w:sz w:val="24"/>
              </w:rPr>
              <w:t xml:space="preserve"> g </w:t>
            </w:r>
          </w:p>
        </w:tc>
      </w:tr>
      <w:tr w:rsidR="00FD6EBE" w:rsidRPr="00A65465" w14:paraId="7782AD8B" w14:textId="77777777" w:rsidTr="001A6FFE">
        <w:trPr>
          <w:trHeight w:val="315"/>
        </w:trPr>
        <w:tc>
          <w:tcPr>
            <w:tcW w:w="567" w:type="dxa"/>
          </w:tcPr>
          <w:p w14:paraId="79498DF0" w14:textId="77777777" w:rsidR="00FD6EBE" w:rsidRPr="002A0D18" w:rsidRDefault="00FD6EBE" w:rsidP="00FD6EBE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2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15D73138" w14:textId="77777777" w:rsidR="00FD6EBE" w:rsidRPr="009C4A64" w:rsidRDefault="001A6FFE" w:rsidP="00FD6EBE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Hovädzí vývar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B87DCB9" w14:textId="77777777" w:rsidR="00FD6EBE" w:rsidRPr="009C4A64" w:rsidRDefault="005A7FDA" w:rsidP="00FD6EBE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16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62BABEE" w14:textId="77777777" w:rsidR="00FD6EBE" w:rsidRPr="009C4A64" w:rsidRDefault="00742D82" w:rsidP="00FD6EBE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kg </w:t>
            </w:r>
          </w:p>
        </w:tc>
        <w:tc>
          <w:tcPr>
            <w:tcW w:w="2127" w:type="dxa"/>
            <w:vAlign w:val="bottom"/>
          </w:tcPr>
          <w:p w14:paraId="746F93B6" w14:textId="77777777" w:rsidR="00FD6EBE" w:rsidRPr="009C4A64" w:rsidRDefault="00ED40F3" w:rsidP="00FD6EBE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1 – 6 kg</w:t>
            </w:r>
          </w:p>
        </w:tc>
      </w:tr>
      <w:tr w:rsidR="00ED40F3" w:rsidRPr="00A65465" w14:paraId="73FA8319" w14:textId="77777777" w:rsidTr="00C8153C">
        <w:trPr>
          <w:trHeight w:val="315"/>
        </w:trPr>
        <w:tc>
          <w:tcPr>
            <w:tcW w:w="567" w:type="dxa"/>
          </w:tcPr>
          <w:p w14:paraId="6B489438" w14:textId="77777777" w:rsidR="00ED40F3" w:rsidRPr="002A0D18" w:rsidRDefault="00ED40F3" w:rsidP="00ED40F3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3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5A6B29BE" w14:textId="77777777" w:rsidR="00ED40F3" w:rsidRPr="009C4A64" w:rsidRDefault="00ED40F3" w:rsidP="00ED40F3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Číry zeleninový vývar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C2D5289" w14:textId="77777777" w:rsidR="00ED40F3" w:rsidRPr="009C4A64" w:rsidRDefault="00ED40F3" w:rsidP="00ED40F3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16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1C43CEB" w14:textId="77777777" w:rsidR="00ED40F3" w:rsidRPr="009C4A64" w:rsidRDefault="00ED40F3" w:rsidP="00ED40F3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kg </w:t>
            </w:r>
          </w:p>
        </w:tc>
        <w:tc>
          <w:tcPr>
            <w:tcW w:w="2127" w:type="dxa"/>
          </w:tcPr>
          <w:p w14:paraId="7061D378" w14:textId="77777777" w:rsidR="00ED40F3" w:rsidRPr="009C4A64" w:rsidRDefault="00ED40F3" w:rsidP="00ED40F3">
            <w:pPr>
              <w:jc w:val="center"/>
            </w:pPr>
            <w:r w:rsidRPr="009C4A64">
              <w:rPr>
                <w:rFonts w:ascii="Arial Narrow" w:hAnsi="Arial Narrow" w:cs="Calibri"/>
                <w:sz w:val="24"/>
              </w:rPr>
              <w:t>1 – 6 kg</w:t>
            </w:r>
          </w:p>
        </w:tc>
      </w:tr>
      <w:tr w:rsidR="00ED40F3" w:rsidRPr="00A65465" w14:paraId="72325467" w14:textId="77777777" w:rsidTr="00C8153C">
        <w:trPr>
          <w:trHeight w:val="315"/>
        </w:trPr>
        <w:tc>
          <w:tcPr>
            <w:tcW w:w="567" w:type="dxa"/>
          </w:tcPr>
          <w:p w14:paraId="6C84547C" w14:textId="77777777" w:rsidR="00ED40F3" w:rsidRPr="002A0D18" w:rsidRDefault="00ED40F3" w:rsidP="00ED40F3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4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2BAA035F" w14:textId="77777777" w:rsidR="00ED40F3" w:rsidRPr="009C4A64" w:rsidRDefault="00ED40F3" w:rsidP="00ED40F3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Číry kurací vývar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45023C3" w14:textId="77777777" w:rsidR="00ED40F3" w:rsidRPr="009C4A64" w:rsidRDefault="00ED40F3" w:rsidP="00ED40F3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16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178B7ED" w14:textId="77777777" w:rsidR="00ED40F3" w:rsidRPr="009C4A64" w:rsidRDefault="00ED40F3" w:rsidP="00ED40F3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kg</w:t>
            </w:r>
          </w:p>
        </w:tc>
        <w:tc>
          <w:tcPr>
            <w:tcW w:w="2127" w:type="dxa"/>
          </w:tcPr>
          <w:p w14:paraId="0F34A889" w14:textId="77777777" w:rsidR="00ED40F3" w:rsidRPr="009C4A64" w:rsidRDefault="00ED40F3" w:rsidP="00ED40F3">
            <w:pPr>
              <w:jc w:val="center"/>
            </w:pPr>
            <w:r w:rsidRPr="009C4A64">
              <w:rPr>
                <w:rFonts w:ascii="Arial Narrow" w:hAnsi="Arial Narrow" w:cs="Calibri"/>
                <w:sz w:val="24"/>
              </w:rPr>
              <w:t>1 – 6 kg</w:t>
            </w:r>
          </w:p>
        </w:tc>
      </w:tr>
      <w:tr w:rsidR="00FD6EBE" w:rsidRPr="00A65465" w14:paraId="59EC0DF6" w14:textId="77777777" w:rsidTr="001A6FFE">
        <w:trPr>
          <w:trHeight w:val="315"/>
        </w:trPr>
        <w:tc>
          <w:tcPr>
            <w:tcW w:w="567" w:type="dxa"/>
          </w:tcPr>
          <w:p w14:paraId="0FDCE773" w14:textId="77777777" w:rsidR="00FD6EBE" w:rsidRPr="002A0D18" w:rsidRDefault="00FD6EBE" w:rsidP="00FD6EBE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5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28A7D190" w14:textId="77777777" w:rsidR="00FD6EBE" w:rsidRPr="009C4A64" w:rsidRDefault="001A6FFE" w:rsidP="00FD6EBE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Olivový olej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91F5049" w14:textId="77777777" w:rsidR="00FD6EBE" w:rsidRPr="009C4A64" w:rsidRDefault="005A7FDA" w:rsidP="00FD6EBE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157EB97" w14:textId="77777777" w:rsidR="00FD6EBE" w:rsidRPr="009C4A64" w:rsidRDefault="00742D82" w:rsidP="00FD6EBE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l </w:t>
            </w:r>
          </w:p>
        </w:tc>
        <w:tc>
          <w:tcPr>
            <w:tcW w:w="2127" w:type="dxa"/>
            <w:vAlign w:val="bottom"/>
          </w:tcPr>
          <w:p w14:paraId="34F5EF5A" w14:textId="77777777" w:rsidR="00FD6EBE" w:rsidRPr="009C4A64" w:rsidRDefault="00ED40F3" w:rsidP="00FD6EBE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1 l</w:t>
            </w:r>
          </w:p>
        </w:tc>
      </w:tr>
      <w:tr w:rsidR="00742D82" w:rsidRPr="00A65465" w14:paraId="27FB44CA" w14:textId="77777777" w:rsidTr="00C8153C">
        <w:trPr>
          <w:trHeight w:val="315"/>
        </w:trPr>
        <w:tc>
          <w:tcPr>
            <w:tcW w:w="567" w:type="dxa"/>
          </w:tcPr>
          <w:p w14:paraId="4FE06E08" w14:textId="77777777" w:rsidR="00742D82" w:rsidRPr="002A0D18" w:rsidRDefault="00742D82" w:rsidP="00742D82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6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6FEA16AC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Korenie na ryby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274C8A9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14:paraId="5542BEC1" w14:textId="77777777" w:rsidR="00742D82" w:rsidRPr="009C4A64" w:rsidRDefault="00742D82" w:rsidP="00742D82">
            <w:pPr>
              <w:jc w:val="center"/>
            </w:pPr>
            <w:r w:rsidRPr="009C4A64">
              <w:rPr>
                <w:rFonts w:ascii="Arial Narrow" w:hAnsi="Arial Narrow" w:cs="Calibri"/>
                <w:bCs/>
                <w:sz w:val="24"/>
              </w:rPr>
              <w:t>kg</w:t>
            </w:r>
          </w:p>
        </w:tc>
        <w:tc>
          <w:tcPr>
            <w:tcW w:w="2127" w:type="dxa"/>
            <w:vAlign w:val="bottom"/>
          </w:tcPr>
          <w:p w14:paraId="7C9CD744" w14:textId="77777777" w:rsidR="00742D82" w:rsidRPr="009C4A64" w:rsidRDefault="00ED40F3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25 – 30 g</w:t>
            </w:r>
          </w:p>
        </w:tc>
      </w:tr>
      <w:tr w:rsidR="00742D82" w:rsidRPr="00A65465" w14:paraId="58BDAD86" w14:textId="77777777" w:rsidTr="001A6FFE">
        <w:trPr>
          <w:trHeight w:val="315"/>
        </w:trPr>
        <w:tc>
          <w:tcPr>
            <w:tcW w:w="567" w:type="dxa"/>
          </w:tcPr>
          <w:p w14:paraId="6D8AC13D" w14:textId="77777777" w:rsidR="00742D82" w:rsidRPr="002A0D18" w:rsidRDefault="00742D82" w:rsidP="00742D82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7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7F24226A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Korenie biele mleté 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8493405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B5D72DE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kg </w:t>
            </w:r>
          </w:p>
        </w:tc>
        <w:tc>
          <w:tcPr>
            <w:tcW w:w="2127" w:type="dxa"/>
            <w:vAlign w:val="bottom"/>
          </w:tcPr>
          <w:p w14:paraId="6B0C7A53" w14:textId="77777777" w:rsidR="00742D82" w:rsidRPr="009C4A64" w:rsidRDefault="00ED40F3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20</w:t>
            </w:r>
            <w:r w:rsidR="00E2213C" w:rsidRPr="009C4A64">
              <w:rPr>
                <w:rFonts w:ascii="Arial Narrow" w:hAnsi="Arial Narrow" w:cs="Calibri"/>
                <w:sz w:val="24"/>
              </w:rPr>
              <w:t xml:space="preserve"> - 30</w:t>
            </w:r>
            <w:r w:rsidRPr="009C4A64">
              <w:rPr>
                <w:rFonts w:ascii="Arial Narrow" w:hAnsi="Arial Narrow" w:cs="Calibri"/>
                <w:sz w:val="24"/>
              </w:rPr>
              <w:t xml:space="preserve"> g </w:t>
            </w:r>
          </w:p>
        </w:tc>
      </w:tr>
      <w:tr w:rsidR="00742D82" w:rsidRPr="00A65465" w14:paraId="21698B1A" w14:textId="77777777" w:rsidTr="001A6FFE">
        <w:trPr>
          <w:trHeight w:val="315"/>
        </w:trPr>
        <w:tc>
          <w:tcPr>
            <w:tcW w:w="567" w:type="dxa"/>
          </w:tcPr>
          <w:p w14:paraId="7FB6D2C1" w14:textId="77777777" w:rsidR="00742D82" w:rsidRPr="002A0D18" w:rsidRDefault="00742D82" w:rsidP="00742D82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8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23C03797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Paprika sladká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02170E7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4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DF5079D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kg </w:t>
            </w:r>
          </w:p>
        </w:tc>
        <w:tc>
          <w:tcPr>
            <w:tcW w:w="2127" w:type="dxa"/>
            <w:vAlign w:val="bottom"/>
          </w:tcPr>
          <w:p w14:paraId="7C31E6A0" w14:textId="77777777" w:rsidR="00742D82" w:rsidRPr="009C4A64" w:rsidRDefault="00ED40F3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30 – 40 g</w:t>
            </w:r>
          </w:p>
        </w:tc>
      </w:tr>
      <w:tr w:rsidR="00742D82" w:rsidRPr="00A65465" w14:paraId="3B895E2A" w14:textId="77777777" w:rsidTr="001A6FFE">
        <w:trPr>
          <w:trHeight w:val="315"/>
        </w:trPr>
        <w:tc>
          <w:tcPr>
            <w:tcW w:w="567" w:type="dxa"/>
          </w:tcPr>
          <w:p w14:paraId="690A2B66" w14:textId="77777777" w:rsidR="00742D82" w:rsidRPr="002A0D18" w:rsidRDefault="00742D82" w:rsidP="00742D82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9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462FE8C8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Rasca celá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7021CBE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1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71587ED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kg </w:t>
            </w:r>
          </w:p>
        </w:tc>
        <w:tc>
          <w:tcPr>
            <w:tcW w:w="2127" w:type="dxa"/>
            <w:vAlign w:val="bottom"/>
          </w:tcPr>
          <w:p w14:paraId="400C864F" w14:textId="77777777" w:rsidR="00742D82" w:rsidRPr="009C4A64" w:rsidRDefault="00E2213C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100 - </w:t>
            </w:r>
            <w:r w:rsidR="00ED40F3" w:rsidRPr="009C4A64">
              <w:rPr>
                <w:rFonts w:ascii="Arial Narrow" w:hAnsi="Arial Narrow" w:cs="Calibri"/>
                <w:sz w:val="24"/>
              </w:rPr>
              <w:t xml:space="preserve">500 g </w:t>
            </w:r>
          </w:p>
        </w:tc>
      </w:tr>
      <w:tr w:rsidR="00742D82" w:rsidRPr="00A65465" w14:paraId="4757A2F3" w14:textId="77777777" w:rsidTr="001A6FFE">
        <w:trPr>
          <w:trHeight w:val="315"/>
        </w:trPr>
        <w:tc>
          <w:tcPr>
            <w:tcW w:w="567" w:type="dxa"/>
          </w:tcPr>
          <w:p w14:paraId="1FEE4674" w14:textId="77777777" w:rsidR="00742D82" w:rsidRPr="002A0D18" w:rsidRDefault="00742D82" w:rsidP="00742D82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lastRenderedPageBreak/>
              <w:t>40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131197C6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Rasca mletá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4F85349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1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59FCE84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kg </w:t>
            </w:r>
          </w:p>
        </w:tc>
        <w:tc>
          <w:tcPr>
            <w:tcW w:w="2127" w:type="dxa"/>
            <w:vAlign w:val="bottom"/>
          </w:tcPr>
          <w:p w14:paraId="3EC2843B" w14:textId="77777777" w:rsidR="00742D82" w:rsidRPr="009C4A64" w:rsidRDefault="00ED40F3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20 – 30 g </w:t>
            </w:r>
          </w:p>
        </w:tc>
      </w:tr>
      <w:tr w:rsidR="00742D82" w:rsidRPr="00A65465" w14:paraId="1785C74C" w14:textId="77777777" w:rsidTr="001A6FFE">
        <w:trPr>
          <w:trHeight w:val="315"/>
        </w:trPr>
        <w:tc>
          <w:tcPr>
            <w:tcW w:w="567" w:type="dxa"/>
          </w:tcPr>
          <w:p w14:paraId="0813241D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1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615D2C39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Nové korenie celé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E766FAE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0A75269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kg</w:t>
            </w:r>
          </w:p>
        </w:tc>
        <w:tc>
          <w:tcPr>
            <w:tcW w:w="2127" w:type="dxa"/>
            <w:vAlign w:val="bottom"/>
          </w:tcPr>
          <w:p w14:paraId="1E1144B6" w14:textId="77777777" w:rsidR="00742D82" w:rsidRPr="009C4A64" w:rsidRDefault="00ED40F3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15 </w:t>
            </w:r>
            <w:r w:rsidR="00E2213C" w:rsidRPr="009C4A64">
              <w:rPr>
                <w:rFonts w:ascii="Arial Narrow" w:hAnsi="Arial Narrow" w:cs="Calibri"/>
                <w:sz w:val="24"/>
              </w:rPr>
              <w:t xml:space="preserve">– 20 </w:t>
            </w:r>
            <w:r w:rsidRPr="009C4A64">
              <w:rPr>
                <w:rFonts w:ascii="Arial Narrow" w:hAnsi="Arial Narrow" w:cs="Calibri"/>
                <w:sz w:val="24"/>
              </w:rPr>
              <w:t xml:space="preserve">g </w:t>
            </w:r>
          </w:p>
        </w:tc>
      </w:tr>
      <w:tr w:rsidR="00742D82" w:rsidRPr="00A65465" w14:paraId="0C22ED81" w14:textId="77777777" w:rsidTr="00C8153C">
        <w:trPr>
          <w:trHeight w:val="315"/>
        </w:trPr>
        <w:tc>
          <w:tcPr>
            <w:tcW w:w="567" w:type="dxa"/>
          </w:tcPr>
          <w:p w14:paraId="023B6589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2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3BB2F1B7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Kečup jemný 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AEFD51E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14:paraId="3DCFD65C" w14:textId="77777777" w:rsidR="00742D82" w:rsidRPr="009C4A64" w:rsidRDefault="00742D82" w:rsidP="00742D82">
            <w:pPr>
              <w:jc w:val="center"/>
            </w:pPr>
            <w:r w:rsidRPr="009C4A64">
              <w:rPr>
                <w:rFonts w:ascii="Arial Narrow" w:hAnsi="Arial Narrow" w:cs="Calibri"/>
                <w:bCs/>
                <w:sz w:val="24"/>
              </w:rPr>
              <w:t>kg</w:t>
            </w:r>
          </w:p>
        </w:tc>
        <w:tc>
          <w:tcPr>
            <w:tcW w:w="2127" w:type="dxa"/>
            <w:vAlign w:val="bottom"/>
          </w:tcPr>
          <w:p w14:paraId="695F67ED" w14:textId="77777777" w:rsidR="00742D82" w:rsidRPr="009C4A64" w:rsidRDefault="00ED40F3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800 – 1000 g </w:t>
            </w:r>
          </w:p>
        </w:tc>
      </w:tr>
      <w:tr w:rsidR="00742D82" w:rsidRPr="00A65465" w14:paraId="62B9F30E" w14:textId="77777777" w:rsidTr="001A6FFE">
        <w:trPr>
          <w:trHeight w:val="315"/>
        </w:trPr>
        <w:tc>
          <w:tcPr>
            <w:tcW w:w="567" w:type="dxa"/>
          </w:tcPr>
          <w:p w14:paraId="32FE31C0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3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5CC75BF4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Rajčiakový pretlak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71F8B3C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02D76B5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kg </w:t>
            </w:r>
          </w:p>
        </w:tc>
        <w:tc>
          <w:tcPr>
            <w:tcW w:w="2127" w:type="dxa"/>
            <w:vAlign w:val="bottom"/>
          </w:tcPr>
          <w:p w14:paraId="2B2FC589" w14:textId="77777777" w:rsidR="00742D82" w:rsidRPr="009C4A64" w:rsidRDefault="00E2213C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5</w:t>
            </w:r>
            <w:r w:rsidR="00ED40F3" w:rsidRPr="009C4A64">
              <w:rPr>
                <w:rFonts w:ascii="Arial Narrow" w:hAnsi="Arial Narrow" w:cs="Calibri"/>
                <w:sz w:val="24"/>
              </w:rPr>
              <w:t xml:space="preserve">00 </w:t>
            </w:r>
            <w:r w:rsidRPr="009C4A64">
              <w:rPr>
                <w:rFonts w:ascii="Arial Narrow" w:hAnsi="Arial Narrow" w:cs="Calibri"/>
                <w:sz w:val="24"/>
              </w:rPr>
              <w:t xml:space="preserve">– 1000 </w:t>
            </w:r>
            <w:r w:rsidR="00ED40F3" w:rsidRPr="009C4A64">
              <w:rPr>
                <w:rFonts w:ascii="Arial Narrow" w:hAnsi="Arial Narrow" w:cs="Calibri"/>
                <w:sz w:val="24"/>
              </w:rPr>
              <w:t>g</w:t>
            </w:r>
          </w:p>
        </w:tc>
      </w:tr>
      <w:tr w:rsidR="00742D82" w:rsidRPr="00A65465" w14:paraId="22A2FA69" w14:textId="77777777" w:rsidTr="001A6FFE">
        <w:trPr>
          <w:trHeight w:val="315"/>
        </w:trPr>
        <w:tc>
          <w:tcPr>
            <w:tcW w:w="567" w:type="dxa"/>
          </w:tcPr>
          <w:p w14:paraId="12AE5B92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4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45FBB0B4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Horčica plnotučná 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3B6B9DD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4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4053045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kg </w:t>
            </w:r>
          </w:p>
        </w:tc>
        <w:tc>
          <w:tcPr>
            <w:tcW w:w="2127" w:type="dxa"/>
            <w:vAlign w:val="bottom"/>
          </w:tcPr>
          <w:p w14:paraId="0619B0DE" w14:textId="77777777" w:rsidR="00742D82" w:rsidRPr="009C4A64" w:rsidRDefault="00E2213C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1 - </w:t>
            </w:r>
            <w:r w:rsidR="00ED40F3" w:rsidRPr="009C4A64">
              <w:rPr>
                <w:rFonts w:ascii="Arial Narrow" w:hAnsi="Arial Narrow" w:cs="Calibri"/>
                <w:sz w:val="24"/>
              </w:rPr>
              <w:t>5 kg</w:t>
            </w:r>
          </w:p>
        </w:tc>
      </w:tr>
      <w:tr w:rsidR="00742D82" w:rsidRPr="00A65465" w14:paraId="52BCD90F" w14:textId="77777777" w:rsidTr="001A6FFE">
        <w:trPr>
          <w:trHeight w:val="315"/>
        </w:trPr>
        <w:tc>
          <w:tcPr>
            <w:tcW w:w="567" w:type="dxa"/>
          </w:tcPr>
          <w:p w14:paraId="616D45BD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5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38195B52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Korenie </w:t>
            </w:r>
            <w:proofErr w:type="spellStart"/>
            <w:r w:rsidRPr="009C4A64">
              <w:rPr>
                <w:rFonts w:ascii="Arial Narrow" w:hAnsi="Arial Narrow" w:cs="Calibri"/>
                <w:sz w:val="24"/>
              </w:rPr>
              <w:t>grilovacie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3FD135B3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5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805F6DB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kg </w:t>
            </w:r>
          </w:p>
        </w:tc>
        <w:tc>
          <w:tcPr>
            <w:tcW w:w="2127" w:type="dxa"/>
            <w:vAlign w:val="bottom"/>
          </w:tcPr>
          <w:p w14:paraId="77DC1FCC" w14:textId="77777777" w:rsidR="00742D82" w:rsidRPr="009C4A64" w:rsidRDefault="00E2213C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 200 - </w:t>
            </w:r>
            <w:r w:rsidR="00ED40F3" w:rsidRPr="009C4A64">
              <w:rPr>
                <w:rFonts w:ascii="Arial Narrow" w:hAnsi="Arial Narrow" w:cs="Calibri"/>
                <w:sz w:val="24"/>
              </w:rPr>
              <w:t xml:space="preserve">500 g </w:t>
            </w:r>
          </w:p>
        </w:tc>
      </w:tr>
      <w:tr w:rsidR="00742D82" w:rsidRPr="00A65465" w14:paraId="00DF1195" w14:textId="77777777" w:rsidTr="001A6FFE">
        <w:trPr>
          <w:trHeight w:val="315"/>
        </w:trPr>
        <w:tc>
          <w:tcPr>
            <w:tcW w:w="567" w:type="dxa"/>
          </w:tcPr>
          <w:p w14:paraId="31DFE958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6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7607A716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proofErr w:type="spellStart"/>
            <w:r w:rsidRPr="009C4A64">
              <w:rPr>
                <w:rFonts w:ascii="Arial Narrow" w:hAnsi="Arial Narrow" w:cs="Calibri"/>
                <w:sz w:val="24"/>
              </w:rPr>
              <w:t>Sézam</w:t>
            </w:r>
            <w:proofErr w:type="spellEnd"/>
            <w:r w:rsidRPr="009C4A64">
              <w:rPr>
                <w:rFonts w:ascii="Arial Narrow" w:hAnsi="Arial Narrow" w:cs="Calibri"/>
                <w:sz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EA1FA32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70805BD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kg </w:t>
            </w:r>
          </w:p>
        </w:tc>
        <w:tc>
          <w:tcPr>
            <w:tcW w:w="2127" w:type="dxa"/>
            <w:vAlign w:val="bottom"/>
          </w:tcPr>
          <w:p w14:paraId="19D0F8A2" w14:textId="77777777" w:rsidR="00742D82" w:rsidRPr="009C4A64" w:rsidRDefault="00627E4B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50 - </w:t>
            </w:r>
            <w:r w:rsidR="00ED40F3" w:rsidRPr="009C4A64">
              <w:rPr>
                <w:rFonts w:ascii="Arial Narrow" w:hAnsi="Arial Narrow" w:cs="Calibri"/>
                <w:sz w:val="24"/>
              </w:rPr>
              <w:t xml:space="preserve">100 g </w:t>
            </w:r>
          </w:p>
        </w:tc>
      </w:tr>
      <w:tr w:rsidR="00742D82" w:rsidRPr="00A65465" w14:paraId="2A737316" w14:textId="77777777" w:rsidTr="001A6FF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337C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DD1EC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Korenie </w:t>
            </w:r>
            <w:proofErr w:type="spellStart"/>
            <w:r w:rsidRPr="009C4A64">
              <w:rPr>
                <w:rFonts w:ascii="Arial Narrow" w:hAnsi="Arial Narrow" w:cs="Calibri"/>
                <w:sz w:val="24"/>
              </w:rPr>
              <w:t>kar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B20B8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2E3B3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k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A60DFE" w14:textId="77777777" w:rsidR="00742D82" w:rsidRPr="009C4A64" w:rsidRDefault="00ED40F3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20 – 30 g </w:t>
            </w:r>
          </w:p>
        </w:tc>
      </w:tr>
      <w:tr w:rsidR="00742D82" w:rsidRPr="00A65465" w14:paraId="70C16311" w14:textId="77777777" w:rsidTr="00C8153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D41B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FE3BB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Korenie celé čier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04132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1E0D8" w14:textId="77777777" w:rsidR="00742D82" w:rsidRPr="009C4A64" w:rsidRDefault="00742D82" w:rsidP="00742D82">
            <w:pPr>
              <w:jc w:val="center"/>
            </w:pPr>
            <w:r w:rsidRPr="009C4A64">
              <w:rPr>
                <w:rFonts w:ascii="Arial Narrow" w:hAnsi="Arial Narrow" w:cs="Calibri"/>
                <w:bCs/>
                <w:sz w:val="24"/>
              </w:rPr>
              <w:t>k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DBBBD4" w14:textId="77777777" w:rsidR="00742D82" w:rsidRPr="009C4A64" w:rsidRDefault="00ED40F3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20</w:t>
            </w:r>
            <w:r w:rsidR="00627E4B" w:rsidRPr="009C4A64">
              <w:rPr>
                <w:rFonts w:ascii="Arial Narrow" w:hAnsi="Arial Narrow" w:cs="Calibri"/>
                <w:sz w:val="24"/>
              </w:rPr>
              <w:t xml:space="preserve"> - 30</w:t>
            </w:r>
            <w:r w:rsidRPr="009C4A64">
              <w:rPr>
                <w:rFonts w:ascii="Arial Narrow" w:hAnsi="Arial Narrow" w:cs="Calibri"/>
                <w:sz w:val="24"/>
              </w:rPr>
              <w:t xml:space="preserve"> g </w:t>
            </w:r>
          </w:p>
        </w:tc>
      </w:tr>
      <w:tr w:rsidR="00742D82" w:rsidRPr="00A65465" w14:paraId="281B11CF" w14:textId="77777777" w:rsidTr="001A6FF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8613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E6D54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Oreg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514F9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245AF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kg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83160" w14:textId="77777777" w:rsidR="00742D82" w:rsidRPr="009C4A64" w:rsidRDefault="00ED40F3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7 – 8 g</w:t>
            </w:r>
          </w:p>
        </w:tc>
      </w:tr>
      <w:tr w:rsidR="00742D82" w:rsidRPr="00A65465" w14:paraId="2395FEB5" w14:textId="77777777" w:rsidTr="001A6FF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F543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5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BD49F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Ľadový čaj – jablk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8A3F7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70A27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kg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D68AF" w14:textId="77777777" w:rsidR="00742D82" w:rsidRPr="009C4A64" w:rsidRDefault="00ED40F3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400 – 1000 g</w:t>
            </w:r>
          </w:p>
        </w:tc>
      </w:tr>
      <w:tr w:rsidR="00742D82" w:rsidRPr="00A65465" w14:paraId="61C7A428" w14:textId="77777777" w:rsidTr="001A6FF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266B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5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3A759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Krájané paradaj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7B7F4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8F571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kg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CB5D0" w14:textId="77777777" w:rsidR="00742D82" w:rsidRPr="009C4A64" w:rsidRDefault="00ED40F3" w:rsidP="00E2213C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2</w:t>
            </w:r>
            <w:r w:rsidR="00E2213C" w:rsidRPr="009C4A64">
              <w:rPr>
                <w:rFonts w:ascii="Arial Narrow" w:hAnsi="Arial Narrow" w:cs="Calibri"/>
                <w:sz w:val="24"/>
              </w:rPr>
              <w:t xml:space="preserve"> - 3</w:t>
            </w:r>
            <w:r w:rsidRPr="009C4A64">
              <w:rPr>
                <w:rFonts w:ascii="Arial Narrow" w:hAnsi="Arial Narrow" w:cs="Calibri"/>
                <w:sz w:val="24"/>
              </w:rPr>
              <w:t xml:space="preserve"> kg </w:t>
            </w:r>
          </w:p>
        </w:tc>
      </w:tr>
      <w:tr w:rsidR="00742D82" w:rsidRPr="00A65465" w14:paraId="790111B7" w14:textId="77777777" w:rsidTr="001A6FF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8A31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5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F56B6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proofErr w:type="spellStart"/>
            <w:r w:rsidRPr="009C4A64">
              <w:rPr>
                <w:rFonts w:ascii="Arial Narrow" w:hAnsi="Arial Narrow" w:cs="Calibri"/>
                <w:sz w:val="24"/>
              </w:rPr>
              <w:t>Chilli</w:t>
            </w:r>
            <w:proofErr w:type="spellEnd"/>
            <w:r w:rsidRPr="009C4A64">
              <w:rPr>
                <w:rFonts w:ascii="Arial Narrow" w:hAnsi="Arial Narrow" w:cs="Calibri"/>
                <w:sz w:val="24"/>
              </w:rPr>
              <w:t xml:space="preserve"> omáčk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E66F3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04229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l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6D61E" w14:textId="77777777" w:rsidR="00742D82" w:rsidRPr="009C4A64" w:rsidRDefault="00ED40F3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 500 – 1000 ml </w:t>
            </w:r>
          </w:p>
        </w:tc>
      </w:tr>
      <w:tr w:rsidR="00742D82" w:rsidRPr="00A65465" w14:paraId="785831A7" w14:textId="77777777" w:rsidTr="001A6FF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8AFF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5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E39AB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Polievkové kore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73794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BF650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55B31" w14:textId="77777777" w:rsidR="00742D82" w:rsidRPr="009C4A64" w:rsidRDefault="00ED40F3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160 – 200 ml</w:t>
            </w:r>
          </w:p>
        </w:tc>
      </w:tr>
      <w:tr w:rsidR="00742D82" w:rsidRPr="00A65465" w14:paraId="4B36281B" w14:textId="77777777" w:rsidTr="001A6FF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BF1D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5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1A7A8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Sójová omáč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9B5FF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7A292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497F4" w14:textId="77777777" w:rsidR="00742D82" w:rsidRPr="009C4A64" w:rsidRDefault="00ED40F3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160 – 200 ml</w:t>
            </w:r>
          </w:p>
        </w:tc>
      </w:tr>
      <w:tr w:rsidR="00742D82" w:rsidRPr="00A65465" w14:paraId="4500D4EA" w14:textId="77777777" w:rsidTr="001A6FF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840C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5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C44F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proofErr w:type="spellStart"/>
            <w:r w:rsidRPr="009C4A64">
              <w:rPr>
                <w:rFonts w:ascii="Arial Narrow" w:hAnsi="Arial Narrow" w:cs="Calibri"/>
                <w:sz w:val="24"/>
              </w:rPr>
              <w:t>Worčerster</w:t>
            </w:r>
            <w:proofErr w:type="spellEnd"/>
            <w:r w:rsidRPr="009C4A64">
              <w:rPr>
                <w:rFonts w:ascii="Arial Narrow" w:hAnsi="Arial Narrow" w:cs="Calibri"/>
                <w:sz w:val="24"/>
              </w:rPr>
              <w:t xml:space="preserve"> omáč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ADF98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09C57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A9271" w14:textId="77777777" w:rsidR="00742D82" w:rsidRPr="009C4A64" w:rsidRDefault="00ED40F3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160 – 200 ml</w:t>
            </w:r>
          </w:p>
        </w:tc>
      </w:tr>
      <w:tr w:rsidR="00742D82" w:rsidRPr="00A65465" w14:paraId="4FE524AE" w14:textId="77777777" w:rsidTr="00C8153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E302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5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5A0F1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Muškátový orech mlet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BEF88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0EDCE" w14:textId="77777777" w:rsidR="00742D82" w:rsidRPr="009C4A64" w:rsidRDefault="00742D82" w:rsidP="00742D82">
            <w:pPr>
              <w:jc w:val="center"/>
            </w:pPr>
            <w:r w:rsidRPr="009C4A64">
              <w:rPr>
                <w:rFonts w:ascii="Arial Narrow" w:hAnsi="Arial Narrow" w:cs="Calibri"/>
                <w:bCs/>
                <w:sz w:val="24"/>
              </w:rPr>
              <w:t>k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BFB08F" w14:textId="77777777" w:rsidR="00742D82" w:rsidRPr="009C4A64" w:rsidRDefault="00ED40F3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20 – 30 g </w:t>
            </w:r>
          </w:p>
        </w:tc>
      </w:tr>
      <w:tr w:rsidR="00742D82" w:rsidRPr="00A65465" w14:paraId="10D03397" w14:textId="77777777" w:rsidTr="001A6FF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1309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5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0025C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proofErr w:type="spellStart"/>
            <w:r w:rsidRPr="009C4A64">
              <w:rPr>
                <w:rFonts w:ascii="Arial Narrow" w:hAnsi="Arial Narrow" w:cs="Calibri"/>
                <w:sz w:val="24"/>
              </w:rPr>
              <w:t>Gyros</w:t>
            </w:r>
            <w:proofErr w:type="spellEnd"/>
            <w:r w:rsidRPr="009C4A64">
              <w:rPr>
                <w:rFonts w:ascii="Arial Narrow" w:hAnsi="Arial Narrow" w:cs="Calibri"/>
                <w:sz w:val="24"/>
              </w:rPr>
              <w:t xml:space="preserve"> kore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73ED8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29985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kg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84DDF" w14:textId="77777777" w:rsidR="00742D82" w:rsidRPr="009C4A64" w:rsidRDefault="00ED40F3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30 – 40 g </w:t>
            </w:r>
          </w:p>
        </w:tc>
      </w:tr>
      <w:tr w:rsidR="00742D82" w:rsidRPr="00A65465" w14:paraId="7E915D5F" w14:textId="77777777" w:rsidTr="001A6FF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D796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5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66405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proofErr w:type="spellStart"/>
            <w:r w:rsidRPr="009C4A64">
              <w:rPr>
                <w:rFonts w:ascii="Arial Narrow" w:hAnsi="Arial Narrow" w:cs="Calibri"/>
                <w:sz w:val="24"/>
              </w:rPr>
              <w:t>Tzatziki</w:t>
            </w:r>
            <w:proofErr w:type="spellEnd"/>
            <w:r w:rsidRPr="009C4A64">
              <w:rPr>
                <w:rFonts w:ascii="Arial Narrow" w:hAnsi="Arial Narrow" w:cs="Calibri"/>
                <w:sz w:val="24"/>
              </w:rPr>
              <w:t xml:space="preserve"> kore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7D514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64220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kg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0381A6" w14:textId="77777777" w:rsidR="00742D82" w:rsidRPr="009C4A64" w:rsidRDefault="00ED40F3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20 – 30 g </w:t>
            </w:r>
          </w:p>
        </w:tc>
      </w:tr>
      <w:tr w:rsidR="00742D82" w:rsidRPr="00A65465" w14:paraId="28F869D7" w14:textId="77777777" w:rsidTr="001A6FF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FBD4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5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4ABD7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Puding vanil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116F1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A1276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kg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31CE6" w14:textId="77777777" w:rsidR="00742D82" w:rsidRPr="009C4A64" w:rsidRDefault="00E2213C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500 - </w:t>
            </w:r>
            <w:r w:rsidR="00ED40F3" w:rsidRPr="009C4A64">
              <w:rPr>
                <w:rFonts w:ascii="Arial Narrow" w:hAnsi="Arial Narrow" w:cs="Calibri"/>
                <w:sz w:val="24"/>
              </w:rPr>
              <w:t xml:space="preserve">1000 g </w:t>
            </w:r>
          </w:p>
        </w:tc>
      </w:tr>
      <w:tr w:rsidR="00742D82" w:rsidRPr="00A65465" w14:paraId="37502E8A" w14:textId="77777777" w:rsidTr="001A6FF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1F1E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6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39CB7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Puding kaka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FD1A6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ABDD9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kg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20114" w14:textId="77777777" w:rsidR="00742D82" w:rsidRPr="009C4A64" w:rsidRDefault="00E2213C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500 - </w:t>
            </w:r>
            <w:r w:rsidR="00ED40F3" w:rsidRPr="009C4A64">
              <w:rPr>
                <w:rFonts w:ascii="Arial Narrow" w:hAnsi="Arial Narrow" w:cs="Calibri"/>
                <w:sz w:val="24"/>
              </w:rPr>
              <w:t xml:space="preserve">1000 g </w:t>
            </w:r>
          </w:p>
        </w:tc>
      </w:tr>
      <w:tr w:rsidR="00742D82" w:rsidRPr="00A65465" w14:paraId="4F757148" w14:textId="77777777" w:rsidTr="001A6FF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288C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6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E301D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Krém na </w:t>
            </w:r>
            <w:proofErr w:type="spellStart"/>
            <w:r w:rsidRPr="009C4A64">
              <w:rPr>
                <w:rFonts w:ascii="Arial Narrow" w:hAnsi="Arial Narrow" w:cs="Calibri"/>
                <w:sz w:val="24"/>
              </w:rPr>
              <w:t>dukatové</w:t>
            </w:r>
            <w:proofErr w:type="spellEnd"/>
            <w:r w:rsidRPr="009C4A64">
              <w:rPr>
                <w:rFonts w:ascii="Arial Narrow" w:hAnsi="Arial Narrow" w:cs="Calibri"/>
                <w:sz w:val="24"/>
              </w:rPr>
              <w:t xml:space="preserve"> buchtič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8BDA6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05F79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k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B7A74" w14:textId="77777777" w:rsidR="00742D82" w:rsidRPr="009C4A64" w:rsidRDefault="00B126D3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0,5 - </w:t>
            </w:r>
            <w:r w:rsidR="00ED40F3" w:rsidRPr="009C4A64">
              <w:rPr>
                <w:rFonts w:ascii="Arial Narrow" w:hAnsi="Arial Narrow" w:cs="Calibri"/>
                <w:sz w:val="24"/>
              </w:rPr>
              <w:t xml:space="preserve">1 kg </w:t>
            </w:r>
          </w:p>
        </w:tc>
      </w:tr>
      <w:tr w:rsidR="00742D82" w:rsidRPr="00A65465" w14:paraId="15055A9A" w14:textId="77777777" w:rsidTr="00C8153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B963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6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FE9D3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Vanilínový cuk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A1BD9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AFF4B" w14:textId="77777777" w:rsidR="00742D82" w:rsidRPr="009C4A64" w:rsidRDefault="00742D82" w:rsidP="00742D82">
            <w:pPr>
              <w:jc w:val="center"/>
            </w:pPr>
            <w:r w:rsidRPr="009C4A64">
              <w:rPr>
                <w:rFonts w:ascii="Arial Narrow" w:hAnsi="Arial Narrow" w:cs="Calibri"/>
                <w:bCs/>
                <w:sz w:val="24"/>
              </w:rPr>
              <w:t>k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0A136" w14:textId="77777777" w:rsidR="00742D82" w:rsidRPr="009C4A64" w:rsidRDefault="00ED40F3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20</w:t>
            </w:r>
            <w:r w:rsidR="00627E4B" w:rsidRPr="009C4A64">
              <w:rPr>
                <w:rFonts w:ascii="Arial Narrow" w:hAnsi="Arial Narrow" w:cs="Calibri"/>
                <w:sz w:val="24"/>
              </w:rPr>
              <w:t xml:space="preserve"> - 30</w:t>
            </w:r>
            <w:r w:rsidRPr="009C4A64">
              <w:rPr>
                <w:rFonts w:ascii="Arial Narrow" w:hAnsi="Arial Narrow" w:cs="Calibri"/>
                <w:sz w:val="24"/>
              </w:rPr>
              <w:t xml:space="preserve"> g </w:t>
            </w:r>
          </w:p>
        </w:tc>
      </w:tr>
      <w:tr w:rsidR="00742D82" w:rsidRPr="00A65465" w14:paraId="5967F8BD" w14:textId="77777777" w:rsidTr="001A6FF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9273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6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C0AB6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Hrozienk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3C628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59E70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kg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2BE11E" w14:textId="77777777" w:rsidR="00742D82" w:rsidRPr="009C4A64" w:rsidRDefault="00B126D3" w:rsidP="00B126D3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50 - 2</w:t>
            </w:r>
            <w:r w:rsidR="00ED40F3" w:rsidRPr="009C4A64">
              <w:rPr>
                <w:rFonts w:ascii="Arial Narrow" w:hAnsi="Arial Narrow" w:cs="Calibri"/>
                <w:sz w:val="24"/>
              </w:rPr>
              <w:t>00 g</w:t>
            </w:r>
          </w:p>
        </w:tc>
      </w:tr>
      <w:tr w:rsidR="00742D82" w:rsidRPr="00A65465" w14:paraId="4F793BED" w14:textId="77777777" w:rsidTr="001A6FF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5763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6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B1396" w14:textId="77777777" w:rsidR="00742D82" w:rsidRPr="00E661B8" w:rsidRDefault="00742D82" w:rsidP="00742D82">
            <w:pPr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 xml:space="preserve">Škorica mletá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B11D2" w14:textId="77777777" w:rsidR="00742D82" w:rsidRPr="00CE54A8" w:rsidRDefault="00742D82" w:rsidP="00742D82">
            <w:pPr>
              <w:jc w:val="center"/>
              <w:rPr>
                <w:rFonts w:ascii="Arial Narrow" w:hAnsi="Arial Narrow" w:cs="Calibri"/>
                <w:color w:val="000000"/>
                <w:sz w:val="24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4"/>
                <w:lang w:eastAsia="sk-SK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78532" w14:textId="77777777" w:rsidR="00742D82" w:rsidRPr="00E661B8" w:rsidRDefault="00742D82" w:rsidP="00742D82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 xml:space="preserve">kg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DBC2F" w14:textId="77777777" w:rsidR="00742D82" w:rsidRPr="00E661B8" w:rsidRDefault="00ED40F3" w:rsidP="00742D82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20 – 25 g</w:t>
            </w:r>
          </w:p>
        </w:tc>
      </w:tr>
      <w:tr w:rsidR="00742D82" w:rsidRPr="00A65465" w14:paraId="74E345CD" w14:textId="77777777" w:rsidTr="001A6FF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DFAA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6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D8488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Bobkový li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20DFA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F0EFB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kg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3E80E3" w14:textId="77777777" w:rsidR="00742D82" w:rsidRPr="009C4A64" w:rsidRDefault="00ED40F3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5 – 10 g </w:t>
            </w:r>
          </w:p>
        </w:tc>
      </w:tr>
      <w:tr w:rsidR="00742D82" w:rsidRPr="00A65465" w14:paraId="24DBB661" w14:textId="77777777" w:rsidTr="001A6FF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B24C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6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9EBF1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Bazal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D70B0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8FEC2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kg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224D3" w14:textId="77777777" w:rsidR="00742D82" w:rsidRPr="009C4A64" w:rsidRDefault="00B126D3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8 - 15</w:t>
            </w:r>
            <w:r w:rsidR="00ED40F3" w:rsidRPr="009C4A64">
              <w:rPr>
                <w:rFonts w:ascii="Arial Narrow" w:hAnsi="Arial Narrow" w:cs="Calibri"/>
                <w:sz w:val="24"/>
              </w:rPr>
              <w:t xml:space="preserve"> g</w:t>
            </w:r>
          </w:p>
        </w:tc>
      </w:tr>
      <w:tr w:rsidR="00742D82" w:rsidRPr="00A65465" w14:paraId="4E42A698" w14:textId="77777777" w:rsidTr="001A6FF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674E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6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7DA6C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Čínske koreni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35F30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79B51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k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E34F6" w14:textId="77777777" w:rsidR="00742D82" w:rsidRPr="009C4A64" w:rsidRDefault="00ED40F3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20 – 25 g</w:t>
            </w:r>
          </w:p>
        </w:tc>
      </w:tr>
      <w:tr w:rsidR="00742D82" w:rsidRPr="00A65465" w14:paraId="6496A81A" w14:textId="77777777" w:rsidTr="00C8153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FE44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6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069DE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Korenie čierne mlet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A4A88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A17ED" w14:textId="77777777" w:rsidR="00742D82" w:rsidRPr="009C4A64" w:rsidRDefault="00742D82" w:rsidP="00742D82">
            <w:pPr>
              <w:jc w:val="center"/>
            </w:pPr>
            <w:r w:rsidRPr="009C4A64">
              <w:rPr>
                <w:rFonts w:ascii="Arial Narrow" w:hAnsi="Arial Narrow" w:cs="Calibri"/>
                <w:bCs/>
                <w:sz w:val="24"/>
              </w:rPr>
              <w:t>k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4B4BE" w14:textId="77777777" w:rsidR="00742D82" w:rsidRPr="009C4A64" w:rsidRDefault="00ED40F3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20 </w:t>
            </w:r>
            <w:r w:rsidR="00C8153C" w:rsidRPr="009C4A64">
              <w:rPr>
                <w:rFonts w:ascii="Arial Narrow" w:hAnsi="Arial Narrow" w:cs="Calibri"/>
                <w:sz w:val="24"/>
              </w:rPr>
              <w:t xml:space="preserve">– 30 </w:t>
            </w:r>
            <w:r w:rsidRPr="009C4A64">
              <w:rPr>
                <w:rFonts w:ascii="Arial Narrow" w:hAnsi="Arial Narrow" w:cs="Calibri"/>
                <w:sz w:val="24"/>
              </w:rPr>
              <w:t>g</w:t>
            </w:r>
          </w:p>
        </w:tc>
      </w:tr>
      <w:tr w:rsidR="00742D82" w:rsidRPr="00A65465" w14:paraId="176891D6" w14:textId="77777777" w:rsidTr="001A6FF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C770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6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ECCEE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Majorán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8BDFA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CDF6F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kg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48754" w14:textId="77777777" w:rsidR="00742D82" w:rsidRPr="009C4A64" w:rsidRDefault="00ED40F3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5 – 6 g</w:t>
            </w:r>
          </w:p>
        </w:tc>
      </w:tr>
      <w:tr w:rsidR="00742D82" w:rsidRPr="00A65465" w14:paraId="2FD93279" w14:textId="77777777" w:rsidTr="001A6FF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7CEF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7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8AD85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Káva instantná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5B935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F03B1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kg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D6430" w14:textId="77777777" w:rsidR="00742D82" w:rsidRPr="009C4A64" w:rsidRDefault="00ED40F3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200 g</w:t>
            </w:r>
          </w:p>
        </w:tc>
      </w:tr>
      <w:tr w:rsidR="00742D82" w:rsidRPr="00A65465" w14:paraId="06E129D1" w14:textId="77777777" w:rsidTr="001A6FF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05CD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7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56C01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Káva zrnková mletá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D36BC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99200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kg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F303AE" w14:textId="77777777" w:rsidR="00742D82" w:rsidRPr="009C4A64" w:rsidRDefault="00ED40F3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250 g </w:t>
            </w:r>
          </w:p>
        </w:tc>
      </w:tr>
      <w:tr w:rsidR="00742D82" w:rsidRPr="00A65465" w14:paraId="3B188E45" w14:textId="77777777" w:rsidTr="001A6FF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F74B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7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4ACD9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Príprava kakaového nápoja s prídavkom vitamínov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7C7F1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E2A7E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kg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0D142" w14:textId="77777777" w:rsidR="00742D82" w:rsidRPr="009C4A64" w:rsidRDefault="00ED40F3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200 – 300 g</w:t>
            </w:r>
          </w:p>
        </w:tc>
      </w:tr>
      <w:tr w:rsidR="00742D82" w:rsidRPr="00A65465" w14:paraId="18BE4B8D" w14:textId="77777777" w:rsidTr="001A6FF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B6DF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7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25FA1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Kakao tradičn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B7C6D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152BD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k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0014B" w14:textId="77777777" w:rsidR="00742D82" w:rsidRPr="009C4A64" w:rsidRDefault="00A805F7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0,5 - </w:t>
            </w:r>
            <w:r w:rsidR="00ED40F3" w:rsidRPr="009C4A64">
              <w:rPr>
                <w:rFonts w:ascii="Arial Narrow" w:hAnsi="Arial Narrow" w:cs="Calibri"/>
                <w:sz w:val="24"/>
              </w:rPr>
              <w:t xml:space="preserve">1 kg </w:t>
            </w:r>
          </w:p>
        </w:tc>
      </w:tr>
      <w:tr w:rsidR="00742D82" w:rsidRPr="00A65465" w14:paraId="11522AD6" w14:textId="77777777" w:rsidTr="001A6FF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27A1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7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E294C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Oco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33255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ECC09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630FD" w14:textId="77777777" w:rsidR="00742D82" w:rsidRPr="009C4A64" w:rsidRDefault="00ED40F3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1 l </w:t>
            </w:r>
          </w:p>
        </w:tc>
      </w:tr>
      <w:tr w:rsidR="00742D82" w:rsidRPr="00A65465" w14:paraId="5300C39D" w14:textId="77777777" w:rsidTr="001A6FF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0DD0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7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8B5A3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proofErr w:type="spellStart"/>
            <w:r w:rsidRPr="009C4A64">
              <w:rPr>
                <w:rFonts w:ascii="Arial Narrow" w:hAnsi="Arial Narrow" w:cs="Calibri"/>
                <w:sz w:val="24"/>
              </w:rPr>
              <w:t>Citrónka</w:t>
            </w:r>
            <w:proofErr w:type="spellEnd"/>
            <w:r w:rsidRPr="009C4A64">
              <w:rPr>
                <w:rFonts w:ascii="Arial Narrow" w:hAnsi="Arial Narrow" w:cs="Calibri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CF63A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EB18A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DC3E4" w14:textId="77777777" w:rsidR="00742D82" w:rsidRPr="009C4A64" w:rsidRDefault="00A805F7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0,5 - </w:t>
            </w:r>
            <w:r w:rsidR="00ED40F3" w:rsidRPr="009C4A64">
              <w:rPr>
                <w:rFonts w:ascii="Arial Narrow" w:hAnsi="Arial Narrow" w:cs="Calibri"/>
                <w:sz w:val="24"/>
              </w:rPr>
              <w:t>1 l</w:t>
            </w:r>
          </w:p>
        </w:tc>
      </w:tr>
      <w:tr w:rsidR="00742D82" w:rsidRPr="00A65465" w14:paraId="08357A5E" w14:textId="77777777" w:rsidTr="00C8153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4A4E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7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87E3C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Čaj čierny </w:t>
            </w:r>
            <w:proofErr w:type="spellStart"/>
            <w:r w:rsidRPr="009C4A64">
              <w:rPr>
                <w:rFonts w:ascii="Arial Narrow" w:hAnsi="Arial Narrow" w:cs="Calibri"/>
                <w:sz w:val="24"/>
              </w:rPr>
              <w:t>Pigi</w:t>
            </w:r>
            <w:proofErr w:type="spellEnd"/>
            <w:r w:rsidRPr="009C4A64">
              <w:rPr>
                <w:rFonts w:ascii="Arial Narrow" w:hAnsi="Arial Narrow" w:cs="Calibri"/>
                <w:sz w:val="24"/>
              </w:rPr>
              <w:t xml:space="preserve"> alebo ekvival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F8CDB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B64DB" w14:textId="77777777" w:rsidR="00742D82" w:rsidRPr="009C4A64" w:rsidRDefault="00742D82" w:rsidP="00742D82">
            <w:pPr>
              <w:jc w:val="center"/>
            </w:pPr>
            <w:r w:rsidRPr="009C4A64">
              <w:rPr>
                <w:rFonts w:ascii="Arial Narrow" w:hAnsi="Arial Narrow" w:cs="Calibri"/>
                <w:bCs/>
                <w:sz w:val="24"/>
              </w:rPr>
              <w:t>k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90158" w14:textId="77777777" w:rsidR="00742D82" w:rsidRPr="009C4A64" w:rsidRDefault="00ED40F3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30</w:t>
            </w:r>
            <w:r w:rsidR="00A805F7" w:rsidRPr="009C4A64">
              <w:rPr>
                <w:rFonts w:ascii="Arial Narrow" w:hAnsi="Arial Narrow" w:cs="Calibri"/>
                <w:sz w:val="24"/>
              </w:rPr>
              <w:t xml:space="preserve"> - 40</w:t>
            </w:r>
            <w:r w:rsidRPr="009C4A64">
              <w:rPr>
                <w:rFonts w:ascii="Arial Narrow" w:hAnsi="Arial Narrow" w:cs="Calibri"/>
                <w:sz w:val="24"/>
              </w:rPr>
              <w:t xml:space="preserve"> g</w:t>
            </w:r>
          </w:p>
        </w:tc>
      </w:tr>
      <w:tr w:rsidR="00742D82" w:rsidRPr="00A65465" w14:paraId="36452AC6" w14:textId="77777777" w:rsidTr="001A6FF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231F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7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40DDD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Čaj ovocn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4BA92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61A01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kg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405D38" w14:textId="77777777" w:rsidR="00742D82" w:rsidRPr="009C4A64" w:rsidRDefault="00ED40F3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40</w:t>
            </w:r>
            <w:r w:rsidR="00A805F7" w:rsidRPr="009C4A64">
              <w:rPr>
                <w:rFonts w:ascii="Arial Narrow" w:hAnsi="Arial Narrow" w:cs="Calibri"/>
                <w:sz w:val="24"/>
              </w:rPr>
              <w:t xml:space="preserve"> - 50</w:t>
            </w:r>
            <w:r w:rsidRPr="009C4A64">
              <w:rPr>
                <w:rFonts w:ascii="Arial Narrow" w:hAnsi="Arial Narrow" w:cs="Calibri"/>
                <w:sz w:val="24"/>
              </w:rPr>
              <w:t xml:space="preserve"> g</w:t>
            </w:r>
          </w:p>
        </w:tc>
      </w:tr>
      <w:tr w:rsidR="00742D82" w:rsidRPr="00A65465" w14:paraId="2E1EFB17" w14:textId="77777777" w:rsidTr="001A6FF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CA78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7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21D95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Ovocný sirup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5BB9C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B51BF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BF2D1" w14:textId="77777777" w:rsidR="00742D82" w:rsidRPr="009C4A64" w:rsidRDefault="00ED40F3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3 – 5 l</w:t>
            </w:r>
          </w:p>
        </w:tc>
      </w:tr>
      <w:tr w:rsidR="00742D82" w:rsidRPr="00A65465" w14:paraId="02E7CCD9" w14:textId="77777777" w:rsidTr="001A6FF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7FEA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7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F2231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Ovocný sirup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F7C82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83E60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DB6BA" w14:textId="77777777" w:rsidR="00ED40F3" w:rsidRPr="009C4A64" w:rsidRDefault="00ED40F3" w:rsidP="00ED40F3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0,7 – 1 l</w:t>
            </w:r>
          </w:p>
        </w:tc>
      </w:tr>
      <w:tr w:rsidR="00742D82" w:rsidRPr="00A65465" w14:paraId="131FB9F9" w14:textId="77777777" w:rsidTr="001A6FF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5B0E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8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3E0BC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Cícer sterilizovan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16311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243B1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kg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B9FD6" w14:textId="77777777" w:rsidR="00742D82" w:rsidRPr="009C4A64" w:rsidRDefault="00ED40F3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2500 – 2600 g</w:t>
            </w:r>
          </w:p>
        </w:tc>
      </w:tr>
      <w:tr w:rsidR="00742D82" w:rsidRPr="00A65465" w14:paraId="4B7F3C46" w14:textId="77777777" w:rsidTr="001A6FF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4825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8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2803E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Šošovica sterilizovaná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EAB55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FA96F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k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3BAB9" w14:textId="77777777" w:rsidR="00742D82" w:rsidRPr="009C4A64" w:rsidRDefault="00A805F7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3</w:t>
            </w:r>
            <w:r w:rsidR="00ED40F3" w:rsidRPr="009C4A64">
              <w:rPr>
                <w:rFonts w:ascii="Arial Narrow" w:hAnsi="Arial Narrow" w:cs="Calibri"/>
                <w:sz w:val="24"/>
              </w:rPr>
              <w:t xml:space="preserve">00 </w:t>
            </w:r>
            <w:r w:rsidRPr="009C4A64">
              <w:rPr>
                <w:rFonts w:ascii="Arial Narrow" w:hAnsi="Arial Narrow" w:cs="Calibri"/>
                <w:sz w:val="24"/>
              </w:rPr>
              <w:t xml:space="preserve">– 500 </w:t>
            </w:r>
            <w:r w:rsidR="00ED40F3" w:rsidRPr="009C4A64">
              <w:rPr>
                <w:rFonts w:ascii="Arial Narrow" w:hAnsi="Arial Narrow" w:cs="Calibri"/>
                <w:sz w:val="24"/>
              </w:rPr>
              <w:t>g</w:t>
            </w:r>
          </w:p>
        </w:tc>
      </w:tr>
      <w:tr w:rsidR="00742D82" w:rsidRPr="00A65465" w14:paraId="78D212FB" w14:textId="77777777" w:rsidTr="001A6FF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3267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8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2859D" w14:textId="77777777" w:rsidR="00742D82" w:rsidRPr="00E661B8" w:rsidRDefault="00742D82" w:rsidP="00742D82">
            <w:pPr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 xml:space="preserve">Sterilizovaná paprika červená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CBCF7" w14:textId="77777777" w:rsidR="00742D82" w:rsidRPr="00CE54A8" w:rsidRDefault="00742D82" w:rsidP="00742D82">
            <w:pPr>
              <w:jc w:val="center"/>
              <w:rPr>
                <w:rFonts w:ascii="Arial Narrow" w:hAnsi="Arial Narrow" w:cs="Calibri"/>
                <w:color w:val="000000"/>
                <w:sz w:val="24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4"/>
                <w:lang w:eastAsia="sk-SK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A1CE8" w14:textId="77777777" w:rsidR="00742D82" w:rsidRPr="00E661B8" w:rsidRDefault="00742D82" w:rsidP="00742D82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 xml:space="preserve">kg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3CD90" w14:textId="77777777" w:rsidR="00742D82" w:rsidRPr="00E661B8" w:rsidRDefault="00ED40F3" w:rsidP="00742D82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 xml:space="preserve">600 – 700 g </w:t>
            </w:r>
          </w:p>
        </w:tc>
      </w:tr>
      <w:tr w:rsidR="00742D82" w:rsidRPr="00A65465" w14:paraId="78713CC7" w14:textId="77777777" w:rsidTr="001A6FF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2930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8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BCF9B" w14:textId="77777777" w:rsidR="00742D82" w:rsidRPr="00E661B8" w:rsidRDefault="00742D82" w:rsidP="00742D82">
            <w:pPr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 xml:space="preserve">Šalát sterilizovaný miešan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85DDB" w14:textId="77777777" w:rsidR="00742D82" w:rsidRPr="00CE54A8" w:rsidRDefault="00742D82" w:rsidP="00742D82">
            <w:pPr>
              <w:jc w:val="center"/>
              <w:rPr>
                <w:rFonts w:ascii="Arial Narrow" w:hAnsi="Arial Narrow" w:cs="Calibri"/>
                <w:color w:val="000000"/>
                <w:sz w:val="24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4"/>
                <w:lang w:eastAsia="sk-SK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5474A" w14:textId="77777777" w:rsidR="00742D82" w:rsidRPr="00E661B8" w:rsidRDefault="00742D82" w:rsidP="00742D82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CCC94" w14:textId="77777777" w:rsidR="00742D82" w:rsidRPr="00E661B8" w:rsidRDefault="00ED40F3" w:rsidP="00742D82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3400 – 3500 g</w:t>
            </w:r>
          </w:p>
        </w:tc>
      </w:tr>
      <w:tr w:rsidR="00742D82" w:rsidRPr="00A65465" w14:paraId="77D25504" w14:textId="77777777" w:rsidTr="00C8153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9787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lastRenderedPageBreak/>
              <w:t>8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2EBFC" w14:textId="77777777" w:rsidR="00742D82" w:rsidRPr="00E661B8" w:rsidRDefault="00742D82" w:rsidP="00742D82">
            <w:pPr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Šampiňóny sterilizované, rez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40981" w14:textId="77777777" w:rsidR="00742D82" w:rsidRPr="00CE54A8" w:rsidRDefault="00742D82" w:rsidP="00742D82">
            <w:pPr>
              <w:jc w:val="center"/>
              <w:rPr>
                <w:rFonts w:ascii="Arial Narrow" w:hAnsi="Arial Narrow" w:cs="Calibri"/>
                <w:color w:val="000000"/>
                <w:sz w:val="24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4"/>
                <w:lang w:eastAsia="sk-SK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D3D01" w14:textId="77777777" w:rsidR="00742D82" w:rsidRDefault="00742D82" w:rsidP="00742D82">
            <w:pPr>
              <w:jc w:val="center"/>
            </w:pPr>
            <w:r w:rsidRPr="00E21C4E">
              <w:rPr>
                <w:rFonts w:ascii="Arial Narrow" w:hAnsi="Arial Narrow" w:cs="Calibri"/>
                <w:bCs/>
                <w:color w:val="000000"/>
                <w:sz w:val="24"/>
              </w:rPr>
              <w:t>k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A3079" w14:textId="77777777" w:rsidR="00742D82" w:rsidRPr="00E661B8" w:rsidRDefault="00ED40F3" w:rsidP="00742D82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 xml:space="preserve">800 – 900 g </w:t>
            </w:r>
          </w:p>
        </w:tc>
      </w:tr>
      <w:tr w:rsidR="00742D82" w:rsidRPr="00A65465" w14:paraId="4C8ECEF3" w14:textId="77777777" w:rsidTr="001A6FF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6A18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8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70D6F" w14:textId="77777777" w:rsidR="00742D82" w:rsidRPr="00E661B8" w:rsidRDefault="00742D82" w:rsidP="00742D82">
            <w:pPr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 xml:space="preserve">Hrášok sterilizovan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B38B0" w14:textId="77777777" w:rsidR="00742D82" w:rsidRPr="00CE54A8" w:rsidRDefault="00742D82" w:rsidP="00742D82">
            <w:pPr>
              <w:jc w:val="center"/>
              <w:rPr>
                <w:rFonts w:ascii="Arial Narrow" w:hAnsi="Arial Narrow" w:cs="Calibri"/>
                <w:color w:val="000000"/>
                <w:sz w:val="24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4"/>
                <w:lang w:eastAsia="sk-SK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A77DB" w14:textId="77777777" w:rsidR="00742D82" w:rsidRPr="00E661B8" w:rsidRDefault="00742D82" w:rsidP="00742D82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 xml:space="preserve">kg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4BDB5" w14:textId="77777777" w:rsidR="00742D82" w:rsidRPr="00E661B8" w:rsidRDefault="00ED40F3" w:rsidP="00742D82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 xml:space="preserve">600 – 700 g </w:t>
            </w:r>
          </w:p>
        </w:tc>
      </w:tr>
      <w:tr w:rsidR="00742D82" w:rsidRPr="00A65465" w14:paraId="0B370770" w14:textId="77777777" w:rsidTr="001A6FF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2668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8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C2D5D" w14:textId="77777777" w:rsidR="00742D82" w:rsidRPr="00E661B8" w:rsidRDefault="00742D82" w:rsidP="00742D82">
            <w:pPr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Feferóny sterilizovan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50A7F" w14:textId="77777777" w:rsidR="00742D82" w:rsidRPr="00CE54A8" w:rsidRDefault="00742D82" w:rsidP="00742D82">
            <w:pPr>
              <w:jc w:val="center"/>
              <w:rPr>
                <w:rFonts w:ascii="Arial Narrow" w:hAnsi="Arial Narrow" w:cs="Calibri"/>
                <w:color w:val="000000"/>
                <w:sz w:val="24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4"/>
                <w:lang w:eastAsia="sk-SK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08F71" w14:textId="77777777" w:rsidR="00742D82" w:rsidRPr="00E661B8" w:rsidRDefault="00742D82" w:rsidP="00742D82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 xml:space="preserve">kg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3BABB5" w14:textId="77777777" w:rsidR="00742D82" w:rsidRPr="00E661B8" w:rsidRDefault="00ED40F3" w:rsidP="00742D82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600 – 700 g</w:t>
            </w:r>
          </w:p>
        </w:tc>
      </w:tr>
      <w:tr w:rsidR="00742D82" w:rsidRPr="00A65465" w14:paraId="43DE759C" w14:textId="77777777" w:rsidTr="001A6FF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0E81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8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A5B41" w14:textId="77777777" w:rsidR="00742D82" w:rsidRPr="00E661B8" w:rsidRDefault="00742D82" w:rsidP="00742D82">
            <w:pPr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 xml:space="preserve">Červená repa – vlnk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BB824" w14:textId="77777777" w:rsidR="00742D82" w:rsidRPr="00CE54A8" w:rsidRDefault="00742D82" w:rsidP="00742D82">
            <w:pPr>
              <w:jc w:val="center"/>
              <w:rPr>
                <w:rFonts w:ascii="Arial Narrow" w:hAnsi="Arial Narrow" w:cs="Calibri"/>
                <w:color w:val="000000"/>
                <w:sz w:val="24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4"/>
                <w:lang w:eastAsia="sk-SK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3E35E" w14:textId="77777777" w:rsidR="00742D82" w:rsidRPr="00E661B8" w:rsidRDefault="00742D82" w:rsidP="00742D82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 xml:space="preserve">kg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66005" w14:textId="77777777" w:rsidR="00742D82" w:rsidRPr="00E661B8" w:rsidRDefault="00ED40F3" w:rsidP="00742D82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 xml:space="preserve">3200 – 3500 g </w:t>
            </w:r>
          </w:p>
        </w:tc>
      </w:tr>
      <w:tr w:rsidR="00742D82" w:rsidRPr="00A65465" w14:paraId="2D4FC142" w14:textId="77777777" w:rsidTr="001A6FF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BAB0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8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0C3B0" w14:textId="77777777" w:rsidR="00742D82" w:rsidRPr="00E661B8" w:rsidRDefault="00742D82" w:rsidP="00742D82">
            <w:pPr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 xml:space="preserve">Kukurica sterilizovaná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FF0EE" w14:textId="77777777" w:rsidR="00742D82" w:rsidRPr="00CE54A8" w:rsidRDefault="00742D82" w:rsidP="00742D82">
            <w:pPr>
              <w:jc w:val="center"/>
              <w:rPr>
                <w:rFonts w:ascii="Arial Narrow" w:hAnsi="Arial Narrow" w:cs="Calibri"/>
                <w:color w:val="000000"/>
                <w:sz w:val="24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4"/>
                <w:lang w:eastAsia="sk-SK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ACAED" w14:textId="77777777" w:rsidR="00742D82" w:rsidRPr="00E661B8" w:rsidRDefault="00742D82" w:rsidP="00742D82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 xml:space="preserve">kg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7D8AA" w14:textId="77777777" w:rsidR="00742D82" w:rsidRPr="00E661B8" w:rsidRDefault="00ED40F3" w:rsidP="00742D82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 xml:space="preserve">2000 – 2700 g </w:t>
            </w:r>
          </w:p>
        </w:tc>
      </w:tr>
      <w:tr w:rsidR="00742D82" w:rsidRPr="00A65465" w14:paraId="4757A4DF" w14:textId="77777777" w:rsidTr="001A6FF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D019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8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D4817" w14:textId="77777777" w:rsidR="00742D82" w:rsidRPr="00E661B8" w:rsidRDefault="00742D82" w:rsidP="00742D82">
            <w:pPr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Olivy zelen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3819B" w14:textId="77777777" w:rsidR="00742D82" w:rsidRPr="00CE54A8" w:rsidRDefault="00742D82" w:rsidP="00742D82">
            <w:pPr>
              <w:jc w:val="center"/>
              <w:rPr>
                <w:rFonts w:ascii="Arial Narrow" w:hAnsi="Arial Narrow" w:cs="Calibri"/>
                <w:color w:val="000000"/>
                <w:sz w:val="24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4"/>
                <w:lang w:eastAsia="sk-SK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FFCB0" w14:textId="77777777" w:rsidR="00742D82" w:rsidRPr="00E661B8" w:rsidRDefault="00742D82" w:rsidP="00742D82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DBC90" w14:textId="77777777" w:rsidR="00742D82" w:rsidRPr="00E661B8" w:rsidRDefault="00ED40F3" w:rsidP="00742D82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 xml:space="preserve">500 - 1000 g </w:t>
            </w:r>
          </w:p>
        </w:tc>
      </w:tr>
      <w:tr w:rsidR="00742D82" w:rsidRPr="00A65465" w14:paraId="29E1BA31" w14:textId="77777777" w:rsidTr="00C8153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E092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9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0078B" w14:textId="77777777" w:rsidR="00742D82" w:rsidRPr="00E661B8" w:rsidRDefault="00742D82" w:rsidP="00742D82">
            <w:pPr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Lečo zeleninové sterilizovan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E5CC6" w14:textId="77777777" w:rsidR="00742D82" w:rsidRPr="00CE54A8" w:rsidRDefault="00742D82" w:rsidP="00742D82">
            <w:pPr>
              <w:jc w:val="center"/>
              <w:rPr>
                <w:rFonts w:ascii="Arial Narrow" w:hAnsi="Arial Narrow" w:cs="Calibri"/>
                <w:color w:val="000000"/>
                <w:sz w:val="24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4"/>
                <w:lang w:eastAsia="sk-SK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A0CBE" w14:textId="77777777" w:rsidR="00742D82" w:rsidRDefault="00742D82" w:rsidP="00742D82">
            <w:pPr>
              <w:jc w:val="center"/>
            </w:pPr>
            <w:r w:rsidRPr="00E21C4E">
              <w:rPr>
                <w:rFonts w:ascii="Arial Narrow" w:hAnsi="Arial Narrow" w:cs="Calibri"/>
                <w:bCs/>
                <w:color w:val="000000"/>
                <w:sz w:val="24"/>
              </w:rPr>
              <w:t>k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7B5AE" w14:textId="77777777" w:rsidR="00742D82" w:rsidRPr="00E661B8" w:rsidRDefault="00ED40F3" w:rsidP="00742D82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500 – 1000 g</w:t>
            </w:r>
          </w:p>
        </w:tc>
      </w:tr>
      <w:tr w:rsidR="00742D82" w:rsidRPr="00A65465" w14:paraId="14907372" w14:textId="77777777" w:rsidTr="001A6FF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A585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9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AB03D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Kôpor sterilizovaný v so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7F499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F3C4A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kg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8D140" w14:textId="77777777" w:rsidR="00742D82" w:rsidRPr="009C4A64" w:rsidRDefault="00ED40F3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200 – 500 g </w:t>
            </w:r>
          </w:p>
        </w:tc>
      </w:tr>
      <w:tr w:rsidR="00742D82" w:rsidRPr="00A65465" w14:paraId="24B23E68" w14:textId="77777777" w:rsidTr="001A6FF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A52C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9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24AC5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Uhorky sterilizovan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B53D6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C24B6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kg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995081" w14:textId="77777777" w:rsidR="00742D82" w:rsidRPr="009C4A64" w:rsidRDefault="00ED40F3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650 – 700 g </w:t>
            </w:r>
          </w:p>
        </w:tc>
      </w:tr>
      <w:tr w:rsidR="00742D82" w:rsidRPr="00A65465" w14:paraId="2B5E6735" w14:textId="77777777" w:rsidTr="001A6FF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D194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9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504A3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Uhorky sterilizovan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FD44E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08E2D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kg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B2604" w14:textId="77777777" w:rsidR="00742D82" w:rsidRPr="009C4A64" w:rsidRDefault="00ED40F3" w:rsidP="00A805F7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300</w:t>
            </w:r>
            <w:r w:rsidR="00A805F7" w:rsidRPr="009C4A64">
              <w:rPr>
                <w:rFonts w:ascii="Arial Narrow" w:hAnsi="Arial Narrow" w:cs="Calibri"/>
                <w:sz w:val="24"/>
              </w:rPr>
              <w:t>0 - 4000</w:t>
            </w:r>
            <w:r w:rsidRPr="009C4A64">
              <w:rPr>
                <w:rFonts w:ascii="Arial Narrow" w:hAnsi="Arial Narrow" w:cs="Calibri"/>
                <w:sz w:val="24"/>
              </w:rPr>
              <w:t xml:space="preserve"> g </w:t>
            </w:r>
          </w:p>
        </w:tc>
      </w:tr>
      <w:tr w:rsidR="00742D82" w:rsidRPr="00A65465" w14:paraId="3C7569A2" w14:textId="77777777" w:rsidTr="001A6FF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2A8D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9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F5C4F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Kompót jahodov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50A8F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2CAD7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kg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4C9177" w14:textId="77777777" w:rsidR="00742D82" w:rsidRPr="009C4A64" w:rsidRDefault="00ED40F3" w:rsidP="00A805F7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2</w:t>
            </w:r>
            <w:r w:rsidR="00A805F7" w:rsidRPr="009C4A64">
              <w:rPr>
                <w:rFonts w:ascii="Arial Narrow" w:hAnsi="Arial Narrow" w:cs="Calibri"/>
                <w:sz w:val="24"/>
              </w:rPr>
              <w:t>00</w:t>
            </w:r>
            <w:r w:rsidRPr="009C4A64">
              <w:rPr>
                <w:rFonts w:ascii="Arial Narrow" w:hAnsi="Arial Narrow" w:cs="Calibri"/>
                <w:sz w:val="24"/>
              </w:rPr>
              <w:t>0</w:t>
            </w:r>
            <w:r w:rsidR="00A805F7" w:rsidRPr="009C4A64">
              <w:rPr>
                <w:rFonts w:ascii="Arial Narrow" w:hAnsi="Arial Narrow" w:cs="Calibri"/>
                <w:sz w:val="24"/>
              </w:rPr>
              <w:t xml:space="preserve"> - 2500</w:t>
            </w:r>
            <w:r w:rsidRPr="009C4A64">
              <w:rPr>
                <w:rFonts w:ascii="Arial Narrow" w:hAnsi="Arial Narrow" w:cs="Calibri"/>
                <w:sz w:val="24"/>
              </w:rPr>
              <w:t xml:space="preserve"> g </w:t>
            </w:r>
          </w:p>
        </w:tc>
      </w:tr>
      <w:tr w:rsidR="00742D82" w:rsidRPr="00A65465" w14:paraId="15FC8C42" w14:textId="77777777" w:rsidTr="001A6FF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38CD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9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9FF37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Kompót brusnicov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0CCCD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DBD00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k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B86B63" w14:textId="77777777" w:rsidR="00742D82" w:rsidRPr="009C4A64" w:rsidRDefault="00ED40F3" w:rsidP="00A805F7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2</w:t>
            </w:r>
            <w:r w:rsidR="00A805F7" w:rsidRPr="009C4A64">
              <w:rPr>
                <w:rFonts w:ascii="Arial Narrow" w:hAnsi="Arial Narrow" w:cs="Calibri"/>
                <w:sz w:val="24"/>
              </w:rPr>
              <w:t>5</w:t>
            </w:r>
            <w:r w:rsidRPr="009C4A64">
              <w:rPr>
                <w:rFonts w:ascii="Arial Narrow" w:hAnsi="Arial Narrow" w:cs="Calibri"/>
                <w:sz w:val="24"/>
              </w:rPr>
              <w:t xml:space="preserve">0 – 280 g </w:t>
            </w:r>
          </w:p>
        </w:tc>
      </w:tr>
      <w:tr w:rsidR="00742D82" w:rsidRPr="00A65465" w14:paraId="625888C3" w14:textId="77777777" w:rsidTr="00C8153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8AE8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9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6B255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Kompót marhuľa polen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44EBA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D2C7B" w14:textId="77777777" w:rsidR="00742D82" w:rsidRPr="009C4A64" w:rsidRDefault="00742D82" w:rsidP="00742D82">
            <w:pPr>
              <w:jc w:val="center"/>
            </w:pPr>
            <w:r w:rsidRPr="009C4A64">
              <w:rPr>
                <w:rFonts w:ascii="Arial Narrow" w:hAnsi="Arial Narrow" w:cs="Calibri"/>
                <w:bCs/>
                <w:sz w:val="24"/>
              </w:rPr>
              <w:t>k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04EB6" w14:textId="77777777" w:rsidR="00742D82" w:rsidRPr="009C4A64" w:rsidRDefault="00A805F7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2500 – 4000 </w:t>
            </w:r>
            <w:r w:rsidR="00ED40F3" w:rsidRPr="009C4A64">
              <w:rPr>
                <w:rFonts w:ascii="Arial Narrow" w:hAnsi="Arial Narrow" w:cs="Calibri"/>
                <w:sz w:val="24"/>
              </w:rPr>
              <w:t>g</w:t>
            </w:r>
          </w:p>
        </w:tc>
      </w:tr>
      <w:tr w:rsidR="00742D82" w:rsidRPr="00A65465" w14:paraId="6F542A28" w14:textId="77777777" w:rsidTr="001A6FF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895D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9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99D89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Kompót slivka / bez kôstk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D6836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3B87C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kg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930DC" w14:textId="77777777" w:rsidR="00742D82" w:rsidRPr="009C4A64" w:rsidRDefault="00A805F7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2500 – 4000 g</w:t>
            </w:r>
          </w:p>
        </w:tc>
      </w:tr>
      <w:tr w:rsidR="00742D82" w:rsidRPr="00A65465" w14:paraId="22E34B01" w14:textId="77777777" w:rsidTr="001A6FF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3041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9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1DA7F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Kompót hruš</w:t>
            </w:r>
            <w:r w:rsidR="00F83879" w:rsidRPr="009C4A64">
              <w:rPr>
                <w:rFonts w:ascii="Arial Narrow" w:hAnsi="Arial Narrow" w:cs="Calibri"/>
                <w:sz w:val="24"/>
              </w:rPr>
              <w:t>kový lúpan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80C69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0DC8F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kg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AA0734" w14:textId="77777777" w:rsidR="00742D82" w:rsidRPr="009C4A64" w:rsidRDefault="00A805F7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2500 – 4000 g</w:t>
            </w:r>
          </w:p>
        </w:tc>
      </w:tr>
      <w:tr w:rsidR="00742D82" w:rsidRPr="00A65465" w14:paraId="44D91CA3" w14:textId="77777777" w:rsidTr="001A6FF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3B9C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9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885C6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Kompót broskyne lúpan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0B5F3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10DE2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kg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E7270" w14:textId="77777777" w:rsidR="00742D82" w:rsidRPr="009C4A64" w:rsidRDefault="00A805F7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2500 – 4000 g</w:t>
            </w:r>
            <w:r w:rsidR="00ED40F3" w:rsidRPr="009C4A64">
              <w:rPr>
                <w:rFonts w:ascii="Arial Narrow" w:hAnsi="Arial Narrow" w:cs="Calibri"/>
                <w:sz w:val="24"/>
              </w:rPr>
              <w:t xml:space="preserve"> </w:t>
            </w:r>
          </w:p>
        </w:tc>
      </w:tr>
      <w:tr w:rsidR="00742D82" w:rsidRPr="00A65465" w14:paraId="33C352A3" w14:textId="77777777" w:rsidTr="001A6FF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6CE9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0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AFC5D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Kompót višňa / bez kôstk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04DD5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6BA3F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kg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3E2DF" w14:textId="77777777" w:rsidR="00742D82" w:rsidRPr="009C4A64" w:rsidRDefault="00A805F7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2500 – 4000 g</w:t>
            </w:r>
          </w:p>
        </w:tc>
      </w:tr>
      <w:tr w:rsidR="00742D82" w:rsidRPr="00A65465" w14:paraId="18041270" w14:textId="77777777" w:rsidTr="001A6FF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17F2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0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18BDD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Kompót ananás koliesk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F54CF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55386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24312" w14:textId="77777777" w:rsidR="00742D82" w:rsidRPr="009C4A64" w:rsidRDefault="00A805F7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2500 – 4000 g</w:t>
            </w:r>
          </w:p>
        </w:tc>
      </w:tr>
      <w:tr w:rsidR="00742D82" w:rsidRPr="00A65465" w14:paraId="583E5107" w14:textId="77777777" w:rsidTr="00C8153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00C4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0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E543E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Slivkový lekvá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29DDF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F5B90" w14:textId="77777777" w:rsidR="00742D82" w:rsidRPr="009C4A64" w:rsidRDefault="00742D82" w:rsidP="00742D82">
            <w:pPr>
              <w:jc w:val="center"/>
            </w:pPr>
            <w:r w:rsidRPr="009C4A64">
              <w:rPr>
                <w:rFonts w:ascii="Arial Narrow" w:hAnsi="Arial Narrow" w:cs="Calibri"/>
                <w:bCs/>
                <w:sz w:val="24"/>
              </w:rPr>
              <w:t>k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E87E34" w14:textId="77777777" w:rsidR="00742D82" w:rsidRPr="009C4A64" w:rsidRDefault="00A805F7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3</w:t>
            </w:r>
            <w:r w:rsidR="00ED40F3" w:rsidRPr="009C4A64">
              <w:rPr>
                <w:rFonts w:ascii="Arial Narrow" w:hAnsi="Arial Narrow" w:cs="Calibri"/>
                <w:sz w:val="24"/>
              </w:rPr>
              <w:t xml:space="preserve">000 </w:t>
            </w:r>
            <w:r w:rsidRPr="009C4A64">
              <w:rPr>
                <w:rFonts w:ascii="Arial Narrow" w:hAnsi="Arial Narrow" w:cs="Calibri"/>
                <w:sz w:val="24"/>
              </w:rPr>
              <w:t xml:space="preserve">– 5000 </w:t>
            </w:r>
            <w:r w:rsidR="00ED40F3" w:rsidRPr="009C4A64">
              <w:rPr>
                <w:rFonts w:ascii="Arial Narrow" w:hAnsi="Arial Narrow" w:cs="Calibri"/>
                <w:sz w:val="24"/>
              </w:rPr>
              <w:t xml:space="preserve">g </w:t>
            </w:r>
          </w:p>
        </w:tc>
      </w:tr>
      <w:tr w:rsidR="00742D82" w:rsidRPr="00A65465" w14:paraId="0EFCEF88" w14:textId="77777777" w:rsidTr="001A6FF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65F6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0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F8833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Džem jaho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8F3B5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A1ECD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kg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9C7337" w14:textId="77777777" w:rsidR="00742D82" w:rsidRPr="009C4A64" w:rsidRDefault="00A805F7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3000 – 5000 g</w:t>
            </w:r>
          </w:p>
        </w:tc>
      </w:tr>
      <w:tr w:rsidR="00742D82" w:rsidRPr="00A65465" w14:paraId="69BCCD32" w14:textId="77777777" w:rsidTr="001A6FF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F320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0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4C760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proofErr w:type="spellStart"/>
            <w:r w:rsidRPr="009C4A64">
              <w:rPr>
                <w:rFonts w:ascii="Arial Narrow" w:hAnsi="Arial Narrow" w:cs="Calibri"/>
                <w:sz w:val="24"/>
              </w:rPr>
              <w:t>Džemiky</w:t>
            </w:r>
            <w:proofErr w:type="spellEnd"/>
            <w:r w:rsidRPr="009C4A64">
              <w:rPr>
                <w:rFonts w:ascii="Arial Narrow" w:hAnsi="Arial Narrow" w:cs="Calibri"/>
                <w:sz w:val="24"/>
              </w:rPr>
              <w:t xml:space="preserve"> malé ovocn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182EC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8516E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kg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8BD8E" w14:textId="77777777" w:rsidR="00742D82" w:rsidRPr="009C4A64" w:rsidRDefault="00ED40F3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20</w:t>
            </w:r>
            <w:r w:rsidR="00A805F7" w:rsidRPr="009C4A64">
              <w:rPr>
                <w:rFonts w:ascii="Arial Narrow" w:hAnsi="Arial Narrow" w:cs="Calibri"/>
                <w:sz w:val="24"/>
              </w:rPr>
              <w:t xml:space="preserve"> - 25</w:t>
            </w:r>
            <w:r w:rsidRPr="009C4A64">
              <w:rPr>
                <w:rFonts w:ascii="Arial Narrow" w:hAnsi="Arial Narrow" w:cs="Calibri"/>
                <w:sz w:val="24"/>
              </w:rPr>
              <w:t xml:space="preserve"> g </w:t>
            </w:r>
          </w:p>
        </w:tc>
      </w:tr>
      <w:tr w:rsidR="00742D82" w:rsidRPr="00A65465" w14:paraId="345C229B" w14:textId="77777777" w:rsidTr="001A6FF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E47D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0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24369" w14:textId="77777777" w:rsidR="00742D82" w:rsidRPr="00E661B8" w:rsidRDefault="00742D82" w:rsidP="00742D82">
            <w:pPr>
              <w:rPr>
                <w:rFonts w:ascii="Arial Narrow" w:hAnsi="Arial Narrow" w:cs="Calibri"/>
                <w:color w:val="000000"/>
                <w:sz w:val="24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4"/>
              </w:rPr>
              <w:t>Nutela</w:t>
            </w:r>
            <w:proofErr w:type="spellEnd"/>
            <w:r>
              <w:rPr>
                <w:rFonts w:ascii="Arial Narrow" w:hAnsi="Arial Narrow" w:cs="Calibri"/>
                <w:color w:val="000000"/>
                <w:sz w:val="24"/>
              </w:rPr>
              <w:t xml:space="preserve"> alebo ekvival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0EF3B" w14:textId="77777777" w:rsidR="00742D82" w:rsidRPr="00CE54A8" w:rsidRDefault="00742D82" w:rsidP="00742D82">
            <w:pPr>
              <w:jc w:val="center"/>
              <w:rPr>
                <w:rFonts w:ascii="Arial Narrow" w:hAnsi="Arial Narrow" w:cs="Calibri"/>
                <w:color w:val="000000"/>
                <w:sz w:val="24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4"/>
                <w:lang w:eastAsia="sk-SK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68D57" w14:textId="77777777" w:rsidR="00742D82" w:rsidRPr="00E661B8" w:rsidRDefault="00742D82" w:rsidP="00742D82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 xml:space="preserve">kg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A91375" w14:textId="77777777" w:rsidR="00742D82" w:rsidRPr="00E661B8" w:rsidRDefault="00ED40F3" w:rsidP="00742D82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500 – 700 g</w:t>
            </w:r>
          </w:p>
        </w:tc>
      </w:tr>
      <w:tr w:rsidR="00742D82" w:rsidRPr="00A65465" w14:paraId="6E3DA1FC" w14:textId="77777777" w:rsidTr="001A6FF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6980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0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4417E" w14:textId="77777777" w:rsidR="00742D82" w:rsidRPr="00E661B8" w:rsidRDefault="00742D82" w:rsidP="00742D82">
            <w:pPr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Nátierka desiatov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1717D" w14:textId="77777777" w:rsidR="00742D82" w:rsidRPr="00CE54A8" w:rsidRDefault="00742D82" w:rsidP="00742D82">
            <w:pPr>
              <w:jc w:val="center"/>
              <w:rPr>
                <w:rFonts w:ascii="Arial Narrow" w:hAnsi="Arial Narrow" w:cs="Calibri"/>
                <w:color w:val="000000"/>
                <w:sz w:val="24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4"/>
                <w:lang w:eastAsia="sk-SK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BA5C6" w14:textId="77777777" w:rsidR="00742D82" w:rsidRPr="00E661B8" w:rsidRDefault="00742D82" w:rsidP="00742D82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 xml:space="preserve">kg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35CD9" w14:textId="77777777" w:rsidR="00742D82" w:rsidRPr="00E661B8" w:rsidRDefault="00C267C3" w:rsidP="00742D82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 xml:space="preserve">75 – 100 g </w:t>
            </w:r>
          </w:p>
        </w:tc>
      </w:tr>
      <w:tr w:rsidR="00C267C3" w:rsidRPr="00A65465" w14:paraId="7580D68A" w14:textId="77777777" w:rsidTr="00C8153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2061" w14:textId="77777777" w:rsidR="00C267C3" w:rsidRPr="002A0D18" w:rsidRDefault="00C267C3" w:rsidP="00C267C3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0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30F5E" w14:textId="77777777" w:rsidR="00C267C3" w:rsidRPr="00E661B8" w:rsidRDefault="00C267C3" w:rsidP="00C267C3">
            <w:pPr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 xml:space="preserve">Nátierka </w:t>
            </w:r>
            <w:proofErr w:type="spellStart"/>
            <w:r>
              <w:rPr>
                <w:rFonts w:ascii="Arial Narrow" w:hAnsi="Arial Narrow" w:cs="Calibri"/>
                <w:color w:val="000000"/>
                <w:sz w:val="24"/>
              </w:rPr>
              <w:t>pálivá</w:t>
            </w:r>
            <w:proofErr w:type="spellEnd"/>
            <w:r>
              <w:rPr>
                <w:rFonts w:ascii="Arial Narrow" w:hAnsi="Arial Narrow" w:cs="Calibri"/>
                <w:color w:val="000000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152BA" w14:textId="77777777" w:rsidR="00C267C3" w:rsidRPr="00CE54A8" w:rsidRDefault="00C267C3" w:rsidP="00C267C3">
            <w:pPr>
              <w:jc w:val="center"/>
              <w:rPr>
                <w:rFonts w:ascii="Arial Narrow" w:hAnsi="Arial Narrow" w:cs="Calibri"/>
                <w:color w:val="000000"/>
                <w:sz w:val="24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4"/>
                <w:lang w:eastAsia="sk-SK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F91A6" w14:textId="77777777" w:rsidR="00C267C3" w:rsidRPr="00E661B8" w:rsidRDefault="00C267C3" w:rsidP="00C267C3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4C3F" w14:textId="77777777" w:rsidR="00C267C3" w:rsidRDefault="00C267C3" w:rsidP="00C267C3">
            <w:pPr>
              <w:jc w:val="center"/>
            </w:pPr>
            <w:r w:rsidRPr="00055654">
              <w:rPr>
                <w:rFonts w:ascii="Arial Narrow" w:hAnsi="Arial Narrow" w:cs="Calibri"/>
                <w:color w:val="000000"/>
                <w:sz w:val="24"/>
              </w:rPr>
              <w:t>75 – 100 g</w:t>
            </w:r>
          </w:p>
        </w:tc>
      </w:tr>
      <w:tr w:rsidR="00C267C3" w:rsidRPr="00A65465" w14:paraId="07D1F171" w14:textId="77777777" w:rsidTr="00C8153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5B2D" w14:textId="77777777" w:rsidR="00C267C3" w:rsidRPr="002A0D18" w:rsidRDefault="00C267C3" w:rsidP="00C267C3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0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DAEAD" w14:textId="77777777" w:rsidR="00C267C3" w:rsidRPr="00E661B8" w:rsidRDefault="00C267C3" w:rsidP="00C267C3">
            <w:pPr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 xml:space="preserve">Nátierka hydinová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3212D" w14:textId="77777777" w:rsidR="00C267C3" w:rsidRPr="00CE54A8" w:rsidRDefault="00C267C3" w:rsidP="00C267C3">
            <w:pPr>
              <w:jc w:val="center"/>
              <w:rPr>
                <w:rFonts w:ascii="Arial Narrow" w:hAnsi="Arial Narrow" w:cs="Calibri"/>
                <w:color w:val="000000"/>
                <w:sz w:val="24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4"/>
                <w:lang w:eastAsia="sk-SK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C9EC7" w14:textId="77777777" w:rsidR="00C267C3" w:rsidRDefault="00C267C3" w:rsidP="00C267C3">
            <w:pPr>
              <w:jc w:val="center"/>
            </w:pPr>
            <w:r w:rsidRPr="00E21C4E">
              <w:rPr>
                <w:rFonts w:ascii="Arial Narrow" w:hAnsi="Arial Narrow" w:cs="Calibri"/>
                <w:bCs/>
                <w:color w:val="000000"/>
                <w:sz w:val="24"/>
              </w:rPr>
              <w:t>k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13A1" w14:textId="77777777" w:rsidR="00C267C3" w:rsidRDefault="00C267C3" w:rsidP="00C267C3">
            <w:pPr>
              <w:jc w:val="center"/>
            </w:pPr>
            <w:r w:rsidRPr="00055654">
              <w:rPr>
                <w:rFonts w:ascii="Arial Narrow" w:hAnsi="Arial Narrow" w:cs="Calibri"/>
                <w:color w:val="000000"/>
                <w:sz w:val="24"/>
              </w:rPr>
              <w:t>75 – 100 g</w:t>
            </w:r>
          </w:p>
        </w:tc>
      </w:tr>
      <w:tr w:rsidR="00C267C3" w:rsidRPr="00A65465" w14:paraId="5577AAA8" w14:textId="77777777" w:rsidTr="00C8153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2963" w14:textId="77777777" w:rsidR="00C267C3" w:rsidRPr="002A0D18" w:rsidRDefault="00C267C3" w:rsidP="00C267C3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0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86A52" w14:textId="77777777" w:rsidR="00C267C3" w:rsidRPr="00E661B8" w:rsidRDefault="00C267C3" w:rsidP="00C267C3">
            <w:pPr>
              <w:rPr>
                <w:rFonts w:ascii="Arial Narrow" w:hAnsi="Arial Narrow" w:cs="Calibri"/>
                <w:color w:val="000000"/>
                <w:sz w:val="24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4"/>
              </w:rPr>
              <w:t>Bôčikový</w:t>
            </w:r>
            <w:proofErr w:type="spellEnd"/>
            <w:r>
              <w:rPr>
                <w:rFonts w:ascii="Arial Narrow" w:hAnsi="Arial Narrow" w:cs="Calibri"/>
                <w:color w:val="000000"/>
                <w:sz w:val="24"/>
              </w:rPr>
              <w:t xml:space="preserve"> kré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39DD5" w14:textId="77777777" w:rsidR="00C267C3" w:rsidRPr="00CE54A8" w:rsidRDefault="00C267C3" w:rsidP="00C267C3">
            <w:pPr>
              <w:jc w:val="center"/>
              <w:rPr>
                <w:rFonts w:ascii="Arial Narrow" w:hAnsi="Arial Narrow" w:cs="Calibri"/>
                <w:color w:val="000000"/>
                <w:sz w:val="24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4"/>
                <w:lang w:eastAsia="sk-SK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AF09C" w14:textId="77777777" w:rsidR="00C267C3" w:rsidRPr="00E661B8" w:rsidRDefault="00C267C3" w:rsidP="00C267C3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 xml:space="preserve">kg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70A9" w14:textId="77777777" w:rsidR="00C267C3" w:rsidRDefault="00C267C3" w:rsidP="00C267C3">
            <w:pPr>
              <w:jc w:val="center"/>
            </w:pPr>
            <w:r w:rsidRPr="00055654">
              <w:rPr>
                <w:rFonts w:ascii="Arial Narrow" w:hAnsi="Arial Narrow" w:cs="Calibri"/>
                <w:color w:val="000000"/>
                <w:sz w:val="24"/>
              </w:rPr>
              <w:t>75 – 100 g</w:t>
            </w:r>
          </w:p>
        </w:tc>
      </w:tr>
      <w:tr w:rsidR="00C267C3" w:rsidRPr="00A65465" w14:paraId="27565B41" w14:textId="77777777" w:rsidTr="00C8153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CFC3" w14:textId="77777777" w:rsidR="00C267C3" w:rsidRPr="002A0D18" w:rsidRDefault="00C267C3" w:rsidP="00C267C3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158C9" w14:textId="77777777" w:rsidR="00C267C3" w:rsidRPr="00E661B8" w:rsidRDefault="00C267C3" w:rsidP="00C267C3">
            <w:pPr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 xml:space="preserve">Majka alebo ekvivalen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7F50F" w14:textId="77777777" w:rsidR="00C267C3" w:rsidRPr="00CE54A8" w:rsidRDefault="00C267C3" w:rsidP="00C267C3">
            <w:pPr>
              <w:jc w:val="center"/>
              <w:rPr>
                <w:rFonts w:ascii="Arial Narrow" w:hAnsi="Arial Narrow" w:cs="Calibri"/>
                <w:color w:val="000000"/>
                <w:sz w:val="24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4"/>
                <w:lang w:eastAsia="sk-SK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0F25B" w14:textId="77777777" w:rsidR="00C267C3" w:rsidRPr="00E661B8" w:rsidRDefault="00C267C3" w:rsidP="00C267C3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 xml:space="preserve">kg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3F7D" w14:textId="77777777" w:rsidR="00C267C3" w:rsidRDefault="00C267C3" w:rsidP="00C267C3">
            <w:pPr>
              <w:jc w:val="center"/>
            </w:pPr>
            <w:r w:rsidRPr="00055654">
              <w:rPr>
                <w:rFonts w:ascii="Arial Narrow" w:hAnsi="Arial Narrow" w:cs="Calibri"/>
                <w:color w:val="000000"/>
                <w:sz w:val="24"/>
              </w:rPr>
              <w:t>75 – 100 g</w:t>
            </w:r>
          </w:p>
        </w:tc>
      </w:tr>
      <w:tr w:rsidR="00C267C3" w:rsidRPr="00A65465" w14:paraId="2DDA4AB9" w14:textId="77777777" w:rsidTr="00C8153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92F9" w14:textId="77777777" w:rsidR="00C267C3" w:rsidRPr="002A0D18" w:rsidRDefault="00C267C3" w:rsidP="00C267C3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E2370" w14:textId="77777777" w:rsidR="00C267C3" w:rsidRPr="00E661B8" w:rsidRDefault="00C267C3" w:rsidP="00C267C3">
            <w:pPr>
              <w:rPr>
                <w:rFonts w:ascii="Arial Narrow" w:hAnsi="Arial Narrow" w:cs="Calibri"/>
                <w:color w:val="000000"/>
                <w:sz w:val="24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4"/>
              </w:rPr>
              <w:t>Svačinka</w:t>
            </w:r>
            <w:proofErr w:type="spellEnd"/>
            <w:r>
              <w:rPr>
                <w:rFonts w:ascii="Arial Narrow" w:hAnsi="Arial Narrow" w:cs="Calibri"/>
                <w:color w:val="000000"/>
                <w:sz w:val="24"/>
              </w:rPr>
              <w:t xml:space="preserve"> alebo ekvival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25661" w14:textId="77777777" w:rsidR="00C267C3" w:rsidRPr="00CE54A8" w:rsidRDefault="00C267C3" w:rsidP="00C267C3">
            <w:pPr>
              <w:jc w:val="center"/>
              <w:rPr>
                <w:rFonts w:ascii="Arial Narrow" w:hAnsi="Arial Narrow" w:cs="Calibri"/>
                <w:color w:val="000000"/>
                <w:sz w:val="24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4"/>
                <w:lang w:eastAsia="sk-SK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8A726" w14:textId="77777777" w:rsidR="00C267C3" w:rsidRPr="00E661B8" w:rsidRDefault="00C267C3" w:rsidP="00C267C3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 xml:space="preserve">kg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2376" w14:textId="77777777" w:rsidR="00C267C3" w:rsidRDefault="00C267C3" w:rsidP="00C267C3">
            <w:pPr>
              <w:jc w:val="center"/>
            </w:pPr>
            <w:r w:rsidRPr="00055654">
              <w:rPr>
                <w:rFonts w:ascii="Arial Narrow" w:hAnsi="Arial Narrow" w:cs="Calibri"/>
                <w:color w:val="000000"/>
                <w:sz w:val="24"/>
              </w:rPr>
              <w:t>75 – 100 g</w:t>
            </w:r>
          </w:p>
        </w:tc>
      </w:tr>
      <w:tr w:rsidR="00742D82" w:rsidRPr="00A65465" w14:paraId="7BD9A7B3" w14:textId="77777777" w:rsidTr="001A6FF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616B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1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300EA" w14:textId="77777777" w:rsidR="00742D82" w:rsidRDefault="00742D82" w:rsidP="00742D82">
            <w:pPr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 xml:space="preserve">Tuniak v olej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6EFF2" w14:textId="77777777" w:rsidR="00742D82" w:rsidRPr="00CE54A8" w:rsidRDefault="00742D82" w:rsidP="00742D82">
            <w:pPr>
              <w:jc w:val="center"/>
              <w:rPr>
                <w:rFonts w:ascii="Arial Narrow" w:hAnsi="Arial Narrow" w:cs="Calibri"/>
                <w:color w:val="000000"/>
                <w:sz w:val="24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4"/>
                <w:lang w:eastAsia="sk-SK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FCFB5" w14:textId="77777777" w:rsidR="00742D82" w:rsidRPr="00E661B8" w:rsidRDefault="00742D82" w:rsidP="00742D82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 xml:space="preserve">kg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046D1" w14:textId="77777777" w:rsidR="00742D82" w:rsidRPr="00E661B8" w:rsidRDefault="00C267C3" w:rsidP="00742D82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 xml:space="preserve">150 – 200 g </w:t>
            </w:r>
          </w:p>
        </w:tc>
      </w:tr>
      <w:tr w:rsidR="00742D82" w:rsidRPr="00A65465" w14:paraId="5FF11A62" w14:textId="77777777" w:rsidTr="001A6FF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6DE5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1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BCB5F" w14:textId="77777777" w:rsidR="00742D82" w:rsidRDefault="00742D82" w:rsidP="00742D82">
            <w:pPr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Sardinky v ole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5EBE9" w14:textId="77777777" w:rsidR="00742D82" w:rsidRPr="00CE54A8" w:rsidRDefault="00742D82" w:rsidP="00742D82">
            <w:pPr>
              <w:jc w:val="center"/>
              <w:rPr>
                <w:rFonts w:ascii="Arial Narrow" w:hAnsi="Arial Narrow" w:cs="Calibri"/>
                <w:color w:val="000000"/>
                <w:sz w:val="24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4"/>
                <w:lang w:eastAsia="sk-SK"/>
              </w:rPr>
              <w:t>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7E872" w14:textId="77777777" w:rsidR="00742D82" w:rsidRPr="00E661B8" w:rsidRDefault="00742D82" w:rsidP="00742D82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D03A1" w14:textId="77777777" w:rsidR="00742D82" w:rsidRPr="00E661B8" w:rsidRDefault="00C267C3" w:rsidP="00742D82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 xml:space="preserve">100 – 150 g </w:t>
            </w:r>
          </w:p>
        </w:tc>
      </w:tr>
      <w:tr w:rsidR="00742D82" w:rsidRPr="00A65465" w14:paraId="3B5BDB1B" w14:textId="77777777" w:rsidTr="00C8153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0987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1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05769" w14:textId="77777777" w:rsidR="00742D82" w:rsidRDefault="00742D82" w:rsidP="00742D82">
            <w:pPr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Rezy z makrel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6290A" w14:textId="77777777" w:rsidR="00742D82" w:rsidRPr="00CE54A8" w:rsidRDefault="00742D82" w:rsidP="00742D82">
            <w:pPr>
              <w:jc w:val="center"/>
              <w:rPr>
                <w:rFonts w:ascii="Arial Narrow" w:hAnsi="Arial Narrow" w:cs="Calibri"/>
                <w:color w:val="000000"/>
                <w:sz w:val="24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4"/>
                <w:lang w:eastAsia="sk-SK"/>
              </w:rPr>
              <w:t>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152ED" w14:textId="77777777" w:rsidR="00742D82" w:rsidRDefault="00742D82" w:rsidP="00742D82">
            <w:pPr>
              <w:jc w:val="center"/>
            </w:pPr>
            <w:r w:rsidRPr="00E21C4E">
              <w:rPr>
                <w:rFonts w:ascii="Arial Narrow" w:hAnsi="Arial Narrow" w:cs="Calibri"/>
                <w:bCs/>
                <w:color w:val="000000"/>
                <w:sz w:val="24"/>
              </w:rPr>
              <w:t>k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73653" w14:textId="77777777" w:rsidR="00742D82" w:rsidRPr="00E661B8" w:rsidRDefault="00C267C3" w:rsidP="00742D82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 xml:space="preserve">150 – 200 g </w:t>
            </w:r>
          </w:p>
        </w:tc>
      </w:tr>
      <w:tr w:rsidR="00742D82" w:rsidRPr="00A65465" w14:paraId="614FF5A2" w14:textId="77777777" w:rsidTr="001A6FF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6330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1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7141C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Minerálka perliv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B50B0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33398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BF4F3F" w14:textId="77777777" w:rsidR="00742D82" w:rsidRPr="009C4A64" w:rsidRDefault="00C267C3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1 l </w:t>
            </w:r>
          </w:p>
        </w:tc>
      </w:tr>
      <w:tr w:rsidR="00742D82" w:rsidRPr="00A65465" w14:paraId="47AADEE1" w14:textId="77777777" w:rsidTr="001A6FF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2835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1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669B9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Džús mal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2AA56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D6DB2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6384E" w14:textId="77777777" w:rsidR="00742D82" w:rsidRPr="009C4A64" w:rsidRDefault="00C267C3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200 – 250 ml</w:t>
            </w:r>
          </w:p>
        </w:tc>
      </w:tr>
      <w:tr w:rsidR="00742D82" w:rsidRPr="00A65465" w14:paraId="0F735B02" w14:textId="77777777" w:rsidTr="00F83879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2FB7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1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42804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Horalky alebo ekvivalent – obvodovo máčané oblátky s kakaovou náplňou alebo ekvival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0058F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217BD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kg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590DD" w14:textId="77777777" w:rsidR="00742D82" w:rsidRPr="009C4A64" w:rsidRDefault="00A805F7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30 - </w:t>
            </w:r>
            <w:r w:rsidR="00C267C3" w:rsidRPr="009C4A64">
              <w:rPr>
                <w:rFonts w:ascii="Arial Narrow" w:hAnsi="Arial Narrow" w:cs="Calibri"/>
                <w:sz w:val="24"/>
              </w:rPr>
              <w:t xml:space="preserve">50 g </w:t>
            </w:r>
          </w:p>
        </w:tc>
      </w:tr>
      <w:tr w:rsidR="00742D82" w:rsidRPr="00A65465" w14:paraId="42227D33" w14:textId="77777777" w:rsidTr="00F83879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24C8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1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AEA52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proofErr w:type="spellStart"/>
            <w:r w:rsidRPr="009C4A64">
              <w:rPr>
                <w:rFonts w:ascii="Arial Narrow" w:hAnsi="Arial Narrow" w:cs="Calibri"/>
                <w:sz w:val="24"/>
              </w:rPr>
              <w:t>Fidorka</w:t>
            </w:r>
            <w:proofErr w:type="spellEnd"/>
            <w:r w:rsidRPr="009C4A64">
              <w:rPr>
                <w:rFonts w:ascii="Arial Narrow" w:hAnsi="Arial Narrow" w:cs="Calibri"/>
                <w:sz w:val="24"/>
              </w:rPr>
              <w:t xml:space="preserve"> alebo ekvivalent – plnená okrúhla oblátka s </w:t>
            </w:r>
            <w:proofErr w:type="spellStart"/>
            <w:r w:rsidRPr="009C4A64">
              <w:rPr>
                <w:rFonts w:ascii="Arial Narrow" w:hAnsi="Arial Narrow" w:cs="Calibri"/>
                <w:sz w:val="24"/>
              </w:rPr>
              <w:t>lieskovoorieškovou</w:t>
            </w:r>
            <w:proofErr w:type="spellEnd"/>
            <w:r w:rsidRPr="009C4A64">
              <w:rPr>
                <w:rFonts w:ascii="Arial Narrow" w:hAnsi="Arial Narrow" w:cs="Calibri"/>
                <w:sz w:val="24"/>
              </w:rPr>
              <w:t xml:space="preserve"> náplňou </w:t>
            </w:r>
            <w:proofErr w:type="spellStart"/>
            <w:r w:rsidRPr="009C4A64">
              <w:rPr>
                <w:rFonts w:ascii="Arial Narrow" w:hAnsi="Arial Narrow" w:cs="Calibri"/>
                <w:sz w:val="24"/>
              </w:rPr>
              <w:t>celomáčaná</w:t>
            </w:r>
            <w:proofErr w:type="spellEnd"/>
            <w:r w:rsidRPr="009C4A64">
              <w:rPr>
                <w:rFonts w:ascii="Arial Narrow" w:hAnsi="Arial Narrow" w:cs="Calibri"/>
                <w:sz w:val="24"/>
              </w:rPr>
              <w:t xml:space="preserve"> v mliečnej čokolád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C0136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76203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kg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7EE6C" w14:textId="77777777" w:rsidR="00742D82" w:rsidRPr="009C4A64" w:rsidRDefault="00C267C3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30 – 50 g </w:t>
            </w:r>
          </w:p>
        </w:tc>
      </w:tr>
      <w:tr w:rsidR="00742D82" w:rsidRPr="00A65465" w14:paraId="4C491D3D" w14:textId="77777777" w:rsidTr="00F83879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F0CF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1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80287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proofErr w:type="spellStart"/>
            <w:r w:rsidRPr="009C4A64">
              <w:rPr>
                <w:rFonts w:ascii="Arial Narrow" w:hAnsi="Arial Narrow" w:cs="Calibri"/>
                <w:sz w:val="24"/>
              </w:rPr>
              <w:t>Delissa</w:t>
            </w:r>
            <w:proofErr w:type="spellEnd"/>
            <w:r w:rsidRPr="009C4A64">
              <w:rPr>
                <w:rFonts w:ascii="Arial Narrow" w:hAnsi="Arial Narrow" w:cs="Calibri"/>
                <w:sz w:val="24"/>
              </w:rPr>
              <w:t xml:space="preserve"> alebo ekvivalent – oblátka s kakaovou náplňou  máčaná v mliečnej čokolá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5B9E6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9A9FD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k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8B04F0" w14:textId="77777777" w:rsidR="00742D82" w:rsidRPr="009C4A64" w:rsidRDefault="00C267C3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30 – 50 g </w:t>
            </w:r>
          </w:p>
        </w:tc>
      </w:tr>
      <w:tr w:rsidR="00742D82" w:rsidRPr="00A65465" w14:paraId="4BA8E3FD" w14:textId="77777777" w:rsidTr="00F83879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93E3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2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D466E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Mila rezy alebo ekvivalent – </w:t>
            </w:r>
            <w:proofErr w:type="spellStart"/>
            <w:r w:rsidRPr="009C4A64">
              <w:rPr>
                <w:rFonts w:ascii="Arial Narrow" w:hAnsi="Arial Narrow" w:cs="Calibri"/>
                <w:sz w:val="24"/>
              </w:rPr>
              <w:t>polomáčané</w:t>
            </w:r>
            <w:proofErr w:type="spellEnd"/>
            <w:r w:rsidRPr="009C4A64">
              <w:rPr>
                <w:rFonts w:ascii="Arial Narrow" w:hAnsi="Arial Narrow" w:cs="Calibri"/>
                <w:sz w:val="24"/>
              </w:rPr>
              <w:t xml:space="preserve"> oblátky s mliečnou náplňou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3B111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CC179" w14:textId="77777777" w:rsidR="00742D82" w:rsidRPr="009C4A64" w:rsidRDefault="00742D82" w:rsidP="00742D82">
            <w:pPr>
              <w:jc w:val="center"/>
            </w:pPr>
            <w:r w:rsidRPr="009C4A64">
              <w:rPr>
                <w:rFonts w:ascii="Arial Narrow" w:hAnsi="Arial Narrow" w:cs="Calibri"/>
                <w:bCs/>
                <w:sz w:val="24"/>
              </w:rPr>
              <w:t>k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7392A" w14:textId="77777777" w:rsidR="00742D82" w:rsidRPr="009C4A64" w:rsidRDefault="00A805F7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30 - </w:t>
            </w:r>
            <w:r w:rsidR="00C267C3" w:rsidRPr="009C4A64">
              <w:rPr>
                <w:rFonts w:ascii="Arial Narrow" w:hAnsi="Arial Narrow" w:cs="Calibri"/>
                <w:sz w:val="24"/>
              </w:rPr>
              <w:t>50 g</w:t>
            </w:r>
          </w:p>
        </w:tc>
      </w:tr>
      <w:tr w:rsidR="00742D82" w:rsidRPr="00A65465" w14:paraId="7234B913" w14:textId="77777777" w:rsidTr="00F83879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31AF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2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1D911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Milena alebo ekvivalent – mliečna čokoláda min. 50% s krémovou náplňou, min. 50% s rumovou príchuťo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160DA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D78D0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kg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90B9CC" w14:textId="77777777" w:rsidR="00742D82" w:rsidRPr="009C4A64" w:rsidRDefault="00C267C3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27 – 35  g</w:t>
            </w:r>
          </w:p>
        </w:tc>
      </w:tr>
      <w:tr w:rsidR="00742D82" w:rsidRPr="00A65465" w14:paraId="2B6131EA" w14:textId="77777777" w:rsidTr="001A6FF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F24E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lastRenderedPageBreak/>
              <w:t>12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88375" w14:textId="77777777" w:rsidR="00742D82" w:rsidRPr="00F83879" w:rsidRDefault="00742D82" w:rsidP="00742D82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F83879">
              <w:rPr>
                <w:rFonts w:ascii="Arial Narrow" w:hAnsi="Arial Narrow" w:cs="Calibri"/>
                <w:color w:val="000000"/>
                <w:sz w:val="24"/>
              </w:rPr>
              <w:t>Čokoládové tyčin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819B6" w14:textId="77777777" w:rsidR="00742D82" w:rsidRPr="00F83879" w:rsidRDefault="00742D82" w:rsidP="00742D82">
            <w:pPr>
              <w:jc w:val="center"/>
              <w:rPr>
                <w:rFonts w:ascii="Arial Narrow" w:hAnsi="Arial Narrow" w:cs="Calibri"/>
                <w:color w:val="000000"/>
                <w:sz w:val="24"/>
                <w:lang w:eastAsia="sk-SK"/>
              </w:rPr>
            </w:pPr>
            <w:r w:rsidRPr="00F83879">
              <w:rPr>
                <w:rFonts w:ascii="Arial Narrow" w:hAnsi="Arial Narrow" w:cs="Calibri"/>
                <w:color w:val="000000"/>
                <w:sz w:val="24"/>
                <w:lang w:eastAsia="sk-SK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F3EC6" w14:textId="77777777" w:rsidR="00742D82" w:rsidRPr="00F83879" w:rsidRDefault="00742D82" w:rsidP="00742D82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83879">
              <w:rPr>
                <w:rFonts w:ascii="Arial Narrow" w:hAnsi="Arial Narrow" w:cs="Calibri"/>
                <w:color w:val="000000"/>
                <w:sz w:val="24"/>
              </w:rPr>
              <w:t xml:space="preserve">kg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7FBBC" w14:textId="77777777" w:rsidR="00742D82" w:rsidRPr="00F83879" w:rsidRDefault="00C267C3" w:rsidP="00742D82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83879">
              <w:rPr>
                <w:rFonts w:ascii="Arial Narrow" w:hAnsi="Arial Narrow" w:cs="Calibri"/>
                <w:color w:val="000000"/>
                <w:sz w:val="24"/>
              </w:rPr>
              <w:t xml:space="preserve">25 – 35 g </w:t>
            </w:r>
          </w:p>
        </w:tc>
      </w:tr>
      <w:tr w:rsidR="00742D82" w:rsidRPr="00A65465" w14:paraId="2476E2E8" w14:textId="77777777" w:rsidTr="001A6FF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B6F3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2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B530D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Tatranka alebo ekvivalent – obvodovo máčané oblátky s kakaovou náplňou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E2492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D987C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kg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F7D4E" w14:textId="77777777" w:rsidR="00742D82" w:rsidRPr="009C4A64" w:rsidRDefault="00C267C3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33 g</w:t>
            </w:r>
          </w:p>
        </w:tc>
      </w:tr>
      <w:tr w:rsidR="00742D82" w:rsidRPr="00A65465" w14:paraId="74468503" w14:textId="77777777" w:rsidTr="001A6FF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B711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2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B10BF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proofErr w:type="spellStart"/>
            <w:r w:rsidRPr="009C4A64">
              <w:rPr>
                <w:rFonts w:ascii="Arial Narrow" w:hAnsi="Arial Narrow" w:cs="Calibri"/>
                <w:sz w:val="24"/>
              </w:rPr>
              <w:t>Musli</w:t>
            </w:r>
            <w:proofErr w:type="spellEnd"/>
            <w:r w:rsidRPr="009C4A64">
              <w:rPr>
                <w:rFonts w:ascii="Arial Narrow" w:hAnsi="Arial Narrow" w:cs="Calibri"/>
                <w:sz w:val="24"/>
              </w:rPr>
              <w:t xml:space="preserve"> tyčink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E35BF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0A95F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kg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E51D8" w14:textId="77777777" w:rsidR="00742D82" w:rsidRPr="009C4A64" w:rsidRDefault="00C267C3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27 – 35 g</w:t>
            </w:r>
          </w:p>
        </w:tc>
      </w:tr>
      <w:tr w:rsidR="00742D82" w:rsidRPr="00A65465" w14:paraId="15382A22" w14:textId="77777777" w:rsidTr="001A6FF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B11C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2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C641B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Kaša instantná ovocn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9069F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FDF0C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k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CC5AB" w14:textId="77777777" w:rsidR="00742D82" w:rsidRPr="009C4A64" w:rsidRDefault="00A805F7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500 - </w:t>
            </w:r>
            <w:r w:rsidR="00C267C3" w:rsidRPr="009C4A64">
              <w:rPr>
                <w:rFonts w:ascii="Arial Narrow" w:hAnsi="Arial Narrow" w:cs="Calibri"/>
                <w:sz w:val="24"/>
              </w:rPr>
              <w:t xml:space="preserve">1000 g </w:t>
            </w:r>
          </w:p>
        </w:tc>
      </w:tr>
      <w:tr w:rsidR="00742D82" w:rsidRPr="00A65465" w14:paraId="4B207D6E" w14:textId="77777777" w:rsidTr="00C8153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1B51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2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5B86A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proofErr w:type="spellStart"/>
            <w:r w:rsidRPr="009C4A64">
              <w:rPr>
                <w:rFonts w:ascii="Arial Narrow" w:hAnsi="Arial Narrow" w:cs="Calibri"/>
                <w:sz w:val="24"/>
              </w:rPr>
              <w:t>Musli</w:t>
            </w:r>
            <w:proofErr w:type="spellEnd"/>
            <w:r w:rsidRPr="009C4A64">
              <w:rPr>
                <w:rFonts w:ascii="Arial Narrow" w:hAnsi="Arial Narrow" w:cs="Calibri"/>
                <w:sz w:val="24"/>
              </w:rPr>
              <w:t xml:space="preserve"> čokoládov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060A5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8853D" w14:textId="77777777" w:rsidR="00742D82" w:rsidRPr="009C4A64" w:rsidRDefault="00742D82" w:rsidP="00742D82">
            <w:pPr>
              <w:jc w:val="center"/>
            </w:pPr>
            <w:r w:rsidRPr="009C4A64">
              <w:rPr>
                <w:rFonts w:ascii="Arial Narrow" w:hAnsi="Arial Narrow" w:cs="Calibri"/>
                <w:bCs/>
                <w:sz w:val="24"/>
              </w:rPr>
              <w:t>k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4C5332" w14:textId="77777777" w:rsidR="00742D82" w:rsidRPr="009C4A64" w:rsidRDefault="00A805F7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500 - 1000 g</w:t>
            </w:r>
          </w:p>
        </w:tc>
      </w:tr>
      <w:tr w:rsidR="00742D82" w:rsidRPr="00A65465" w14:paraId="18017C2D" w14:textId="77777777" w:rsidTr="001A6FF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BDC0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2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451F5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proofErr w:type="spellStart"/>
            <w:r w:rsidRPr="009C4A64">
              <w:rPr>
                <w:rFonts w:ascii="Arial Narrow" w:hAnsi="Arial Narrow" w:cs="Calibri"/>
                <w:sz w:val="24"/>
              </w:rPr>
              <w:t>Musli</w:t>
            </w:r>
            <w:proofErr w:type="spellEnd"/>
            <w:r w:rsidRPr="009C4A64">
              <w:rPr>
                <w:rFonts w:ascii="Arial Narrow" w:hAnsi="Arial Narrow" w:cs="Calibri"/>
                <w:sz w:val="24"/>
              </w:rPr>
              <w:t xml:space="preserve"> ovocné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8EA5D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3BAC3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kg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0C7E5" w14:textId="77777777" w:rsidR="00742D82" w:rsidRPr="009C4A64" w:rsidRDefault="00A805F7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500 - 1000 g</w:t>
            </w:r>
          </w:p>
        </w:tc>
      </w:tr>
      <w:tr w:rsidR="00742D82" w:rsidRPr="00A65465" w14:paraId="1B11DEAD" w14:textId="77777777" w:rsidTr="001A6FF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980D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2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6EC0F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Mlieko trvanlivé </w:t>
            </w:r>
            <w:proofErr w:type="spellStart"/>
            <w:r w:rsidRPr="009C4A64">
              <w:rPr>
                <w:rFonts w:ascii="Arial Narrow" w:hAnsi="Arial Narrow" w:cs="Calibri"/>
                <w:sz w:val="24"/>
              </w:rPr>
              <w:t>polot</w:t>
            </w:r>
            <w:proofErr w:type="spellEnd"/>
            <w:r w:rsidRPr="009C4A64">
              <w:rPr>
                <w:rFonts w:ascii="Arial Narrow" w:hAnsi="Arial Narrow" w:cs="Calibri"/>
                <w:sz w:val="24"/>
              </w:rPr>
              <w:t>. 1,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AE447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42FB0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6601C" w14:textId="77777777" w:rsidR="00742D82" w:rsidRPr="009C4A64" w:rsidRDefault="00C267C3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1 l</w:t>
            </w:r>
          </w:p>
        </w:tc>
      </w:tr>
      <w:tr w:rsidR="00742D82" w:rsidRPr="00A65465" w14:paraId="4D76E90B" w14:textId="77777777" w:rsidTr="001A6FF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57C9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2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C71B1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Smotana na </w:t>
            </w:r>
            <w:proofErr w:type="spellStart"/>
            <w:r w:rsidRPr="009C4A64">
              <w:rPr>
                <w:rFonts w:ascii="Arial Narrow" w:hAnsi="Arial Narrow" w:cs="Calibri"/>
                <w:sz w:val="24"/>
              </w:rPr>
              <w:t>šlahanie</w:t>
            </w:r>
            <w:proofErr w:type="spellEnd"/>
            <w:r w:rsidRPr="009C4A64">
              <w:rPr>
                <w:rFonts w:ascii="Arial Narrow" w:hAnsi="Arial Narrow" w:cs="Calibri"/>
                <w:sz w:val="24"/>
              </w:rPr>
              <w:t xml:space="preserve"> 3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26B91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57278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5226F" w14:textId="77777777" w:rsidR="00742D82" w:rsidRPr="009C4A64" w:rsidRDefault="00DB750B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0,5 - </w:t>
            </w:r>
            <w:r w:rsidR="00C267C3" w:rsidRPr="009C4A64">
              <w:rPr>
                <w:rFonts w:ascii="Arial Narrow" w:hAnsi="Arial Narrow" w:cs="Calibri"/>
                <w:sz w:val="24"/>
              </w:rPr>
              <w:t>1 l</w:t>
            </w:r>
          </w:p>
        </w:tc>
      </w:tr>
      <w:tr w:rsidR="00742D82" w:rsidRPr="00A65465" w14:paraId="77157C2D" w14:textId="77777777" w:rsidTr="001A6FF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3A6A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3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8D22C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Jogurt biel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39768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45E2E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kg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DC5AE" w14:textId="77777777" w:rsidR="00742D82" w:rsidRPr="009C4A64" w:rsidRDefault="00C267C3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130 – 150 g </w:t>
            </w:r>
          </w:p>
        </w:tc>
      </w:tr>
      <w:tr w:rsidR="00742D82" w:rsidRPr="00A65465" w14:paraId="69B35FEE" w14:textId="77777777" w:rsidTr="001A6FF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C4A2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3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93F1D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Mliečna ryža ochuten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70137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69856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k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8EF0A9" w14:textId="77777777" w:rsidR="00742D82" w:rsidRPr="009C4A64" w:rsidRDefault="00DB750B" w:rsidP="00DB750B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150 - </w:t>
            </w:r>
            <w:r w:rsidR="00C267C3" w:rsidRPr="009C4A64">
              <w:rPr>
                <w:rFonts w:ascii="Arial Narrow" w:hAnsi="Arial Narrow" w:cs="Calibri"/>
                <w:sz w:val="24"/>
              </w:rPr>
              <w:t>2</w:t>
            </w:r>
            <w:r w:rsidRPr="009C4A64">
              <w:rPr>
                <w:rFonts w:ascii="Arial Narrow" w:hAnsi="Arial Narrow" w:cs="Calibri"/>
                <w:sz w:val="24"/>
              </w:rPr>
              <w:t>5</w:t>
            </w:r>
            <w:r w:rsidR="00C267C3" w:rsidRPr="009C4A64">
              <w:rPr>
                <w:rFonts w:ascii="Arial Narrow" w:hAnsi="Arial Narrow" w:cs="Calibri"/>
                <w:sz w:val="24"/>
              </w:rPr>
              <w:t xml:space="preserve">0 g </w:t>
            </w:r>
          </w:p>
        </w:tc>
      </w:tr>
      <w:tr w:rsidR="00742D82" w:rsidRPr="00A65465" w14:paraId="492EE8AA" w14:textId="77777777" w:rsidTr="00C8153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13D1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3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8F10B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Smotana pochúťková kyslá – tuk najmenej 1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43513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4D9F7" w14:textId="77777777" w:rsidR="00742D82" w:rsidRPr="009C4A64" w:rsidRDefault="00742D82" w:rsidP="00742D82">
            <w:pPr>
              <w:jc w:val="center"/>
            </w:pPr>
            <w:r w:rsidRPr="009C4A64">
              <w:rPr>
                <w:rFonts w:ascii="Arial Narrow" w:hAnsi="Arial Narrow" w:cs="Calibri"/>
                <w:bCs/>
                <w:sz w:val="24"/>
              </w:rPr>
              <w:t>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ABE2F" w14:textId="77777777" w:rsidR="00742D82" w:rsidRPr="009C4A64" w:rsidRDefault="00DB750B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150 - 5</w:t>
            </w:r>
            <w:r w:rsidR="00C267C3" w:rsidRPr="009C4A64">
              <w:rPr>
                <w:rFonts w:ascii="Arial Narrow" w:hAnsi="Arial Narrow" w:cs="Calibri"/>
                <w:sz w:val="24"/>
              </w:rPr>
              <w:t>00 ml</w:t>
            </w:r>
          </w:p>
        </w:tc>
      </w:tr>
      <w:tr w:rsidR="00742D82" w:rsidRPr="00A65465" w14:paraId="07699478" w14:textId="77777777" w:rsidTr="001A6FF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A890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3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F57E1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Bryndza plnotučná, min. 50% </w:t>
            </w:r>
            <w:proofErr w:type="spellStart"/>
            <w:r w:rsidRPr="009C4A64">
              <w:rPr>
                <w:rFonts w:ascii="Arial Narrow" w:hAnsi="Arial Narrow" w:cs="Calibri"/>
                <w:sz w:val="24"/>
              </w:rPr>
              <w:t>hmot</w:t>
            </w:r>
            <w:proofErr w:type="spellEnd"/>
            <w:r w:rsidRPr="009C4A64">
              <w:rPr>
                <w:rFonts w:ascii="Arial Narrow" w:hAnsi="Arial Narrow" w:cs="Calibri"/>
                <w:sz w:val="24"/>
              </w:rPr>
              <w:t>. ovčieho sy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B3C17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D00AB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kg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F7072" w14:textId="77777777" w:rsidR="00742D82" w:rsidRPr="009C4A64" w:rsidRDefault="00C267C3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1 kg </w:t>
            </w:r>
          </w:p>
        </w:tc>
      </w:tr>
      <w:tr w:rsidR="00742D82" w:rsidRPr="00A65465" w14:paraId="06ED9F8F" w14:textId="77777777" w:rsidTr="001A6FF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64E8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3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903A8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Maslo čerstvé, množstvo tuku 8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E02BE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C3481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kg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6E78B" w14:textId="77777777" w:rsidR="00742D82" w:rsidRPr="009C4A64" w:rsidRDefault="00C267C3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200 – 250 g </w:t>
            </w:r>
          </w:p>
        </w:tc>
      </w:tr>
      <w:tr w:rsidR="00742D82" w:rsidRPr="00A65465" w14:paraId="7F052E89" w14:textId="77777777" w:rsidTr="001A6FF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DF2E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3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4C453" w14:textId="77777777" w:rsidR="00742D82" w:rsidRDefault="00742D82" w:rsidP="00742D82">
            <w:pPr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 xml:space="preserve">Droždie čerstvé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C6B1D" w14:textId="77777777" w:rsidR="00742D82" w:rsidRPr="00CE54A8" w:rsidRDefault="00742D82" w:rsidP="00742D82">
            <w:pPr>
              <w:jc w:val="center"/>
              <w:rPr>
                <w:rFonts w:ascii="Arial Narrow" w:hAnsi="Arial Narrow" w:cs="Calibri"/>
                <w:color w:val="000000"/>
                <w:sz w:val="24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4"/>
                <w:lang w:eastAsia="sk-SK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5EB88" w14:textId="77777777" w:rsidR="00742D82" w:rsidRPr="00E661B8" w:rsidRDefault="00742D82" w:rsidP="00742D82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 xml:space="preserve">kg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89C2DB" w14:textId="77777777" w:rsidR="00742D82" w:rsidRPr="00E661B8" w:rsidRDefault="00C267C3" w:rsidP="00742D82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1 kg</w:t>
            </w:r>
          </w:p>
        </w:tc>
      </w:tr>
      <w:tr w:rsidR="00742D82" w:rsidRPr="00A65465" w14:paraId="1F98220D" w14:textId="77777777" w:rsidTr="001A6FF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3BF4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3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3AE9F" w14:textId="77777777" w:rsidR="00742D82" w:rsidRDefault="00742D82" w:rsidP="00742D82">
            <w:pPr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Eidam tehla 4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EDF55" w14:textId="77777777" w:rsidR="00742D82" w:rsidRPr="00CE54A8" w:rsidRDefault="00742D82" w:rsidP="00742D82">
            <w:pPr>
              <w:jc w:val="center"/>
              <w:rPr>
                <w:rFonts w:ascii="Arial Narrow" w:hAnsi="Arial Narrow" w:cs="Calibri"/>
                <w:color w:val="000000"/>
                <w:sz w:val="24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4"/>
                <w:lang w:eastAsia="sk-SK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A83FC" w14:textId="77777777" w:rsidR="00742D82" w:rsidRPr="00E661B8" w:rsidRDefault="00742D82" w:rsidP="00742D82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 xml:space="preserve">kg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65F06" w14:textId="77777777" w:rsidR="00742D82" w:rsidRPr="00E661B8" w:rsidRDefault="00C267C3" w:rsidP="00742D82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 xml:space="preserve">2500 – 3500  g </w:t>
            </w:r>
          </w:p>
        </w:tc>
      </w:tr>
      <w:tr w:rsidR="00742D82" w:rsidRPr="00A65465" w14:paraId="3A145FC6" w14:textId="77777777" w:rsidTr="001A6FF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2165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3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0DCE9" w14:textId="77777777" w:rsidR="00742D82" w:rsidRDefault="00742D82" w:rsidP="00742D82">
            <w:pPr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Eidam úden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7997B" w14:textId="77777777" w:rsidR="00742D82" w:rsidRPr="00CE54A8" w:rsidRDefault="00742D82" w:rsidP="00742D82">
            <w:pPr>
              <w:jc w:val="center"/>
              <w:rPr>
                <w:rFonts w:ascii="Arial Narrow" w:hAnsi="Arial Narrow" w:cs="Calibri"/>
                <w:color w:val="000000"/>
                <w:sz w:val="24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4"/>
                <w:lang w:eastAsia="sk-SK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7DE6C" w14:textId="77777777" w:rsidR="00742D82" w:rsidRPr="00E661B8" w:rsidRDefault="00742D82" w:rsidP="00742D82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CADCD" w14:textId="77777777" w:rsidR="00742D82" w:rsidRPr="00E661B8" w:rsidRDefault="00C267C3" w:rsidP="00742D82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 xml:space="preserve">2500 – 3500 g </w:t>
            </w:r>
          </w:p>
        </w:tc>
      </w:tr>
      <w:tr w:rsidR="00742D82" w:rsidRPr="00A65465" w14:paraId="6516EB45" w14:textId="77777777" w:rsidTr="00C8153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01A7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3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B2B86" w14:textId="77777777" w:rsidR="00742D82" w:rsidRDefault="00742D82" w:rsidP="00742D82">
            <w:pPr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 xml:space="preserve">Tofu údené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194F0" w14:textId="77777777" w:rsidR="00742D82" w:rsidRPr="00CE54A8" w:rsidRDefault="00742D82" w:rsidP="00742D82">
            <w:pPr>
              <w:jc w:val="center"/>
              <w:rPr>
                <w:rFonts w:ascii="Arial Narrow" w:hAnsi="Arial Narrow" w:cs="Calibri"/>
                <w:color w:val="000000"/>
                <w:sz w:val="24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4"/>
                <w:lang w:eastAsia="sk-SK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B8C2F" w14:textId="77777777" w:rsidR="00742D82" w:rsidRDefault="00742D82" w:rsidP="00742D82">
            <w:pPr>
              <w:jc w:val="center"/>
            </w:pPr>
            <w:r w:rsidRPr="00E21C4E">
              <w:rPr>
                <w:rFonts w:ascii="Arial Narrow" w:hAnsi="Arial Narrow" w:cs="Calibri"/>
                <w:bCs/>
                <w:color w:val="000000"/>
                <w:sz w:val="24"/>
              </w:rPr>
              <w:t>k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DCE79" w14:textId="77777777" w:rsidR="00742D82" w:rsidRPr="00E661B8" w:rsidRDefault="00C267C3" w:rsidP="00742D82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 xml:space="preserve">1 kg </w:t>
            </w:r>
          </w:p>
        </w:tc>
      </w:tr>
      <w:tr w:rsidR="00742D82" w:rsidRPr="00A65465" w14:paraId="1C0E878C" w14:textId="77777777" w:rsidTr="001A6FF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A4D0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3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B84E0" w14:textId="77777777" w:rsidR="00742D82" w:rsidRDefault="00742D82" w:rsidP="00742D82">
            <w:pPr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Syr ni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53988" w14:textId="77777777" w:rsidR="00742D82" w:rsidRPr="00CE54A8" w:rsidRDefault="00742D82" w:rsidP="00742D82">
            <w:pPr>
              <w:jc w:val="center"/>
              <w:rPr>
                <w:rFonts w:ascii="Arial Narrow" w:hAnsi="Arial Narrow" w:cs="Calibri"/>
                <w:color w:val="000000"/>
                <w:sz w:val="24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4"/>
                <w:lang w:eastAsia="sk-SK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CB3B4" w14:textId="77777777" w:rsidR="00742D82" w:rsidRPr="00E661B8" w:rsidRDefault="00742D82" w:rsidP="00742D82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 xml:space="preserve">kg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6DB0E" w14:textId="77777777" w:rsidR="00742D82" w:rsidRPr="00E661B8" w:rsidRDefault="00C267C3" w:rsidP="00742D82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 xml:space="preserve">1500 – 2200 g </w:t>
            </w:r>
          </w:p>
        </w:tc>
      </w:tr>
      <w:tr w:rsidR="00742D82" w:rsidRPr="00A65465" w14:paraId="0C49FDDE" w14:textId="77777777" w:rsidTr="001A6FF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C911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4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88EC1" w14:textId="77777777" w:rsidR="00742D82" w:rsidRDefault="00742D82" w:rsidP="00742D82">
            <w:pPr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Tvaroh voľn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96C6F" w14:textId="77777777" w:rsidR="00742D82" w:rsidRPr="00CE54A8" w:rsidRDefault="00742D82" w:rsidP="00742D82">
            <w:pPr>
              <w:jc w:val="center"/>
              <w:rPr>
                <w:rFonts w:ascii="Arial Narrow" w:hAnsi="Arial Narrow" w:cs="Calibri"/>
                <w:color w:val="000000"/>
                <w:sz w:val="24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4"/>
                <w:lang w:eastAsia="sk-SK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1D4F0" w14:textId="77777777" w:rsidR="00742D82" w:rsidRPr="00E661B8" w:rsidRDefault="00742D82" w:rsidP="00742D82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 xml:space="preserve">kg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2C345" w14:textId="77777777" w:rsidR="00742D82" w:rsidRPr="00E661B8" w:rsidRDefault="00C267C3" w:rsidP="00742D82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 xml:space="preserve">500 - 1000 g </w:t>
            </w:r>
          </w:p>
        </w:tc>
      </w:tr>
      <w:tr w:rsidR="00742D82" w:rsidRPr="00A65465" w14:paraId="1425B935" w14:textId="77777777" w:rsidTr="001A6FF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F249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4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79CAE" w14:textId="77777777" w:rsidR="00742D82" w:rsidRDefault="00742D82" w:rsidP="00742D82">
            <w:pPr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Tavený syr, tuk v sušine min. 45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2A7F7" w14:textId="77777777" w:rsidR="00742D82" w:rsidRPr="00CE54A8" w:rsidRDefault="00742D82" w:rsidP="00742D82">
            <w:pPr>
              <w:jc w:val="center"/>
              <w:rPr>
                <w:rFonts w:ascii="Arial Narrow" w:hAnsi="Arial Narrow" w:cs="Calibri"/>
                <w:color w:val="000000"/>
                <w:sz w:val="24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4"/>
                <w:lang w:eastAsia="sk-SK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25FA9" w14:textId="77777777" w:rsidR="00742D82" w:rsidRPr="00E661B8" w:rsidRDefault="00742D82" w:rsidP="00742D82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 xml:space="preserve">kg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CA152" w14:textId="77777777" w:rsidR="00742D82" w:rsidRPr="00E661B8" w:rsidRDefault="00C267C3" w:rsidP="00742D82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100 – 150 g</w:t>
            </w:r>
          </w:p>
        </w:tc>
      </w:tr>
      <w:tr w:rsidR="00742D82" w:rsidRPr="00A65465" w14:paraId="70A3FD89" w14:textId="77777777" w:rsidTr="001A6FF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E7D2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4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0144B" w14:textId="77777777" w:rsidR="00742D82" w:rsidRDefault="00742D82" w:rsidP="00742D82">
            <w:pPr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Oštiep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75325" w14:textId="77777777" w:rsidR="00742D82" w:rsidRPr="00CE54A8" w:rsidRDefault="00742D82" w:rsidP="00742D82">
            <w:pPr>
              <w:jc w:val="center"/>
              <w:rPr>
                <w:rFonts w:ascii="Arial Narrow" w:hAnsi="Arial Narrow" w:cs="Calibri"/>
                <w:color w:val="000000"/>
                <w:sz w:val="24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4"/>
                <w:lang w:eastAsia="sk-SK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D7A60" w14:textId="77777777" w:rsidR="00742D82" w:rsidRPr="00E661B8" w:rsidRDefault="00742D82" w:rsidP="00742D82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 xml:space="preserve">kg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C76BC" w14:textId="77777777" w:rsidR="00742D82" w:rsidRPr="00E661B8" w:rsidRDefault="00C267C3" w:rsidP="00742D82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 xml:space="preserve">1500 g </w:t>
            </w:r>
          </w:p>
        </w:tc>
      </w:tr>
      <w:tr w:rsidR="00742D82" w:rsidRPr="00A65465" w14:paraId="534A7114" w14:textId="77777777" w:rsidTr="001A6FF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58B2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4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17C1B" w14:textId="77777777" w:rsidR="00742D82" w:rsidRDefault="00742D82" w:rsidP="00742D82">
            <w:pPr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Balkánsky sy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2F0AC" w14:textId="77777777" w:rsidR="00742D82" w:rsidRPr="00CE54A8" w:rsidRDefault="00742D82" w:rsidP="00742D82">
            <w:pPr>
              <w:jc w:val="center"/>
              <w:rPr>
                <w:rFonts w:ascii="Arial Narrow" w:hAnsi="Arial Narrow" w:cs="Calibri"/>
                <w:color w:val="000000"/>
                <w:sz w:val="24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4"/>
                <w:lang w:eastAsia="sk-SK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7E0A9" w14:textId="77777777" w:rsidR="00742D82" w:rsidRPr="00E661B8" w:rsidRDefault="00742D82" w:rsidP="00742D82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275B4" w14:textId="77777777" w:rsidR="00742D82" w:rsidRPr="00E661B8" w:rsidRDefault="00C267C3" w:rsidP="00742D82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115 – 200 g</w:t>
            </w:r>
          </w:p>
        </w:tc>
      </w:tr>
      <w:tr w:rsidR="00742D82" w:rsidRPr="00A65465" w14:paraId="01A7975E" w14:textId="77777777" w:rsidTr="00C8153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DB50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4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A7E1A" w14:textId="77777777" w:rsidR="00742D82" w:rsidRDefault="00742D82" w:rsidP="00742D82">
            <w:pPr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Tatárska omáč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496D2" w14:textId="77777777" w:rsidR="00742D82" w:rsidRPr="00CE54A8" w:rsidRDefault="00742D82" w:rsidP="00742D82">
            <w:pPr>
              <w:jc w:val="center"/>
              <w:rPr>
                <w:rFonts w:ascii="Arial Narrow" w:hAnsi="Arial Narrow" w:cs="Calibri"/>
                <w:color w:val="000000"/>
                <w:sz w:val="24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4"/>
                <w:lang w:eastAsia="sk-SK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AB501" w14:textId="77777777" w:rsidR="00742D82" w:rsidRDefault="00742D82" w:rsidP="00742D82">
            <w:pPr>
              <w:jc w:val="center"/>
            </w:pPr>
            <w:r w:rsidRPr="00E21C4E">
              <w:rPr>
                <w:rFonts w:ascii="Arial Narrow" w:hAnsi="Arial Narrow" w:cs="Calibri"/>
                <w:bCs/>
                <w:color w:val="000000"/>
                <w:sz w:val="24"/>
              </w:rPr>
              <w:t>k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EC27A" w14:textId="77777777" w:rsidR="00742D82" w:rsidRPr="00E661B8" w:rsidRDefault="00C267C3" w:rsidP="00742D82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 xml:space="preserve">1 – 5 kg </w:t>
            </w:r>
          </w:p>
        </w:tc>
      </w:tr>
      <w:tr w:rsidR="00742D82" w:rsidRPr="00A65465" w14:paraId="4671A57D" w14:textId="77777777" w:rsidTr="001A6FF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AAD9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4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4F511" w14:textId="77777777" w:rsidR="00742D82" w:rsidRDefault="00742D82" w:rsidP="00742D82">
            <w:pPr>
              <w:rPr>
                <w:rFonts w:ascii="Arial Narrow" w:hAnsi="Arial Narrow" w:cs="Calibri"/>
                <w:color w:val="000000"/>
                <w:sz w:val="24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4"/>
              </w:rPr>
              <w:t>Mozarella</w:t>
            </w:r>
            <w:proofErr w:type="spellEnd"/>
            <w:r>
              <w:rPr>
                <w:rFonts w:ascii="Arial Narrow" w:hAnsi="Arial Narrow" w:cs="Calibri"/>
                <w:color w:val="000000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A4EED" w14:textId="77777777" w:rsidR="00742D82" w:rsidRPr="00CE54A8" w:rsidRDefault="00742D82" w:rsidP="00742D82">
            <w:pPr>
              <w:jc w:val="center"/>
              <w:rPr>
                <w:rFonts w:ascii="Arial Narrow" w:hAnsi="Arial Narrow" w:cs="Calibri"/>
                <w:color w:val="000000"/>
                <w:sz w:val="24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4"/>
                <w:lang w:eastAsia="sk-SK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2AFB4" w14:textId="77777777" w:rsidR="00742D82" w:rsidRPr="00E661B8" w:rsidRDefault="00742D82" w:rsidP="00742D82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 xml:space="preserve">kg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B672B" w14:textId="77777777" w:rsidR="00742D82" w:rsidRPr="00E661B8" w:rsidRDefault="00C267C3" w:rsidP="00742D82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 xml:space="preserve">100 – 125 g </w:t>
            </w:r>
          </w:p>
        </w:tc>
      </w:tr>
      <w:tr w:rsidR="00742D82" w:rsidRPr="00A65465" w14:paraId="4995B4FE" w14:textId="77777777" w:rsidTr="001A6FF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8BD6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4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F3D3F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Hermelí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D960B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1FD15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kg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70DB5" w14:textId="77777777" w:rsidR="00742D82" w:rsidRPr="009C4A64" w:rsidRDefault="00C267C3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120 g </w:t>
            </w:r>
          </w:p>
        </w:tc>
      </w:tr>
      <w:tr w:rsidR="00742D82" w:rsidRPr="00A65465" w14:paraId="481FDDE7" w14:textId="77777777" w:rsidTr="001A6FF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3EC1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4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D3AB9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Mlieko acidofiln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27F0E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1309A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248CD" w14:textId="77777777" w:rsidR="00742D82" w:rsidRPr="009C4A64" w:rsidRDefault="008B6222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150 – 500 ml</w:t>
            </w:r>
            <w:r w:rsidR="00C267C3" w:rsidRPr="009C4A64">
              <w:rPr>
                <w:rFonts w:ascii="Arial Narrow" w:hAnsi="Arial Narrow" w:cs="Calibri"/>
                <w:sz w:val="24"/>
              </w:rPr>
              <w:t xml:space="preserve"> </w:t>
            </w:r>
          </w:p>
        </w:tc>
      </w:tr>
      <w:tr w:rsidR="00742D82" w:rsidRPr="00A65465" w14:paraId="7A2A493C" w14:textId="77777777" w:rsidTr="001A6FF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C375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4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71F7F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Syrová nátierka eid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00342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9D6B1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kg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E045D" w14:textId="77777777" w:rsidR="00742D82" w:rsidRPr="009C4A64" w:rsidRDefault="00C267C3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150 g </w:t>
            </w:r>
          </w:p>
        </w:tc>
      </w:tr>
      <w:tr w:rsidR="00742D82" w:rsidRPr="00A65465" w14:paraId="7C56532E" w14:textId="77777777" w:rsidTr="001A6FF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80C0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4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02CA0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Šľahačka v spre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CDF07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4CE68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k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F54D5" w14:textId="77777777" w:rsidR="00742D82" w:rsidRPr="009C4A64" w:rsidRDefault="00C267C3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 250 g </w:t>
            </w:r>
          </w:p>
        </w:tc>
      </w:tr>
      <w:tr w:rsidR="00742D82" w:rsidRPr="00A65465" w14:paraId="0E3E5AA1" w14:textId="77777777" w:rsidTr="00C8153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09D1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5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F6561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proofErr w:type="spellStart"/>
            <w:r w:rsidRPr="009C4A64">
              <w:rPr>
                <w:rFonts w:ascii="Arial Narrow" w:hAnsi="Arial Narrow" w:cs="Calibri"/>
                <w:sz w:val="24"/>
              </w:rPr>
              <w:t>Toping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0F488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1EB62" w14:textId="77777777" w:rsidR="00742D82" w:rsidRPr="009C4A64" w:rsidRDefault="00742D82" w:rsidP="00742D82">
            <w:pPr>
              <w:jc w:val="center"/>
            </w:pPr>
            <w:r w:rsidRPr="009C4A64">
              <w:rPr>
                <w:rFonts w:ascii="Arial Narrow" w:hAnsi="Arial Narrow" w:cs="Calibri"/>
                <w:bCs/>
                <w:sz w:val="24"/>
              </w:rPr>
              <w:t>k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FF09B" w14:textId="77777777" w:rsidR="00742D82" w:rsidRPr="009C4A64" w:rsidRDefault="00C267C3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1000 g </w:t>
            </w:r>
          </w:p>
        </w:tc>
      </w:tr>
      <w:tr w:rsidR="00742D82" w:rsidRPr="00A65465" w14:paraId="5BBC0CAA" w14:textId="77777777" w:rsidTr="001A6FF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90C2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5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913C7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Syr </w:t>
            </w:r>
            <w:proofErr w:type="spellStart"/>
            <w:r w:rsidRPr="009C4A64">
              <w:rPr>
                <w:rFonts w:ascii="Arial Narrow" w:hAnsi="Arial Narrow" w:cs="Calibri"/>
                <w:sz w:val="24"/>
              </w:rPr>
              <w:t>syrokrém</w:t>
            </w:r>
            <w:proofErr w:type="spellEnd"/>
            <w:r w:rsidRPr="009C4A64">
              <w:rPr>
                <w:rFonts w:ascii="Arial Narrow" w:hAnsi="Arial Narrow" w:cs="Calibri"/>
                <w:sz w:val="24"/>
              </w:rPr>
              <w:t xml:space="preserve"> alebo ekvival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8A711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DEEA0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kg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8337D" w14:textId="77777777" w:rsidR="00742D82" w:rsidRPr="009C4A64" w:rsidRDefault="00C267C3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1 kg </w:t>
            </w:r>
          </w:p>
        </w:tc>
      </w:tr>
      <w:tr w:rsidR="00742D82" w:rsidRPr="00A65465" w14:paraId="2489AA85" w14:textId="77777777" w:rsidTr="001A6FF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AFD2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5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BF1DD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Smotanový kré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A9EAD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62232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kg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ABFB8" w14:textId="77777777" w:rsidR="00742D82" w:rsidRPr="009C4A64" w:rsidRDefault="00C267C3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60 – 100 g </w:t>
            </w:r>
          </w:p>
        </w:tc>
      </w:tr>
      <w:tr w:rsidR="00742D82" w:rsidRPr="00A65465" w14:paraId="17BD33BA" w14:textId="77777777" w:rsidTr="001A6FF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7E64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5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0A681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proofErr w:type="spellStart"/>
            <w:r w:rsidRPr="009C4A64">
              <w:rPr>
                <w:rFonts w:ascii="Arial Narrow" w:hAnsi="Arial Narrow" w:cs="Calibri"/>
                <w:sz w:val="24"/>
              </w:rPr>
              <w:t>Termix</w:t>
            </w:r>
            <w:proofErr w:type="spellEnd"/>
            <w:r w:rsidRPr="009C4A64">
              <w:rPr>
                <w:rFonts w:ascii="Arial Narrow" w:hAnsi="Arial Narrow" w:cs="Calibri"/>
                <w:sz w:val="24"/>
              </w:rPr>
              <w:t xml:space="preserve"> podiel tuku min. 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09D72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4FE8C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kg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61C6C" w14:textId="77777777" w:rsidR="00742D82" w:rsidRPr="009C4A64" w:rsidRDefault="00C267C3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90 g </w:t>
            </w:r>
          </w:p>
        </w:tc>
      </w:tr>
      <w:tr w:rsidR="00742D82" w:rsidRPr="00A65465" w14:paraId="47D62452" w14:textId="77777777" w:rsidTr="001A6FF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2DE7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5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BCDC2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Smotanový jogurt – ovocn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17953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82392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kg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395748" w14:textId="77777777" w:rsidR="00742D82" w:rsidRPr="009C4A64" w:rsidRDefault="00C267C3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 130 – 150 g </w:t>
            </w:r>
          </w:p>
        </w:tc>
      </w:tr>
      <w:tr w:rsidR="00742D82" w:rsidRPr="00A65465" w14:paraId="0BDA785E" w14:textId="77777777" w:rsidTr="001A6FF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3C58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5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40504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Ruské vaj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12678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DB665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k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5AEA48" w14:textId="77777777" w:rsidR="00742D82" w:rsidRPr="009C4A64" w:rsidRDefault="00C267C3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120 – 150 g</w:t>
            </w:r>
          </w:p>
        </w:tc>
      </w:tr>
      <w:tr w:rsidR="00742D82" w:rsidRPr="00A65465" w14:paraId="202A5016" w14:textId="77777777" w:rsidTr="00C8153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6811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5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D3DAE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Ostrý šalá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3E618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F152A" w14:textId="77777777" w:rsidR="00742D82" w:rsidRPr="009C4A64" w:rsidRDefault="00742D82" w:rsidP="00742D82">
            <w:pPr>
              <w:jc w:val="center"/>
            </w:pPr>
            <w:r w:rsidRPr="009C4A64">
              <w:rPr>
                <w:rFonts w:ascii="Arial Narrow" w:hAnsi="Arial Narrow" w:cs="Calibri"/>
                <w:bCs/>
                <w:sz w:val="24"/>
              </w:rPr>
              <w:t>k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BBC0F" w14:textId="77777777" w:rsidR="00742D82" w:rsidRPr="009C4A64" w:rsidRDefault="00C267C3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140 – 150 g</w:t>
            </w:r>
          </w:p>
        </w:tc>
      </w:tr>
      <w:tr w:rsidR="00742D82" w:rsidRPr="00A65465" w14:paraId="4BEC87EE" w14:textId="77777777" w:rsidTr="001A6FF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1E28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5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4A6EC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Treska v majonéz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45CA9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3B0B0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kg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E2A60" w14:textId="77777777" w:rsidR="00742D82" w:rsidRPr="009C4A64" w:rsidRDefault="00C267C3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1 kg</w:t>
            </w:r>
          </w:p>
        </w:tc>
      </w:tr>
      <w:tr w:rsidR="00742D82" w:rsidRPr="00A65465" w14:paraId="08EB6B1E" w14:textId="77777777" w:rsidTr="001A6FF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943F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5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F061C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Hrášok mrazen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A361E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ADD7C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kg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DFCDEA" w14:textId="77777777" w:rsidR="00742D82" w:rsidRPr="009C4A64" w:rsidRDefault="008B6222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1000 - 3000</w:t>
            </w:r>
            <w:r w:rsidR="00C267C3" w:rsidRPr="009C4A64">
              <w:rPr>
                <w:rFonts w:ascii="Arial Narrow" w:hAnsi="Arial Narrow" w:cs="Calibri"/>
                <w:sz w:val="24"/>
              </w:rPr>
              <w:t xml:space="preserve"> g</w:t>
            </w:r>
          </w:p>
        </w:tc>
      </w:tr>
      <w:tr w:rsidR="00C267C3" w:rsidRPr="00A65465" w14:paraId="3A89E76C" w14:textId="77777777" w:rsidTr="00C8153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20F5" w14:textId="77777777" w:rsidR="00C267C3" w:rsidRPr="002A0D18" w:rsidRDefault="00C267C3" w:rsidP="00C267C3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5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246A6" w14:textId="77777777" w:rsidR="00C267C3" w:rsidRPr="009C4A64" w:rsidRDefault="00C267C3" w:rsidP="00C267C3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Kukurica lahôdková mrazen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D1A82" w14:textId="77777777" w:rsidR="00C267C3" w:rsidRPr="009C4A64" w:rsidRDefault="00C267C3" w:rsidP="00C267C3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EBCA6" w14:textId="77777777" w:rsidR="00C267C3" w:rsidRPr="009C4A64" w:rsidRDefault="00C267C3" w:rsidP="00C267C3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kg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1AD2" w14:textId="77777777" w:rsidR="00C267C3" w:rsidRPr="009C4A64" w:rsidRDefault="008B6222" w:rsidP="00C267C3">
            <w:pPr>
              <w:jc w:val="center"/>
            </w:pPr>
            <w:r w:rsidRPr="009C4A64">
              <w:rPr>
                <w:rFonts w:ascii="Arial Narrow" w:hAnsi="Arial Narrow" w:cs="Calibri"/>
                <w:sz w:val="24"/>
              </w:rPr>
              <w:t>1000 - 3000 g</w:t>
            </w:r>
          </w:p>
        </w:tc>
      </w:tr>
      <w:tr w:rsidR="00C267C3" w:rsidRPr="00A65465" w14:paraId="76F48837" w14:textId="77777777" w:rsidTr="00C8153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DABF" w14:textId="77777777" w:rsidR="00C267C3" w:rsidRPr="002A0D18" w:rsidRDefault="00C267C3" w:rsidP="00C267C3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6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7BA49" w14:textId="77777777" w:rsidR="00C267C3" w:rsidRPr="009C4A64" w:rsidRDefault="00C267C3" w:rsidP="00C267C3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Karfiol mrazen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267BF" w14:textId="77777777" w:rsidR="00C267C3" w:rsidRPr="009C4A64" w:rsidRDefault="00C267C3" w:rsidP="00C267C3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2F370" w14:textId="77777777" w:rsidR="00C267C3" w:rsidRPr="009C4A64" w:rsidRDefault="00C267C3" w:rsidP="00C267C3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kg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DC7E" w14:textId="77777777" w:rsidR="00C267C3" w:rsidRPr="009C4A64" w:rsidRDefault="008B6222" w:rsidP="00C267C3">
            <w:pPr>
              <w:jc w:val="center"/>
            </w:pPr>
            <w:r w:rsidRPr="009C4A64">
              <w:rPr>
                <w:rFonts w:ascii="Arial Narrow" w:hAnsi="Arial Narrow" w:cs="Calibri"/>
                <w:sz w:val="24"/>
              </w:rPr>
              <w:t>1000 - 3000 g</w:t>
            </w:r>
          </w:p>
        </w:tc>
      </w:tr>
      <w:tr w:rsidR="00C267C3" w:rsidRPr="00A65465" w14:paraId="32AF2103" w14:textId="77777777" w:rsidTr="00C8153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99E6" w14:textId="77777777" w:rsidR="00C267C3" w:rsidRPr="002A0D18" w:rsidRDefault="00C267C3" w:rsidP="00C267C3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6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EC007" w14:textId="77777777" w:rsidR="00C267C3" w:rsidRPr="009C4A64" w:rsidRDefault="00C267C3" w:rsidP="00C267C3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Brokolica mrazen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9C493" w14:textId="77777777" w:rsidR="00C267C3" w:rsidRPr="009C4A64" w:rsidRDefault="00C267C3" w:rsidP="00C267C3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73B4E" w14:textId="77777777" w:rsidR="00C267C3" w:rsidRPr="009C4A64" w:rsidRDefault="00C267C3" w:rsidP="00C267C3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k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FB7F" w14:textId="77777777" w:rsidR="00C267C3" w:rsidRPr="009C4A64" w:rsidRDefault="008B6222" w:rsidP="00C267C3">
            <w:pPr>
              <w:jc w:val="center"/>
            </w:pPr>
            <w:r w:rsidRPr="009C4A64">
              <w:rPr>
                <w:rFonts w:ascii="Arial Narrow" w:hAnsi="Arial Narrow" w:cs="Calibri"/>
                <w:sz w:val="24"/>
              </w:rPr>
              <w:t>1000 - 3000 g</w:t>
            </w:r>
          </w:p>
        </w:tc>
      </w:tr>
      <w:tr w:rsidR="00742D82" w:rsidRPr="00A65465" w14:paraId="125D745D" w14:textId="77777777" w:rsidTr="00C8153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3CE5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6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6D7A3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Zeleninová zmes s kukuricou mrazen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B55C3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619F9" w14:textId="77777777" w:rsidR="00742D82" w:rsidRPr="009C4A64" w:rsidRDefault="00742D82" w:rsidP="00742D82">
            <w:pPr>
              <w:jc w:val="center"/>
            </w:pPr>
            <w:r w:rsidRPr="009C4A64">
              <w:rPr>
                <w:rFonts w:ascii="Arial Narrow" w:hAnsi="Arial Narrow" w:cs="Calibri"/>
                <w:bCs/>
                <w:sz w:val="24"/>
              </w:rPr>
              <w:t>k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F09F2" w14:textId="77777777" w:rsidR="00742D82" w:rsidRPr="009C4A64" w:rsidRDefault="00C267C3" w:rsidP="008B622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1000 – </w:t>
            </w:r>
            <w:r w:rsidR="008B6222" w:rsidRPr="009C4A64">
              <w:rPr>
                <w:rFonts w:ascii="Arial Narrow" w:hAnsi="Arial Narrow" w:cs="Calibri"/>
                <w:sz w:val="24"/>
              </w:rPr>
              <w:t>30</w:t>
            </w:r>
            <w:r w:rsidRPr="009C4A64">
              <w:rPr>
                <w:rFonts w:ascii="Arial Narrow" w:hAnsi="Arial Narrow" w:cs="Calibri"/>
                <w:sz w:val="24"/>
              </w:rPr>
              <w:t xml:space="preserve">00 g </w:t>
            </w:r>
          </w:p>
        </w:tc>
      </w:tr>
      <w:tr w:rsidR="00C267C3" w:rsidRPr="00A65465" w14:paraId="6D7FE163" w14:textId="77777777" w:rsidTr="00C8153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D965" w14:textId="77777777" w:rsidR="00C267C3" w:rsidRPr="002A0D18" w:rsidRDefault="00C267C3" w:rsidP="00C267C3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6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1C7B7" w14:textId="77777777" w:rsidR="00C267C3" w:rsidRPr="009C4A64" w:rsidRDefault="00C267C3" w:rsidP="00C267C3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Zeleninová zmes letná mrazen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79106" w14:textId="77777777" w:rsidR="00C267C3" w:rsidRPr="009C4A64" w:rsidRDefault="00C267C3" w:rsidP="00C267C3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348FB" w14:textId="77777777" w:rsidR="00C267C3" w:rsidRPr="009C4A64" w:rsidRDefault="00C267C3" w:rsidP="00C267C3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kg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88B3" w14:textId="77777777" w:rsidR="00C267C3" w:rsidRPr="009C4A64" w:rsidRDefault="008B6222" w:rsidP="00C267C3">
            <w:pPr>
              <w:jc w:val="center"/>
            </w:pPr>
            <w:r w:rsidRPr="009C4A64">
              <w:rPr>
                <w:rFonts w:ascii="Arial Narrow" w:hAnsi="Arial Narrow" w:cs="Calibri"/>
                <w:sz w:val="24"/>
              </w:rPr>
              <w:t>1000 - 3000 g</w:t>
            </w:r>
          </w:p>
        </w:tc>
      </w:tr>
      <w:tr w:rsidR="00C267C3" w:rsidRPr="00A65465" w14:paraId="67909F2E" w14:textId="77777777" w:rsidTr="00C8153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932A" w14:textId="77777777" w:rsidR="00C267C3" w:rsidRPr="002A0D18" w:rsidRDefault="00C267C3" w:rsidP="00C267C3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6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8AA5E" w14:textId="77777777" w:rsidR="00C267C3" w:rsidRPr="009C4A64" w:rsidRDefault="00C267C3" w:rsidP="00C267C3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Špenát mrazen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CB882" w14:textId="77777777" w:rsidR="00C267C3" w:rsidRPr="009C4A64" w:rsidRDefault="00C267C3" w:rsidP="00C267C3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F1D56" w14:textId="77777777" w:rsidR="00C267C3" w:rsidRPr="009C4A64" w:rsidRDefault="00C267C3" w:rsidP="00C267C3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kg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1202" w14:textId="77777777" w:rsidR="00C267C3" w:rsidRPr="009C4A64" w:rsidRDefault="008B6222" w:rsidP="00C267C3">
            <w:pPr>
              <w:jc w:val="center"/>
            </w:pPr>
            <w:r w:rsidRPr="009C4A64">
              <w:rPr>
                <w:rFonts w:ascii="Arial Narrow" w:hAnsi="Arial Narrow" w:cs="Calibri"/>
                <w:sz w:val="24"/>
              </w:rPr>
              <w:t>1000 - 3000 g</w:t>
            </w:r>
          </w:p>
        </w:tc>
      </w:tr>
      <w:tr w:rsidR="00C267C3" w:rsidRPr="00A65465" w14:paraId="14F0F293" w14:textId="77777777" w:rsidTr="00C8153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9A5A" w14:textId="77777777" w:rsidR="00C267C3" w:rsidRPr="002A0D18" w:rsidRDefault="00C267C3" w:rsidP="00C267C3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lastRenderedPageBreak/>
              <w:t>16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94517" w14:textId="77777777" w:rsidR="00C267C3" w:rsidRPr="009C4A64" w:rsidRDefault="00C267C3" w:rsidP="00C267C3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Fazuľa zelená (struky) mrazen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C4764" w14:textId="77777777" w:rsidR="00C267C3" w:rsidRPr="009C4A64" w:rsidRDefault="00C267C3" w:rsidP="00C267C3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B9E78" w14:textId="77777777" w:rsidR="00C267C3" w:rsidRPr="009C4A64" w:rsidRDefault="00C267C3" w:rsidP="00C267C3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kg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44F3" w14:textId="77777777" w:rsidR="00C267C3" w:rsidRPr="009C4A64" w:rsidRDefault="008B6222" w:rsidP="00C267C3">
            <w:pPr>
              <w:jc w:val="center"/>
            </w:pPr>
            <w:r w:rsidRPr="009C4A64">
              <w:rPr>
                <w:rFonts w:ascii="Arial Narrow" w:hAnsi="Arial Narrow" w:cs="Calibri"/>
                <w:sz w:val="24"/>
              </w:rPr>
              <w:t>1000 - 3000 g</w:t>
            </w:r>
          </w:p>
        </w:tc>
      </w:tr>
      <w:tr w:rsidR="00C267C3" w:rsidRPr="00A65465" w14:paraId="434BC01E" w14:textId="77777777" w:rsidTr="00C8153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B223" w14:textId="77777777" w:rsidR="00C267C3" w:rsidRPr="002A0D18" w:rsidRDefault="00C267C3" w:rsidP="00C267C3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6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CE686" w14:textId="77777777" w:rsidR="00C267C3" w:rsidRPr="009C4A64" w:rsidRDefault="00C267C3" w:rsidP="00C267C3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Čínska zmes mrazen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45541" w14:textId="77777777" w:rsidR="00C267C3" w:rsidRPr="009C4A64" w:rsidRDefault="00C267C3" w:rsidP="00C267C3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78FC2" w14:textId="77777777" w:rsidR="00C267C3" w:rsidRPr="009C4A64" w:rsidRDefault="00C267C3" w:rsidP="00C267C3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kg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DAAB" w14:textId="77777777" w:rsidR="00C267C3" w:rsidRPr="009C4A64" w:rsidRDefault="008B6222" w:rsidP="00C267C3">
            <w:pPr>
              <w:jc w:val="center"/>
            </w:pPr>
            <w:r w:rsidRPr="009C4A64">
              <w:rPr>
                <w:rFonts w:ascii="Arial Narrow" w:hAnsi="Arial Narrow" w:cs="Calibri"/>
                <w:sz w:val="24"/>
              </w:rPr>
              <w:t>1000 - 3000 g</w:t>
            </w:r>
          </w:p>
        </w:tc>
      </w:tr>
      <w:tr w:rsidR="00C267C3" w:rsidRPr="00A65465" w14:paraId="6D8A9CD1" w14:textId="77777777" w:rsidTr="00C8153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0B40" w14:textId="77777777" w:rsidR="00C267C3" w:rsidRPr="002A0D18" w:rsidRDefault="00C267C3" w:rsidP="00C267C3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6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A739D" w14:textId="77777777" w:rsidR="00C267C3" w:rsidRPr="009C4A64" w:rsidRDefault="00C267C3" w:rsidP="00C267C3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Zeleninová zmes jarná mrazen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20DF2" w14:textId="77777777" w:rsidR="00C267C3" w:rsidRPr="009C4A64" w:rsidRDefault="00C267C3" w:rsidP="00C267C3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DFACC" w14:textId="77777777" w:rsidR="00C267C3" w:rsidRPr="009C4A64" w:rsidRDefault="00C267C3" w:rsidP="00C267C3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k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1D95" w14:textId="77777777" w:rsidR="00C267C3" w:rsidRPr="009C4A64" w:rsidRDefault="008B6222" w:rsidP="00C267C3">
            <w:pPr>
              <w:jc w:val="center"/>
            </w:pPr>
            <w:r w:rsidRPr="009C4A64">
              <w:rPr>
                <w:rFonts w:ascii="Arial Narrow" w:hAnsi="Arial Narrow" w:cs="Calibri"/>
                <w:sz w:val="24"/>
              </w:rPr>
              <w:t>1000 - 3000 g</w:t>
            </w:r>
          </w:p>
        </w:tc>
      </w:tr>
      <w:tr w:rsidR="00C267C3" w:rsidRPr="00A65465" w14:paraId="00839822" w14:textId="77777777" w:rsidTr="00C8153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E6E6" w14:textId="77777777" w:rsidR="00C267C3" w:rsidRPr="002A0D18" w:rsidRDefault="00C267C3" w:rsidP="00C267C3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6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CF1D3" w14:textId="77777777" w:rsidR="00C267C3" w:rsidRPr="009C4A64" w:rsidRDefault="00C267C3" w:rsidP="00C267C3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Hranolky mrazen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617A0" w14:textId="77777777" w:rsidR="00C267C3" w:rsidRPr="009C4A64" w:rsidRDefault="00C267C3" w:rsidP="00C267C3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52526" w14:textId="77777777" w:rsidR="00C267C3" w:rsidRPr="009C4A64" w:rsidRDefault="00C267C3" w:rsidP="00C267C3">
            <w:pPr>
              <w:jc w:val="center"/>
            </w:pPr>
            <w:r w:rsidRPr="009C4A64">
              <w:rPr>
                <w:rFonts w:ascii="Arial Narrow" w:hAnsi="Arial Narrow" w:cs="Calibri"/>
                <w:bCs/>
                <w:sz w:val="24"/>
              </w:rPr>
              <w:t>k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FC58" w14:textId="77777777" w:rsidR="00C267C3" w:rsidRPr="009C4A64" w:rsidRDefault="008B6222" w:rsidP="00C267C3">
            <w:pPr>
              <w:jc w:val="center"/>
            </w:pPr>
            <w:r w:rsidRPr="009C4A64">
              <w:rPr>
                <w:rFonts w:ascii="Arial Narrow" w:hAnsi="Arial Narrow" w:cs="Calibri"/>
                <w:sz w:val="24"/>
              </w:rPr>
              <w:t>1000 - 3000 g</w:t>
            </w:r>
          </w:p>
        </w:tc>
      </w:tr>
      <w:tr w:rsidR="00C267C3" w:rsidRPr="00A65465" w14:paraId="4B0F0D46" w14:textId="77777777" w:rsidTr="00C8153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13DC" w14:textId="77777777" w:rsidR="00C267C3" w:rsidRPr="002A0D18" w:rsidRDefault="00C267C3" w:rsidP="00C267C3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6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6D204" w14:textId="77777777" w:rsidR="00C267C3" w:rsidRPr="009C4A64" w:rsidRDefault="00C267C3" w:rsidP="00C267C3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Krájané šampiňóny mrazen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3A265" w14:textId="77777777" w:rsidR="00C267C3" w:rsidRPr="009C4A64" w:rsidRDefault="00C267C3" w:rsidP="00C267C3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9C658" w14:textId="77777777" w:rsidR="00C267C3" w:rsidRPr="009C4A64" w:rsidRDefault="00C267C3" w:rsidP="00C267C3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kg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0D04" w14:textId="77777777" w:rsidR="00C267C3" w:rsidRPr="009C4A64" w:rsidRDefault="008B6222" w:rsidP="00C267C3">
            <w:pPr>
              <w:jc w:val="center"/>
            </w:pPr>
            <w:r w:rsidRPr="009C4A64">
              <w:rPr>
                <w:rFonts w:ascii="Arial Narrow" w:hAnsi="Arial Narrow" w:cs="Calibri"/>
                <w:sz w:val="24"/>
              </w:rPr>
              <w:t>1000 - 3000 g</w:t>
            </w:r>
          </w:p>
        </w:tc>
      </w:tr>
      <w:tr w:rsidR="00742D82" w:rsidRPr="00A65465" w14:paraId="0FB38BA1" w14:textId="77777777" w:rsidTr="001A6FF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0076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7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77407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Filé – max. obsah vody 10% mrazené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AFD1E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D5A2B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kg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8D72D" w14:textId="77777777" w:rsidR="00742D82" w:rsidRPr="009C4A64" w:rsidRDefault="00C267C3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500 – 2000 g </w:t>
            </w:r>
          </w:p>
        </w:tc>
      </w:tr>
      <w:tr w:rsidR="00C267C3" w:rsidRPr="00A65465" w14:paraId="615DCCD2" w14:textId="77777777" w:rsidTr="00C8153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59E4" w14:textId="77777777" w:rsidR="00C267C3" w:rsidRPr="002A0D18" w:rsidRDefault="00C267C3" w:rsidP="00C267C3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7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58372" w14:textId="77777777" w:rsidR="00C267C3" w:rsidRPr="009C4A64" w:rsidRDefault="00C267C3" w:rsidP="00C267C3">
            <w:pPr>
              <w:rPr>
                <w:rFonts w:ascii="Arial Narrow" w:hAnsi="Arial Narrow" w:cs="Calibri"/>
                <w:sz w:val="24"/>
              </w:rPr>
            </w:pPr>
            <w:proofErr w:type="spellStart"/>
            <w:r w:rsidRPr="009C4A64">
              <w:rPr>
                <w:rFonts w:ascii="Arial Narrow" w:hAnsi="Arial Narrow" w:cs="Calibri"/>
                <w:sz w:val="24"/>
              </w:rPr>
              <w:t>Filety</w:t>
            </w:r>
            <w:proofErr w:type="spellEnd"/>
            <w:r w:rsidRPr="009C4A64">
              <w:rPr>
                <w:rFonts w:ascii="Arial Narrow" w:hAnsi="Arial Narrow" w:cs="Calibri"/>
                <w:sz w:val="24"/>
              </w:rPr>
              <w:t xml:space="preserve"> z </w:t>
            </w:r>
            <w:proofErr w:type="spellStart"/>
            <w:r w:rsidRPr="009C4A64">
              <w:rPr>
                <w:rFonts w:ascii="Arial Narrow" w:hAnsi="Arial Narrow" w:cs="Calibri"/>
                <w:sz w:val="24"/>
              </w:rPr>
              <w:t>tilapie</w:t>
            </w:r>
            <w:proofErr w:type="spellEnd"/>
            <w:r w:rsidRPr="009C4A64">
              <w:rPr>
                <w:rFonts w:ascii="Arial Narrow" w:hAnsi="Arial Narrow" w:cs="Calibri"/>
                <w:sz w:val="24"/>
              </w:rPr>
              <w:t xml:space="preserve"> – max. obsah vody 10% mrazen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04ECE" w14:textId="77777777" w:rsidR="00C267C3" w:rsidRPr="009C4A64" w:rsidRDefault="00C267C3" w:rsidP="00C267C3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C1CFC" w14:textId="77777777" w:rsidR="00C267C3" w:rsidRPr="009C4A64" w:rsidRDefault="00C267C3" w:rsidP="00C267C3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kg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DBD2" w14:textId="77777777" w:rsidR="00C267C3" w:rsidRPr="009C4A64" w:rsidRDefault="00C267C3" w:rsidP="00C267C3">
            <w:pPr>
              <w:jc w:val="center"/>
            </w:pPr>
            <w:r w:rsidRPr="009C4A64">
              <w:rPr>
                <w:rFonts w:ascii="Arial Narrow" w:hAnsi="Arial Narrow" w:cs="Calibri"/>
                <w:sz w:val="24"/>
              </w:rPr>
              <w:t>500 – 2000 g</w:t>
            </w:r>
          </w:p>
        </w:tc>
      </w:tr>
      <w:tr w:rsidR="00C267C3" w:rsidRPr="00A65465" w14:paraId="5A5CD480" w14:textId="77777777" w:rsidTr="00C8153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83B5" w14:textId="77777777" w:rsidR="00C267C3" w:rsidRPr="002A0D18" w:rsidRDefault="00C267C3" w:rsidP="00C267C3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7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49469" w14:textId="77777777" w:rsidR="00C267C3" w:rsidRPr="009C4A64" w:rsidRDefault="00C267C3" w:rsidP="00C267C3">
            <w:pPr>
              <w:rPr>
                <w:rFonts w:ascii="Arial Narrow" w:hAnsi="Arial Narrow" w:cs="Calibri"/>
                <w:sz w:val="24"/>
              </w:rPr>
            </w:pPr>
            <w:proofErr w:type="spellStart"/>
            <w:r w:rsidRPr="009C4A64">
              <w:rPr>
                <w:rFonts w:ascii="Arial Narrow" w:hAnsi="Arial Narrow" w:cs="Calibri"/>
                <w:sz w:val="24"/>
              </w:rPr>
              <w:t>Filety</w:t>
            </w:r>
            <w:proofErr w:type="spellEnd"/>
            <w:r w:rsidRPr="009C4A64">
              <w:rPr>
                <w:rFonts w:ascii="Arial Narrow" w:hAnsi="Arial Narrow" w:cs="Calibri"/>
                <w:sz w:val="24"/>
              </w:rPr>
              <w:t xml:space="preserve"> z lososa bez kože – max. obsah vody 10% mrazené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E824C" w14:textId="77777777" w:rsidR="00C267C3" w:rsidRPr="009C4A64" w:rsidRDefault="00C267C3" w:rsidP="00C267C3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964B8" w14:textId="77777777" w:rsidR="00C267C3" w:rsidRPr="009C4A64" w:rsidRDefault="00C267C3" w:rsidP="00C267C3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kg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A8C8" w14:textId="77777777" w:rsidR="00C267C3" w:rsidRPr="009C4A64" w:rsidRDefault="00C267C3" w:rsidP="00C267C3">
            <w:pPr>
              <w:jc w:val="center"/>
            </w:pPr>
            <w:r w:rsidRPr="009C4A64">
              <w:rPr>
                <w:rFonts w:ascii="Arial Narrow" w:hAnsi="Arial Narrow" w:cs="Calibri"/>
                <w:sz w:val="24"/>
              </w:rPr>
              <w:t>500 – 2000 g</w:t>
            </w:r>
          </w:p>
        </w:tc>
      </w:tr>
      <w:tr w:rsidR="00C267C3" w:rsidRPr="00A65465" w14:paraId="31EA824B" w14:textId="77777777" w:rsidTr="00C8153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1628" w14:textId="77777777" w:rsidR="00C267C3" w:rsidRPr="002A0D18" w:rsidRDefault="00C267C3" w:rsidP="00C267C3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7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BC656" w14:textId="77777777" w:rsidR="00C267C3" w:rsidRDefault="00C267C3" w:rsidP="00C267C3">
            <w:pPr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 xml:space="preserve">Pstruh dúhový </w:t>
            </w:r>
            <w:proofErr w:type="spellStart"/>
            <w:r>
              <w:rPr>
                <w:rFonts w:ascii="Arial Narrow" w:hAnsi="Arial Narrow" w:cs="Calibri"/>
                <w:color w:val="000000"/>
                <w:sz w:val="24"/>
              </w:rPr>
              <w:t>gastro</w:t>
            </w:r>
            <w:proofErr w:type="spellEnd"/>
            <w:r>
              <w:rPr>
                <w:rFonts w:ascii="Arial Narrow" w:hAnsi="Arial Narrow" w:cs="Calibri"/>
                <w:color w:val="000000"/>
                <w:sz w:val="24"/>
              </w:rPr>
              <w:t xml:space="preserve"> mrazen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4A7DC" w14:textId="77777777" w:rsidR="00C267C3" w:rsidRPr="00CE54A8" w:rsidRDefault="00C267C3" w:rsidP="00C267C3">
            <w:pPr>
              <w:jc w:val="center"/>
              <w:rPr>
                <w:rFonts w:ascii="Arial Narrow" w:hAnsi="Arial Narrow" w:cs="Calibri"/>
                <w:color w:val="000000"/>
                <w:sz w:val="24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4"/>
                <w:lang w:eastAsia="sk-SK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87BDD" w14:textId="77777777" w:rsidR="00C267C3" w:rsidRPr="00E661B8" w:rsidRDefault="00C267C3" w:rsidP="00C267C3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9810" w14:textId="77777777" w:rsidR="00C267C3" w:rsidRDefault="00C267C3" w:rsidP="00C267C3">
            <w:pPr>
              <w:jc w:val="center"/>
            </w:pPr>
            <w:r w:rsidRPr="00AB593E">
              <w:rPr>
                <w:rFonts w:ascii="Arial Narrow" w:hAnsi="Arial Narrow" w:cs="Calibri"/>
                <w:color w:val="000000"/>
                <w:sz w:val="24"/>
              </w:rPr>
              <w:t>500 – 2000 g</w:t>
            </w:r>
          </w:p>
        </w:tc>
      </w:tr>
      <w:tr w:rsidR="00742D82" w:rsidRPr="00A65465" w14:paraId="1035FD7E" w14:textId="77777777" w:rsidTr="00C8153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40FB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7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A8678" w14:textId="77777777" w:rsidR="00742D82" w:rsidRDefault="00742D82" w:rsidP="00742D82">
            <w:pPr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Slepačie vajcia kvality „A“ veľkosť „L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586A8" w14:textId="3DF1B077" w:rsidR="00742D82" w:rsidRPr="00CE54A8" w:rsidRDefault="00742D82" w:rsidP="002B7EF3">
            <w:pPr>
              <w:jc w:val="center"/>
              <w:rPr>
                <w:rFonts w:ascii="Arial Narrow" w:hAnsi="Arial Narrow" w:cs="Calibri"/>
                <w:color w:val="000000"/>
                <w:sz w:val="24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4"/>
                <w:lang w:eastAsia="sk-SK"/>
              </w:rPr>
              <w:t>60</w:t>
            </w:r>
            <w:r w:rsidR="002B7EF3">
              <w:rPr>
                <w:rFonts w:ascii="Arial Narrow" w:hAnsi="Arial Narrow" w:cs="Calibri"/>
                <w:color w:val="000000"/>
                <w:sz w:val="24"/>
                <w:lang w:eastAsia="sk-SK"/>
              </w:rPr>
              <w:t xml:space="preserve"> </w:t>
            </w:r>
            <w:r>
              <w:rPr>
                <w:rFonts w:ascii="Arial Narrow" w:hAnsi="Arial Narrow" w:cs="Calibri"/>
                <w:color w:val="000000"/>
                <w:sz w:val="24"/>
                <w:lang w:eastAsia="sk-SK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BA56F" w14:textId="77777777" w:rsidR="00742D82" w:rsidRDefault="00742D82" w:rsidP="00742D82">
            <w:pPr>
              <w:jc w:val="center"/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k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67B54" w14:textId="77777777" w:rsidR="00742D82" w:rsidRPr="00E661B8" w:rsidRDefault="00742D82" w:rsidP="00742D82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</w:p>
        </w:tc>
      </w:tr>
    </w:tbl>
    <w:p w14:paraId="024A7231" w14:textId="77777777" w:rsidR="00E47916" w:rsidRPr="008975DF" w:rsidRDefault="00E47916" w:rsidP="00E47916">
      <w:pPr>
        <w:tabs>
          <w:tab w:val="left" w:pos="708"/>
          <w:tab w:val="left" w:pos="2160"/>
          <w:tab w:val="left" w:pos="2880"/>
          <w:tab w:val="left" w:pos="4500"/>
        </w:tabs>
        <w:spacing w:before="120" w:after="60" w:line="264" w:lineRule="auto"/>
        <w:rPr>
          <w:rFonts w:ascii="Arial Narrow" w:eastAsia="Microsoft Sans Serif" w:hAnsi="Arial Narrow" w:cs="Arial"/>
          <w:color w:val="000000"/>
          <w:sz w:val="24"/>
          <w:lang w:eastAsia="sk-SK"/>
        </w:rPr>
      </w:pPr>
    </w:p>
    <w:p w14:paraId="7D0B63BD" w14:textId="77777777" w:rsidR="008975DF" w:rsidRPr="008975DF" w:rsidRDefault="008975DF" w:rsidP="008975DF">
      <w:pPr>
        <w:tabs>
          <w:tab w:val="left" w:pos="708"/>
          <w:tab w:val="left" w:pos="2160"/>
          <w:tab w:val="left" w:pos="2880"/>
          <w:tab w:val="left" w:pos="4500"/>
        </w:tabs>
        <w:spacing w:before="120" w:after="60" w:line="264" w:lineRule="auto"/>
        <w:rPr>
          <w:rFonts w:ascii="Arial Narrow" w:eastAsia="Microsoft Sans Serif" w:hAnsi="Arial Narrow" w:cs="Arial"/>
          <w:b/>
          <w:color w:val="000000"/>
          <w:sz w:val="24"/>
        </w:rPr>
      </w:pPr>
      <w:r w:rsidRPr="008975DF">
        <w:rPr>
          <w:rFonts w:ascii="Arial Narrow" w:eastAsia="Microsoft Sans Serif" w:hAnsi="Arial Narrow" w:cs="Arial"/>
          <w:b/>
          <w:color w:val="000000"/>
          <w:sz w:val="24"/>
        </w:rPr>
        <w:t>Verejný obstarávateľ ďalej požaduje predložiť k </w:t>
      </w:r>
      <w:r w:rsidRPr="008975DF">
        <w:rPr>
          <w:rFonts w:ascii="Arial Narrow" w:hAnsi="Arial Narrow" w:cs="Arial"/>
          <w:b/>
          <w:color w:val="000000"/>
          <w:sz w:val="24"/>
        </w:rPr>
        <w:t xml:space="preserve">predmetu zákazky pre </w:t>
      </w:r>
      <w:r>
        <w:rPr>
          <w:rFonts w:ascii="Arial Narrow" w:hAnsi="Arial Narrow" w:cs="Arial"/>
          <w:b/>
          <w:color w:val="000000"/>
          <w:sz w:val="24"/>
        </w:rPr>
        <w:t>č</w:t>
      </w:r>
      <w:r w:rsidRPr="008975DF">
        <w:rPr>
          <w:rFonts w:ascii="Arial Narrow" w:hAnsi="Arial Narrow" w:cs="Arial"/>
          <w:b/>
          <w:color w:val="000000"/>
          <w:sz w:val="24"/>
        </w:rPr>
        <w:t>asť 4</w:t>
      </w:r>
      <w:r w:rsidRPr="008975DF">
        <w:rPr>
          <w:rFonts w:ascii="Arial Narrow" w:eastAsia="Microsoft Sans Serif" w:hAnsi="Arial Narrow" w:cs="Arial"/>
          <w:b/>
          <w:color w:val="000000"/>
          <w:sz w:val="24"/>
        </w:rPr>
        <w:t>:</w:t>
      </w:r>
    </w:p>
    <w:p w14:paraId="38FE54BB" w14:textId="44084D44" w:rsidR="008975DF" w:rsidRPr="008975DF" w:rsidRDefault="008975DF" w:rsidP="008975DF">
      <w:pPr>
        <w:pStyle w:val="Odsekzoznamu"/>
        <w:numPr>
          <w:ilvl w:val="0"/>
          <w:numId w:val="12"/>
        </w:numPr>
        <w:autoSpaceDE w:val="0"/>
        <w:autoSpaceDN w:val="0"/>
        <w:spacing w:before="120" w:after="120" w:line="276" w:lineRule="auto"/>
        <w:contextualSpacing/>
        <w:rPr>
          <w:rFonts w:ascii="Arial Narrow" w:eastAsia="Times New Roman" w:hAnsi="Arial Narrow" w:cs="Arial"/>
          <w:color w:val="000000"/>
          <w:sz w:val="24"/>
          <w:lang w:eastAsia="sk-SK"/>
        </w:rPr>
      </w:pPr>
      <w:proofErr w:type="spellStart"/>
      <w:r w:rsidRPr="008975DF">
        <w:rPr>
          <w:rFonts w:ascii="Arial Narrow" w:eastAsia="Times New Roman" w:hAnsi="Arial Narrow" w:cs="Arial"/>
          <w:color w:val="000000"/>
          <w:sz w:val="24"/>
          <w:lang w:eastAsia="sk-SK"/>
        </w:rPr>
        <w:t>scan</w:t>
      </w:r>
      <w:proofErr w:type="spellEnd"/>
      <w:r w:rsidRPr="008975DF">
        <w:rPr>
          <w:rFonts w:ascii="Arial Narrow" w:eastAsia="Times New Roman" w:hAnsi="Arial Narrow" w:cs="Arial"/>
          <w:color w:val="000000"/>
          <w:sz w:val="24"/>
          <w:lang w:eastAsia="sk-SK"/>
        </w:rPr>
        <w:t xml:space="preserve"> platného potvrdenia Regionálnej veterinárnej a </w:t>
      </w:r>
      <w:bookmarkStart w:id="0" w:name="_GoBack"/>
      <w:bookmarkEnd w:id="0"/>
      <w:r w:rsidRPr="008975DF">
        <w:rPr>
          <w:rFonts w:ascii="Arial Narrow" w:eastAsia="Times New Roman" w:hAnsi="Arial Narrow" w:cs="Arial"/>
          <w:color w:val="000000"/>
          <w:sz w:val="24"/>
          <w:lang w:eastAsia="sk-SK"/>
        </w:rPr>
        <w:t>potravinovej správy SR o</w:t>
      </w:r>
      <w:r w:rsidR="00360624">
        <w:rPr>
          <w:rFonts w:ascii="Arial Narrow" w:eastAsia="Times New Roman" w:hAnsi="Arial Narrow" w:cs="Arial"/>
          <w:color w:val="000000"/>
          <w:sz w:val="24"/>
          <w:lang w:eastAsia="sk-SK"/>
        </w:rPr>
        <w:t> </w:t>
      </w:r>
      <w:r w:rsidRPr="008975DF">
        <w:rPr>
          <w:rFonts w:ascii="Arial Narrow" w:eastAsia="Times New Roman" w:hAnsi="Arial Narrow" w:cs="Arial"/>
          <w:color w:val="000000"/>
          <w:sz w:val="24"/>
          <w:lang w:eastAsia="sk-SK"/>
        </w:rPr>
        <w:t>hygienickej spôsobilosti motorových vozidiel určených na prepravu potravinárskych výrobkov, alebo záznamu z kontroly vykonanej na motorových vozidlách. V prípade, ak dodávku tovaru bude predávajúci vykonávať na základe zmluvného vzťahu s dopravcom, predloží úradne overenú kópiu uzavretej zmluvy s dopravcom a potvrdenie o hygienickej spôsobilosti motorových vozidiel použitých na prepravu.</w:t>
      </w:r>
    </w:p>
    <w:p w14:paraId="10055949" w14:textId="77777777" w:rsidR="008975DF" w:rsidRPr="008975DF" w:rsidRDefault="008975DF" w:rsidP="008975DF">
      <w:pPr>
        <w:pStyle w:val="Odsekzoznamu"/>
        <w:numPr>
          <w:ilvl w:val="0"/>
          <w:numId w:val="12"/>
        </w:numPr>
        <w:autoSpaceDE w:val="0"/>
        <w:autoSpaceDN w:val="0"/>
        <w:spacing w:before="120" w:after="120" w:line="276" w:lineRule="auto"/>
        <w:contextualSpacing/>
        <w:rPr>
          <w:rFonts w:ascii="Arial Narrow" w:eastAsia="Times New Roman" w:hAnsi="Arial Narrow" w:cs="Arial"/>
          <w:color w:val="000000"/>
          <w:sz w:val="24"/>
          <w:lang w:eastAsia="sk-SK"/>
        </w:rPr>
      </w:pPr>
      <w:proofErr w:type="spellStart"/>
      <w:r w:rsidRPr="008975DF">
        <w:rPr>
          <w:rFonts w:ascii="Arial Narrow" w:eastAsia="Times New Roman" w:hAnsi="Arial Narrow" w:cs="Arial"/>
          <w:color w:val="000000"/>
          <w:sz w:val="24"/>
          <w:lang w:eastAsia="sk-SK"/>
        </w:rPr>
        <w:t>scan</w:t>
      </w:r>
      <w:proofErr w:type="spellEnd"/>
      <w:r w:rsidRPr="008975DF">
        <w:rPr>
          <w:rFonts w:ascii="Arial Narrow" w:eastAsia="Times New Roman" w:hAnsi="Arial Narrow" w:cs="Arial"/>
          <w:color w:val="000000"/>
          <w:sz w:val="24"/>
          <w:lang w:eastAsia="sk-SK"/>
        </w:rPr>
        <w:t xml:space="preserve"> platného potvrdenia Regionálnej veterinárnej a potravinovej správy SR o registrácii prevádzkarne v súlade so zákonom  č. 152/1995 Z. z. o potravinách v znení neskorších predpisov na preukázanie súhlasu štátneho orgánu so skladovaním a distribúciou predmetu zákazky</w:t>
      </w:r>
    </w:p>
    <w:p w14:paraId="383F06B5" w14:textId="77777777" w:rsidR="00B075FE" w:rsidRDefault="00B075FE" w:rsidP="00B075FE">
      <w:pPr>
        <w:rPr>
          <w:rFonts w:ascii="Arial Narrow" w:hAnsi="Arial Narrow"/>
          <w:b/>
          <w:color w:val="000000"/>
          <w:sz w:val="24"/>
        </w:rPr>
      </w:pPr>
    </w:p>
    <w:p w14:paraId="64F128A4" w14:textId="77777777" w:rsidR="00B075FE" w:rsidRPr="00B075FE" w:rsidRDefault="00B075FE" w:rsidP="00B075FE">
      <w:pPr>
        <w:rPr>
          <w:rFonts w:ascii="Arial Narrow" w:hAnsi="Arial Narrow"/>
          <w:b/>
          <w:color w:val="000000"/>
          <w:sz w:val="24"/>
        </w:rPr>
      </w:pPr>
      <w:r w:rsidRPr="00B075FE">
        <w:rPr>
          <w:rFonts w:ascii="Arial Narrow" w:hAnsi="Arial Narrow"/>
          <w:b/>
          <w:color w:val="000000"/>
          <w:sz w:val="24"/>
        </w:rPr>
        <w:t xml:space="preserve">V prípade, že uchádzačom ponúkané balenie nebude umožňovať odobrať celkové množstvo tovaru, odoberie verejný obstarávateľ také množstvo, ktoré je najviac možné odobrať, a to tak aby nebolo prekročené maximálne množstvo požadovaného tovaru. </w:t>
      </w:r>
    </w:p>
    <w:p w14:paraId="12B10215" w14:textId="77777777" w:rsidR="00E54EAC" w:rsidRDefault="00E54EAC" w:rsidP="00E47916">
      <w:pPr>
        <w:tabs>
          <w:tab w:val="left" w:pos="567"/>
          <w:tab w:val="center" w:pos="1701"/>
          <w:tab w:val="center" w:pos="5670"/>
        </w:tabs>
        <w:spacing w:after="60" w:line="264" w:lineRule="auto"/>
        <w:rPr>
          <w:rFonts w:ascii="Arial Narrow" w:hAnsi="Arial Narrow" w:cs="Arial"/>
          <w:color w:val="000000"/>
          <w:sz w:val="24"/>
        </w:rPr>
      </w:pPr>
    </w:p>
    <w:p w14:paraId="2BA9A5B0" w14:textId="77777777" w:rsidR="00B075FE" w:rsidRPr="000B6970" w:rsidRDefault="00B075FE" w:rsidP="00B075FE">
      <w:pPr>
        <w:tabs>
          <w:tab w:val="left" w:pos="567"/>
          <w:tab w:val="center" w:pos="1701"/>
          <w:tab w:val="center" w:pos="5670"/>
        </w:tabs>
        <w:spacing w:after="60" w:line="264" w:lineRule="auto"/>
        <w:rPr>
          <w:rFonts w:ascii="Arial Narrow" w:hAnsi="Arial Narrow"/>
          <w:i/>
          <w:color w:val="000000"/>
          <w:sz w:val="24"/>
        </w:rPr>
      </w:pPr>
      <w:r w:rsidRPr="000B6970">
        <w:rPr>
          <w:rFonts w:ascii="Arial Narrow" w:hAnsi="Arial Narrow"/>
          <w:i/>
          <w:color w:val="000000"/>
          <w:sz w:val="24"/>
        </w:rPr>
        <w:t xml:space="preserve">Táto časť súťažných podkladov bude tvoriť neoddeliteľnú súčasť </w:t>
      </w:r>
      <w:r>
        <w:rPr>
          <w:rFonts w:ascii="Arial Narrow" w:hAnsi="Arial Narrow"/>
          <w:i/>
          <w:color w:val="000000"/>
          <w:sz w:val="24"/>
        </w:rPr>
        <w:t>rámcovej dohody</w:t>
      </w:r>
      <w:r w:rsidRPr="000B6970">
        <w:rPr>
          <w:rFonts w:ascii="Arial Narrow" w:hAnsi="Arial Narrow"/>
          <w:i/>
          <w:color w:val="000000"/>
          <w:sz w:val="24"/>
        </w:rPr>
        <w:t xml:space="preserve"> ako príloha č. 1, ktorú uzatvorí verejný obstarávateľ s úspešným uchádzačom.</w:t>
      </w:r>
    </w:p>
    <w:p w14:paraId="26462469" w14:textId="77777777" w:rsidR="00B075FE" w:rsidRPr="008975DF" w:rsidRDefault="00B075FE" w:rsidP="00E47916">
      <w:pPr>
        <w:tabs>
          <w:tab w:val="left" w:pos="567"/>
          <w:tab w:val="center" w:pos="1701"/>
          <w:tab w:val="center" w:pos="5670"/>
        </w:tabs>
        <w:spacing w:after="60" w:line="264" w:lineRule="auto"/>
        <w:rPr>
          <w:rFonts w:ascii="Arial Narrow" w:hAnsi="Arial Narrow" w:cs="Arial"/>
          <w:color w:val="000000"/>
          <w:sz w:val="24"/>
        </w:rPr>
      </w:pPr>
    </w:p>
    <w:sectPr w:rsidR="00B075FE" w:rsidRPr="008975DF" w:rsidSect="00B075FE">
      <w:pgSz w:w="11906" w:h="16838"/>
      <w:pgMar w:top="1247" w:right="1418" w:bottom="124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BD5D6" w14:textId="77777777" w:rsidR="00AD187E" w:rsidRDefault="00AD187E" w:rsidP="007F0D4C">
      <w:r>
        <w:separator/>
      </w:r>
    </w:p>
  </w:endnote>
  <w:endnote w:type="continuationSeparator" w:id="0">
    <w:p w14:paraId="26F70D81" w14:textId="77777777" w:rsidR="00AD187E" w:rsidRDefault="00AD187E" w:rsidP="007F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97B95" w14:textId="77777777" w:rsidR="00C8153C" w:rsidRPr="009A7954" w:rsidRDefault="00C8153C">
    <w:pPr>
      <w:pStyle w:val="Pta"/>
      <w:jc w:val="right"/>
      <w:rPr>
        <w:sz w:val="16"/>
        <w:szCs w:val="18"/>
      </w:rPr>
    </w:pPr>
  </w:p>
  <w:p w14:paraId="4D26EDAD" w14:textId="77777777" w:rsidR="00C8153C" w:rsidRDefault="00C8153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DE52B" w14:textId="77777777" w:rsidR="00AD187E" w:rsidRDefault="00AD187E" w:rsidP="007F0D4C">
      <w:r>
        <w:separator/>
      </w:r>
    </w:p>
  </w:footnote>
  <w:footnote w:type="continuationSeparator" w:id="0">
    <w:p w14:paraId="495FF958" w14:textId="77777777" w:rsidR="00AD187E" w:rsidRDefault="00AD187E" w:rsidP="007F0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8CF"/>
    <w:multiLevelType w:val="hybridMultilevel"/>
    <w:tmpl w:val="9F3AE9E0"/>
    <w:lvl w:ilvl="0" w:tplc="0720BF5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B15E4"/>
    <w:multiLevelType w:val="hybridMultilevel"/>
    <w:tmpl w:val="000E69DA"/>
    <w:lvl w:ilvl="0" w:tplc="12BAE74C">
      <w:numFmt w:val="bullet"/>
      <w:lvlText w:val="-"/>
      <w:lvlJc w:val="left"/>
      <w:pPr>
        <w:ind w:left="8091" w:hanging="360"/>
      </w:pPr>
      <w:rPr>
        <w:rFonts w:ascii="Arial" w:eastAsia="Calibri" w:hAnsi="Arial" w:cs="Arial" w:hint="default"/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8811" w:hanging="360"/>
      </w:pPr>
    </w:lvl>
    <w:lvl w:ilvl="2" w:tplc="041B001B" w:tentative="1">
      <w:start w:val="1"/>
      <w:numFmt w:val="lowerRoman"/>
      <w:lvlText w:val="%3."/>
      <w:lvlJc w:val="right"/>
      <w:pPr>
        <w:ind w:left="9531" w:hanging="180"/>
      </w:pPr>
    </w:lvl>
    <w:lvl w:ilvl="3" w:tplc="041B000F" w:tentative="1">
      <w:start w:val="1"/>
      <w:numFmt w:val="decimal"/>
      <w:lvlText w:val="%4."/>
      <w:lvlJc w:val="left"/>
      <w:pPr>
        <w:ind w:left="10251" w:hanging="360"/>
      </w:pPr>
    </w:lvl>
    <w:lvl w:ilvl="4" w:tplc="041B0019" w:tentative="1">
      <w:start w:val="1"/>
      <w:numFmt w:val="lowerLetter"/>
      <w:lvlText w:val="%5."/>
      <w:lvlJc w:val="left"/>
      <w:pPr>
        <w:ind w:left="10971" w:hanging="360"/>
      </w:pPr>
    </w:lvl>
    <w:lvl w:ilvl="5" w:tplc="041B001B" w:tentative="1">
      <w:start w:val="1"/>
      <w:numFmt w:val="lowerRoman"/>
      <w:lvlText w:val="%6."/>
      <w:lvlJc w:val="right"/>
      <w:pPr>
        <w:ind w:left="11691" w:hanging="180"/>
      </w:pPr>
    </w:lvl>
    <w:lvl w:ilvl="6" w:tplc="041B000F" w:tentative="1">
      <w:start w:val="1"/>
      <w:numFmt w:val="decimal"/>
      <w:lvlText w:val="%7."/>
      <w:lvlJc w:val="left"/>
      <w:pPr>
        <w:ind w:left="12411" w:hanging="360"/>
      </w:pPr>
    </w:lvl>
    <w:lvl w:ilvl="7" w:tplc="041B0019" w:tentative="1">
      <w:start w:val="1"/>
      <w:numFmt w:val="lowerLetter"/>
      <w:lvlText w:val="%8."/>
      <w:lvlJc w:val="left"/>
      <w:pPr>
        <w:ind w:left="13131" w:hanging="360"/>
      </w:pPr>
    </w:lvl>
    <w:lvl w:ilvl="8" w:tplc="041B001B" w:tentative="1">
      <w:start w:val="1"/>
      <w:numFmt w:val="lowerRoman"/>
      <w:lvlText w:val="%9."/>
      <w:lvlJc w:val="right"/>
      <w:pPr>
        <w:ind w:left="13851" w:hanging="180"/>
      </w:pPr>
    </w:lvl>
  </w:abstractNum>
  <w:abstractNum w:abstractNumId="3" w15:restartNumberingAfterBreak="0">
    <w:nsid w:val="30CE02B6"/>
    <w:multiLevelType w:val="hybridMultilevel"/>
    <w:tmpl w:val="7C066918"/>
    <w:lvl w:ilvl="0" w:tplc="0720BF54"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3E4866"/>
    <w:multiLevelType w:val="hybridMultilevel"/>
    <w:tmpl w:val="4EACA908"/>
    <w:lvl w:ilvl="0" w:tplc="17A8C5D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CA50CF"/>
    <w:multiLevelType w:val="hybridMultilevel"/>
    <w:tmpl w:val="91981E5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91450"/>
    <w:multiLevelType w:val="hybridMultilevel"/>
    <w:tmpl w:val="903A701A"/>
    <w:lvl w:ilvl="0" w:tplc="12BAE74C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  <w:b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8BC11E0"/>
    <w:multiLevelType w:val="hybridMultilevel"/>
    <w:tmpl w:val="44166CBA"/>
    <w:lvl w:ilvl="0" w:tplc="B6428BAE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  <w:b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500064E0"/>
    <w:multiLevelType w:val="hybridMultilevel"/>
    <w:tmpl w:val="7DC697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0A46F2"/>
    <w:multiLevelType w:val="hybridMultilevel"/>
    <w:tmpl w:val="CF0EC91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9B72B1"/>
    <w:multiLevelType w:val="hybridMultilevel"/>
    <w:tmpl w:val="AD5661AE"/>
    <w:lvl w:ilvl="0" w:tplc="DCE603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27A9B"/>
    <w:multiLevelType w:val="hybridMultilevel"/>
    <w:tmpl w:val="989E5B00"/>
    <w:lvl w:ilvl="0" w:tplc="12BAE74C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  <w:b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7C6155AC"/>
    <w:multiLevelType w:val="hybridMultilevel"/>
    <w:tmpl w:val="040C91CA"/>
    <w:lvl w:ilvl="0" w:tplc="18A026D4">
      <w:start w:val="29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7"/>
  </w:num>
  <w:num w:numId="5">
    <w:abstractNumId w:val="3"/>
  </w:num>
  <w:num w:numId="6">
    <w:abstractNumId w:val="0"/>
  </w:num>
  <w:num w:numId="7">
    <w:abstractNumId w:val="8"/>
  </w:num>
  <w:num w:numId="8">
    <w:abstractNumId w:val="2"/>
  </w:num>
  <w:num w:numId="9">
    <w:abstractNumId w:val="11"/>
  </w:num>
  <w:num w:numId="10">
    <w:abstractNumId w:val="12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959"/>
    <w:rsid w:val="000032EE"/>
    <w:rsid w:val="00003BA9"/>
    <w:rsid w:val="000113F4"/>
    <w:rsid w:val="00017B50"/>
    <w:rsid w:val="00017EEC"/>
    <w:rsid w:val="000328B9"/>
    <w:rsid w:val="00033148"/>
    <w:rsid w:val="0003703E"/>
    <w:rsid w:val="000502D5"/>
    <w:rsid w:val="00054DA2"/>
    <w:rsid w:val="0005754B"/>
    <w:rsid w:val="000619B5"/>
    <w:rsid w:val="00071669"/>
    <w:rsid w:val="00081B91"/>
    <w:rsid w:val="000820A8"/>
    <w:rsid w:val="000826DB"/>
    <w:rsid w:val="000845FF"/>
    <w:rsid w:val="00085355"/>
    <w:rsid w:val="000A7F3C"/>
    <w:rsid w:val="000B0018"/>
    <w:rsid w:val="000B1489"/>
    <w:rsid w:val="000B28D9"/>
    <w:rsid w:val="000C1E18"/>
    <w:rsid w:val="000C30F6"/>
    <w:rsid w:val="000C5353"/>
    <w:rsid w:val="000D37E8"/>
    <w:rsid w:val="000D7E62"/>
    <w:rsid w:val="000E54C9"/>
    <w:rsid w:val="000E6731"/>
    <w:rsid w:val="000E79A2"/>
    <w:rsid w:val="000F4509"/>
    <w:rsid w:val="000F69D6"/>
    <w:rsid w:val="001138DD"/>
    <w:rsid w:val="00124CE2"/>
    <w:rsid w:val="00130769"/>
    <w:rsid w:val="00133D13"/>
    <w:rsid w:val="001343C1"/>
    <w:rsid w:val="00137CF3"/>
    <w:rsid w:val="00141C2F"/>
    <w:rsid w:val="0015122E"/>
    <w:rsid w:val="0015544B"/>
    <w:rsid w:val="001578C5"/>
    <w:rsid w:val="00163B4B"/>
    <w:rsid w:val="0016419D"/>
    <w:rsid w:val="001776CC"/>
    <w:rsid w:val="00190633"/>
    <w:rsid w:val="00190D18"/>
    <w:rsid w:val="001966C0"/>
    <w:rsid w:val="001A55DF"/>
    <w:rsid w:val="001A6FFE"/>
    <w:rsid w:val="001B5E27"/>
    <w:rsid w:val="001C40B1"/>
    <w:rsid w:val="001D1954"/>
    <w:rsid w:val="001D7EFA"/>
    <w:rsid w:val="001F3380"/>
    <w:rsid w:val="001F3AC3"/>
    <w:rsid w:val="001F788F"/>
    <w:rsid w:val="002051C8"/>
    <w:rsid w:val="00217D57"/>
    <w:rsid w:val="00226795"/>
    <w:rsid w:val="00230947"/>
    <w:rsid w:val="00241BCD"/>
    <w:rsid w:val="00241D4D"/>
    <w:rsid w:val="0024333E"/>
    <w:rsid w:val="002442C8"/>
    <w:rsid w:val="0024685C"/>
    <w:rsid w:val="00251FD7"/>
    <w:rsid w:val="002544C8"/>
    <w:rsid w:val="002574B1"/>
    <w:rsid w:val="00260982"/>
    <w:rsid w:val="00275895"/>
    <w:rsid w:val="002758CF"/>
    <w:rsid w:val="00283C1F"/>
    <w:rsid w:val="002847F8"/>
    <w:rsid w:val="00291C2E"/>
    <w:rsid w:val="00291C3A"/>
    <w:rsid w:val="00293936"/>
    <w:rsid w:val="00294290"/>
    <w:rsid w:val="00294A95"/>
    <w:rsid w:val="002953E9"/>
    <w:rsid w:val="002A3FDA"/>
    <w:rsid w:val="002A544D"/>
    <w:rsid w:val="002B1110"/>
    <w:rsid w:val="002B21C6"/>
    <w:rsid w:val="002B3C76"/>
    <w:rsid w:val="002B6091"/>
    <w:rsid w:val="002B77A4"/>
    <w:rsid w:val="002B7EF3"/>
    <w:rsid w:val="002E21F7"/>
    <w:rsid w:val="002F37DD"/>
    <w:rsid w:val="003061A1"/>
    <w:rsid w:val="003100E0"/>
    <w:rsid w:val="00320546"/>
    <w:rsid w:val="00334554"/>
    <w:rsid w:val="0034007A"/>
    <w:rsid w:val="00341694"/>
    <w:rsid w:val="003529E1"/>
    <w:rsid w:val="00360624"/>
    <w:rsid w:val="00361C56"/>
    <w:rsid w:val="003620FC"/>
    <w:rsid w:val="003623BC"/>
    <w:rsid w:val="00362B6A"/>
    <w:rsid w:val="00370539"/>
    <w:rsid w:val="00372931"/>
    <w:rsid w:val="00374ADF"/>
    <w:rsid w:val="00385C7D"/>
    <w:rsid w:val="00387514"/>
    <w:rsid w:val="00387C84"/>
    <w:rsid w:val="0039342C"/>
    <w:rsid w:val="003976B7"/>
    <w:rsid w:val="003A74D6"/>
    <w:rsid w:val="003B2372"/>
    <w:rsid w:val="003C05B3"/>
    <w:rsid w:val="003C1B81"/>
    <w:rsid w:val="003C52EE"/>
    <w:rsid w:val="003C57E5"/>
    <w:rsid w:val="003E37FF"/>
    <w:rsid w:val="003E5E78"/>
    <w:rsid w:val="003F167E"/>
    <w:rsid w:val="003F3C0A"/>
    <w:rsid w:val="003F4459"/>
    <w:rsid w:val="003F4652"/>
    <w:rsid w:val="00405788"/>
    <w:rsid w:val="00421B60"/>
    <w:rsid w:val="0042403C"/>
    <w:rsid w:val="00433D37"/>
    <w:rsid w:val="004357F4"/>
    <w:rsid w:val="0043715E"/>
    <w:rsid w:val="00440EE8"/>
    <w:rsid w:val="004414E3"/>
    <w:rsid w:val="0045441F"/>
    <w:rsid w:val="004572AB"/>
    <w:rsid w:val="00460730"/>
    <w:rsid w:val="00467B7A"/>
    <w:rsid w:val="0047191D"/>
    <w:rsid w:val="00472A2B"/>
    <w:rsid w:val="00472F04"/>
    <w:rsid w:val="004750CB"/>
    <w:rsid w:val="0047671A"/>
    <w:rsid w:val="00482006"/>
    <w:rsid w:val="00484B8A"/>
    <w:rsid w:val="00484F5C"/>
    <w:rsid w:val="00492EE4"/>
    <w:rsid w:val="00493C00"/>
    <w:rsid w:val="00497BF5"/>
    <w:rsid w:val="004A0CDA"/>
    <w:rsid w:val="004A5E0D"/>
    <w:rsid w:val="004B13FE"/>
    <w:rsid w:val="004B2008"/>
    <w:rsid w:val="004B51AB"/>
    <w:rsid w:val="004B58B9"/>
    <w:rsid w:val="004B7D5A"/>
    <w:rsid w:val="004C0B13"/>
    <w:rsid w:val="004C28C0"/>
    <w:rsid w:val="004C3980"/>
    <w:rsid w:val="004E0D4A"/>
    <w:rsid w:val="004E21BC"/>
    <w:rsid w:val="004E76F6"/>
    <w:rsid w:val="004F005D"/>
    <w:rsid w:val="004F3AE2"/>
    <w:rsid w:val="004F407E"/>
    <w:rsid w:val="00504F10"/>
    <w:rsid w:val="00505316"/>
    <w:rsid w:val="00505CA8"/>
    <w:rsid w:val="005104C3"/>
    <w:rsid w:val="00521432"/>
    <w:rsid w:val="00524F39"/>
    <w:rsid w:val="00525D4A"/>
    <w:rsid w:val="005353B5"/>
    <w:rsid w:val="00536775"/>
    <w:rsid w:val="0054014C"/>
    <w:rsid w:val="00541C6A"/>
    <w:rsid w:val="00542C78"/>
    <w:rsid w:val="00547F33"/>
    <w:rsid w:val="005522BC"/>
    <w:rsid w:val="00560836"/>
    <w:rsid w:val="0056256F"/>
    <w:rsid w:val="00563844"/>
    <w:rsid w:val="00564050"/>
    <w:rsid w:val="00572A97"/>
    <w:rsid w:val="00573D7E"/>
    <w:rsid w:val="0057446B"/>
    <w:rsid w:val="005747CD"/>
    <w:rsid w:val="00580175"/>
    <w:rsid w:val="005829BA"/>
    <w:rsid w:val="00583B19"/>
    <w:rsid w:val="0058475D"/>
    <w:rsid w:val="005869A1"/>
    <w:rsid w:val="00586CD7"/>
    <w:rsid w:val="00587045"/>
    <w:rsid w:val="0058778A"/>
    <w:rsid w:val="005904F9"/>
    <w:rsid w:val="005A1066"/>
    <w:rsid w:val="005A2AAF"/>
    <w:rsid w:val="005A3B68"/>
    <w:rsid w:val="005A7527"/>
    <w:rsid w:val="005A7FDA"/>
    <w:rsid w:val="005B1005"/>
    <w:rsid w:val="005C4C6F"/>
    <w:rsid w:val="005C7E47"/>
    <w:rsid w:val="005D12E5"/>
    <w:rsid w:val="005D3FD0"/>
    <w:rsid w:val="005D4CBF"/>
    <w:rsid w:val="005E325B"/>
    <w:rsid w:val="005E3CA8"/>
    <w:rsid w:val="005F0686"/>
    <w:rsid w:val="005F3200"/>
    <w:rsid w:val="005F6068"/>
    <w:rsid w:val="0061466D"/>
    <w:rsid w:val="0061770F"/>
    <w:rsid w:val="006201B7"/>
    <w:rsid w:val="00627E4B"/>
    <w:rsid w:val="00632B89"/>
    <w:rsid w:val="0063790E"/>
    <w:rsid w:val="00643AE4"/>
    <w:rsid w:val="00655628"/>
    <w:rsid w:val="00666C06"/>
    <w:rsid w:val="00666C22"/>
    <w:rsid w:val="00672B0F"/>
    <w:rsid w:val="00673200"/>
    <w:rsid w:val="006747F6"/>
    <w:rsid w:val="006767EA"/>
    <w:rsid w:val="00682AAD"/>
    <w:rsid w:val="00685CF7"/>
    <w:rsid w:val="006966D3"/>
    <w:rsid w:val="006A29B1"/>
    <w:rsid w:val="006A4877"/>
    <w:rsid w:val="006A61B7"/>
    <w:rsid w:val="006C2940"/>
    <w:rsid w:val="006C3243"/>
    <w:rsid w:val="006C3C94"/>
    <w:rsid w:val="006C5FC1"/>
    <w:rsid w:val="006D0837"/>
    <w:rsid w:val="006D55CF"/>
    <w:rsid w:val="006E0662"/>
    <w:rsid w:val="006E4055"/>
    <w:rsid w:val="006E52E4"/>
    <w:rsid w:val="006F4C13"/>
    <w:rsid w:val="006F640E"/>
    <w:rsid w:val="0070772C"/>
    <w:rsid w:val="00710A7C"/>
    <w:rsid w:val="00712631"/>
    <w:rsid w:val="007136F5"/>
    <w:rsid w:val="00726E81"/>
    <w:rsid w:val="00734044"/>
    <w:rsid w:val="00741F0C"/>
    <w:rsid w:val="00742D82"/>
    <w:rsid w:val="00742E61"/>
    <w:rsid w:val="00743237"/>
    <w:rsid w:val="00745747"/>
    <w:rsid w:val="00752ADC"/>
    <w:rsid w:val="00761145"/>
    <w:rsid w:val="00762F6D"/>
    <w:rsid w:val="00765FF2"/>
    <w:rsid w:val="00766F31"/>
    <w:rsid w:val="007718FF"/>
    <w:rsid w:val="007724CF"/>
    <w:rsid w:val="007765A9"/>
    <w:rsid w:val="007830AF"/>
    <w:rsid w:val="00786356"/>
    <w:rsid w:val="007864C5"/>
    <w:rsid w:val="007A1AD8"/>
    <w:rsid w:val="007A4D70"/>
    <w:rsid w:val="007A7E78"/>
    <w:rsid w:val="007B2FE5"/>
    <w:rsid w:val="007B5C08"/>
    <w:rsid w:val="007C008F"/>
    <w:rsid w:val="007C1E6F"/>
    <w:rsid w:val="007C5284"/>
    <w:rsid w:val="007D5580"/>
    <w:rsid w:val="007D5994"/>
    <w:rsid w:val="007D6485"/>
    <w:rsid w:val="007E25B6"/>
    <w:rsid w:val="007E34C0"/>
    <w:rsid w:val="007E74D7"/>
    <w:rsid w:val="007F0526"/>
    <w:rsid w:val="007F0D4C"/>
    <w:rsid w:val="007F6AEE"/>
    <w:rsid w:val="0080211A"/>
    <w:rsid w:val="008059E6"/>
    <w:rsid w:val="008077EF"/>
    <w:rsid w:val="00820F2D"/>
    <w:rsid w:val="008245DF"/>
    <w:rsid w:val="00825562"/>
    <w:rsid w:val="00827A8A"/>
    <w:rsid w:val="00836337"/>
    <w:rsid w:val="00837AD8"/>
    <w:rsid w:val="00847E21"/>
    <w:rsid w:val="00860B0B"/>
    <w:rsid w:val="008714DB"/>
    <w:rsid w:val="00871E24"/>
    <w:rsid w:val="0088021E"/>
    <w:rsid w:val="00884149"/>
    <w:rsid w:val="00891A18"/>
    <w:rsid w:val="00892FDE"/>
    <w:rsid w:val="00893234"/>
    <w:rsid w:val="00896579"/>
    <w:rsid w:val="008975DF"/>
    <w:rsid w:val="00897B89"/>
    <w:rsid w:val="008A538E"/>
    <w:rsid w:val="008B1E14"/>
    <w:rsid w:val="008B6222"/>
    <w:rsid w:val="008B6468"/>
    <w:rsid w:val="008B7BC0"/>
    <w:rsid w:val="008C0228"/>
    <w:rsid w:val="008C5515"/>
    <w:rsid w:val="008C5959"/>
    <w:rsid w:val="008C5EBC"/>
    <w:rsid w:val="008C74BE"/>
    <w:rsid w:val="008D1B78"/>
    <w:rsid w:val="008D37E6"/>
    <w:rsid w:val="008D39EC"/>
    <w:rsid w:val="008D7446"/>
    <w:rsid w:val="008E07A0"/>
    <w:rsid w:val="008E1452"/>
    <w:rsid w:val="008E4A7F"/>
    <w:rsid w:val="008E607F"/>
    <w:rsid w:val="008F1049"/>
    <w:rsid w:val="008F423F"/>
    <w:rsid w:val="008F5E5E"/>
    <w:rsid w:val="00905300"/>
    <w:rsid w:val="00911E7D"/>
    <w:rsid w:val="00911E9A"/>
    <w:rsid w:val="00915C07"/>
    <w:rsid w:val="009201A0"/>
    <w:rsid w:val="0094402B"/>
    <w:rsid w:val="00944215"/>
    <w:rsid w:val="00947D00"/>
    <w:rsid w:val="00954420"/>
    <w:rsid w:val="0096440E"/>
    <w:rsid w:val="00965FF5"/>
    <w:rsid w:val="009748A8"/>
    <w:rsid w:val="00974A7A"/>
    <w:rsid w:val="00975CD1"/>
    <w:rsid w:val="009833BC"/>
    <w:rsid w:val="00984791"/>
    <w:rsid w:val="00987E14"/>
    <w:rsid w:val="00993D11"/>
    <w:rsid w:val="009966B9"/>
    <w:rsid w:val="00997487"/>
    <w:rsid w:val="00997895"/>
    <w:rsid w:val="009A06CD"/>
    <w:rsid w:val="009A2EC5"/>
    <w:rsid w:val="009A5B1D"/>
    <w:rsid w:val="009A7954"/>
    <w:rsid w:val="009B0E87"/>
    <w:rsid w:val="009B6736"/>
    <w:rsid w:val="009C02A5"/>
    <w:rsid w:val="009C4A64"/>
    <w:rsid w:val="009C6551"/>
    <w:rsid w:val="009C6CA5"/>
    <w:rsid w:val="009E0BF3"/>
    <w:rsid w:val="009E6736"/>
    <w:rsid w:val="009F11EC"/>
    <w:rsid w:val="009F732B"/>
    <w:rsid w:val="00A01D35"/>
    <w:rsid w:val="00A02EB1"/>
    <w:rsid w:val="00A04E67"/>
    <w:rsid w:val="00A10062"/>
    <w:rsid w:val="00A265B2"/>
    <w:rsid w:val="00A30AC4"/>
    <w:rsid w:val="00A316F2"/>
    <w:rsid w:val="00A35E33"/>
    <w:rsid w:val="00A5311F"/>
    <w:rsid w:val="00A62199"/>
    <w:rsid w:val="00A65130"/>
    <w:rsid w:val="00A65465"/>
    <w:rsid w:val="00A805F7"/>
    <w:rsid w:val="00A80BB9"/>
    <w:rsid w:val="00A82411"/>
    <w:rsid w:val="00A855BE"/>
    <w:rsid w:val="00A9065A"/>
    <w:rsid w:val="00AA1777"/>
    <w:rsid w:val="00AA3509"/>
    <w:rsid w:val="00AA7006"/>
    <w:rsid w:val="00AB16EC"/>
    <w:rsid w:val="00AB4876"/>
    <w:rsid w:val="00AB6419"/>
    <w:rsid w:val="00AC60E1"/>
    <w:rsid w:val="00AD187E"/>
    <w:rsid w:val="00AD4615"/>
    <w:rsid w:val="00AF1DF8"/>
    <w:rsid w:val="00AF6C9C"/>
    <w:rsid w:val="00B01D63"/>
    <w:rsid w:val="00B0211E"/>
    <w:rsid w:val="00B04021"/>
    <w:rsid w:val="00B05309"/>
    <w:rsid w:val="00B05C81"/>
    <w:rsid w:val="00B075FE"/>
    <w:rsid w:val="00B126D3"/>
    <w:rsid w:val="00B15308"/>
    <w:rsid w:val="00B176C5"/>
    <w:rsid w:val="00B22576"/>
    <w:rsid w:val="00B31C5D"/>
    <w:rsid w:val="00B37083"/>
    <w:rsid w:val="00B41E73"/>
    <w:rsid w:val="00B41F43"/>
    <w:rsid w:val="00B42F82"/>
    <w:rsid w:val="00B43075"/>
    <w:rsid w:val="00B50064"/>
    <w:rsid w:val="00B52449"/>
    <w:rsid w:val="00B572EA"/>
    <w:rsid w:val="00B61966"/>
    <w:rsid w:val="00B73896"/>
    <w:rsid w:val="00B73A17"/>
    <w:rsid w:val="00B77AAD"/>
    <w:rsid w:val="00B82966"/>
    <w:rsid w:val="00BA4D60"/>
    <w:rsid w:val="00BA5A8C"/>
    <w:rsid w:val="00BA72D8"/>
    <w:rsid w:val="00BA7A3C"/>
    <w:rsid w:val="00BB17D9"/>
    <w:rsid w:val="00BB2D43"/>
    <w:rsid w:val="00BB3F00"/>
    <w:rsid w:val="00BB47AB"/>
    <w:rsid w:val="00BC2EE2"/>
    <w:rsid w:val="00BC4E18"/>
    <w:rsid w:val="00BC6D7A"/>
    <w:rsid w:val="00BC7752"/>
    <w:rsid w:val="00BD27A5"/>
    <w:rsid w:val="00BD3C80"/>
    <w:rsid w:val="00BE40E2"/>
    <w:rsid w:val="00BE5520"/>
    <w:rsid w:val="00BE5A08"/>
    <w:rsid w:val="00BE5ADC"/>
    <w:rsid w:val="00BE5F5A"/>
    <w:rsid w:val="00BF24BE"/>
    <w:rsid w:val="00BF4488"/>
    <w:rsid w:val="00BF67CF"/>
    <w:rsid w:val="00C0101A"/>
    <w:rsid w:val="00C025CC"/>
    <w:rsid w:val="00C04697"/>
    <w:rsid w:val="00C110A9"/>
    <w:rsid w:val="00C15BE5"/>
    <w:rsid w:val="00C15DF0"/>
    <w:rsid w:val="00C23149"/>
    <w:rsid w:val="00C267C3"/>
    <w:rsid w:val="00C328A8"/>
    <w:rsid w:val="00C3380C"/>
    <w:rsid w:val="00C37DAC"/>
    <w:rsid w:val="00C45EE3"/>
    <w:rsid w:val="00C47128"/>
    <w:rsid w:val="00C553F5"/>
    <w:rsid w:val="00C55B5F"/>
    <w:rsid w:val="00C611B7"/>
    <w:rsid w:val="00C67629"/>
    <w:rsid w:val="00C70401"/>
    <w:rsid w:val="00C8153C"/>
    <w:rsid w:val="00C87050"/>
    <w:rsid w:val="00C87DD6"/>
    <w:rsid w:val="00C90BDD"/>
    <w:rsid w:val="00C90E95"/>
    <w:rsid w:val="00C9113E"/>
    <w:rsid w:val="00C92705"/>
    <w:rsid w:val="00CA3CE3"/>
    <w:rsid w:val="00CA4E1B"/>
    <w:rsid w:val="00CB6B95"/>
    <w:rsid w:val="00CB77E3"/>
    <w:rsid w:val="00CB79B4"/>
    <w:rsid w:val="00CC2578"/>
    <w:rsid w:val="00CC2FD7"/>
    <w:rsid w:val="00CC53C9"/>
    <w:rsid w:val="00CC7532"/>
    <w:rsid w:val="00CD074E"/>
    <w:rsid w:val="00CE44F3"/>
    <w:rsid w:val="00CE4DFC"/>
    <w:rsid w:val="00CE54A8"/>
    <w:rsid w:val="00CF1E05"/>
    <w:rsid w:val="00D01381"/>
    <w:rsid w:val="00D211AA"/>
    <w:rsid w:val="00D214C5"/>
    <w:rsid w:val="00D25AFD"/>
    <w:rsid w:val="00D26618"/>
    <w:rsid w:val="00D3180C"/>
    <w:rsid w:val="00D512AC"/>
    <w:rsid w:val="00D526B7"/>
    <w:rsid w:val="00D62E5A"/>
    <w:rsid w:val="00D72147"/>
    <w:rsid w:val="00D75EED"/>
    <w:rsid w:val="00D81406"/>
    <w:rsid w:val="00D867E2"/>
    <w:rsid w:val="00D87125"/>
    <w:rsid w:val="00D9326A"/>
    <w:rsid w:val="00DB4339"/>
    <w:rsid w:val="00DB512F"/>
    <w:rsid w:val="00DB750B"/>
    <w:rsid w:val="00DB7773"/>
    <w:rsid w:val="00DC3794"/>
    <w:rsid w:val="00DC4BD0"/>
    <w:rsid w:val="00DC6980"/>
    <w:rsid w:val="00DD010A"/>
    <w:rsid w:val="00DD74F3"/>
    <w:rsid w:val="00DE0B67"/>
    <w:rsid w:val="00DE10D9"/>
    <w:rsid w:val="00DE1AA9"/>
    <w:rsid w:val="00DE2624"/>
    <w:rsid w:val="00DE35C8"/>
    <w:rsid w:val="00DE3638"/>
    <w:rsid w:val="00DE75D2"/>
    <w:rsid w:val="00DF6DDE"/>
    <w:rsid w:val="00E00272"/>
    <w:rsid w:val="00E06CAC"/>
    <w:rsid w:val="00E06EED"/>
    <w:rsid w:val="00E16F59"/>
    <w:rsid w:val="00E2213C"/>
    <w:rsid w:val="00E237D2"/>
    <w:rsid w:val="00E312A9"/>
    <w:rsid w:val="00E37623"/>
    <w:rsid w:val="00E43ED3"/>
    <w:rsid w:val="00E47916"/>
    <w:rsid w:val="00E52031"/>
    <w:rsid w:val="00E54EAC"/>
    <w:rsid w:val="00E554DB"/>
    <w:rsid w:val="00E55882"/>
    <w:rsid w:val="00E67EA0"/>
    <w:rsid w:val="00E703DE"/>
    <w:rsid w:val="00E73EEF"/>
    <w:rsid w:val="00E7716D"/>
    <w:rsid w:val="00E80524"/>
    <w:rsid w:val="00E84697"/>
    <w:rsid w:val="00E87713"/>
    <w:rsid w:val="00E91F56"/>
    <w:rsid w:val="00E949AB"/>
    <w:rsid w:val="00E979B6"/>
    <w:rsid w:val="00EA1323"/>
    <w:rsid w:val="00EA2CEF"/>
    <w:rsid w:val="00EA5030"/>
    <w:rsid w:val="00EA54F7"/>
    <w:rsid w:val="00EB4B7A"/>
    <w:rsid w:val="00EB7226"/>
    <w:rsid w:val="00EB747B"/>
    <w:rsid w:val="00EC1C30"/>
    <w:rsid w:val="00ED1432"/>
    <w:rsid w:val="00ED14A8"/>
    <w:rsid w:val="00ED40F3"/>
    <w:rsid w:val="00EF6798"/>
    <w:rsid w:val="00F05E9C"/>
    <w:rsid w:val="00F12F9F"/>
    <w:rsid w:val="00F13FD6"/>
    <w:rsid w:val="00F1411E"/>
    <w:rsid w:val="00F1767A"/>
    <w:rsid w:val="00F2427D"/>
    <w:rsid w:val="00F24EA0"/>
    <w:rsid w:val="00F27C37"/>
    <w:rsid w:val="00F34EF7"/>
    <w:rsid w:val="00F36D81"/>
    <w:rsid w:val="00F46298"/>
    <w:rsid w:val="00F47BD8"/>
    <w:rsid w:val="00F5148B"/>
    <w:rsid w:val="00F51837"/>
    <w:rsid w:val="00F523BE"/>
    <w:rsid w:val="00F53A69"/>
    <w:rsid w:val="00F7000E"/>
    <w:rsid w:val="00F7058C"/>
    <w:rsid w:val="00F7338F"/>
    <w:rsid w:val="00F73DB0"/>
    <w:rsid w:val="00F74EFF"/>
    <w:rsid w:val="00F76D11"/>
    <w:rsid w:val="00F77005"/>
    <w:rsid w:val="00F8280C"/>
    <w:rsid w:val="00F83879"/>
    <w:rsid w:val="00F952AB"/>
    <w:rsid w:val="00F97380"/>
    <w:rsid w:val="00FA212D"/>
    <w:rsid w:val="00FC1AAE"/>
    <w:rsid w:val="00FC1FCC"/>
    <w:rsid w:val="00FD0698"/>
    <w:rsid w:val="00FD6EBE"/>
    <w:rsid w:val="00FE0859"/>
    <w:rsid w:val="00FE5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121873"/>
  <w15:docId w15:val="{8D0758D2-99A2-4A56-A4EF-0177A5907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41C6A"/>
    <w:pPr>
      <w:jc w:val="both"/>
    </w:pPr>
    <w:rPr>
      <w:rFonts w:ascii="Arial" w:hAnsi="Arial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544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06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90633"/>
    <w:rPr>
      <w:rFonts w:ascii="Tahoma" w:hAnsi="Tahoma" w:cs="Tahoma"/>
      <w:sz w:val="16"/>
      <w:szCs w:val="16"/>
      <w:lang w:eastAsia="zh-CN"/>
    </w:rPr>
  </w:style>
  <w:style w:type="paragraph" w:styleId="Odsekzoznamu">
    <w:name w:val="List Paragraph"/>
    <w:basedOn w:val="Normlny"/>
    <w:link w:val="OdsekzoznamuChar"/>
    <w:uiPriority w:val="34"/>
    <w:qFormat/>
    <w:rsid w:val="00BD27A5"/>
    <w:pPr>
      <w:ind w:left="708"/>
    </w:pPr>
  </w:style>
  <w:style w:type="paragraph" w:styleId="Zarkazkladnhotextu2">
    <w:name w:val="Body Text Indent 2"/>
    <w:basedOn w:val="Normlny"/>
    <w:link w:val="Zarkazkladnhotextu2Char"/>
    <w:rsid w:val="003F167E"/>
    <w:pPr>
      <w:ind w:left="360"/>
    </w:pPr>
    <w:rPr>
      <w:rFonts w:eastAsia="Times New Roman"/>
      <w:noProof/>
    </w:rPr>
  </w:style>
  <w:style w:type="character" w:customStyle="1" w:styleId="Zarkazkladnhotextu2Char">
    <w:name w:val="Zarážka základného textu 2 Char"/>
    <w:link w:val="Zarkazkladnhotextu2"/>
    <w:rsid w:val="003F167E"/>
    <w:rPr>
      <w:rFonts w:ascii="Arial" w:eastAsia="Times New Roman" w:hAnsi="Arial"/>
      <w:noProof/>
      <w:szCs w:val="24"/>
    </w:rPr>
  </w:style>
  <w:style w:type="paragraph" w:styleId="Hlavika">
    <w:name w:val="header"/>
    <w:basedOn w:val="Normlny"/>
    <w:link w:val="Hlavik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F0D4C"/>
    <w:rPr>
      <w:sz w:val="24"/>
      <w:szCs w:val="24"/>
      <w:lang w:eastAsia="zh-CN"/>
    </w:rPr>
  </w:style>
  <w:style w:type="paragraph" w:styleId="Pta">
    <w:name w:val="footer"/>
    <w:basedOn w:val="Normlny"/>
    <w:link w:val="Pt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F0D4C"/>
    <w:rPr>
      <w:sz w:val="24"/>
      <w:szCs w:val="24"/>
      <w:lang w:eastAsia="zh-CN"/>
    </w:rPr>
  </w:style>
  <w:style w:type="character" w:styleId="Odkaznakomentr">
    <w:name w:val="annotation reference"/>
    <w:basedOn w:val="Predvolenpsmoodseku"/>
    <w:uiPriority w:val="99"/>
    <w:semiHidden/>
    <w:unhideWhenUsed/>
    <w:rsid w:val="003F3C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F3C0A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F3C0A"/>
    <w:rPr>
      <w:lang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F3C0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F3C0A"/>
    <w:rPr>
      <w:b/>
      <w:bCs/>
      <w:lang w:eastAsia="zh-CN"/>
    </w:rPr>
  </w:style>
  <w:style w:type="paragraph" w:styleId="Revzia">
    <w:name w:val="Revision"/>
    <w:hidden/>
    <w:uiPriority w:val="99"/>
    <w:semiHidden/>
    <w:rsid w:val="008B6468"/>
    <w:rPr>
      <w:sz w:val="24"/>
      <w:szCs w:val="24"/>
      <w:lang w:eastAsia="zh-CN"/>
    </w:rPr>
  </w:style>
  <w:style w:type="character" w:styleId="Hypertextovprepojenie">
    <w:name w:val="Hyperlink"/>
    <w:basedOn w:val="Predvolenpsmoodseku"/>
    <w:uiPriority w:val="99"/>
    <w:unhideWhenUsed/>
    <w:rsid w:val="00541C6A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43075"/>
    <w:rPr>
      <w:color w:val="800080" w:themeColor="followedHyperlink"/>
      <w:u w:val="single"/>
    </w:rPr>
  </w:style>
  <w:style w:type="paragraph" w:customStyle="1" w:styleId="Normln1">
    <w:name w:val="Normální1"/>
    <w:basedOn w:val="Normlny"/>
    <w:rsid w:val="00AA3509"/>
    <w:pPr>
      <w:tabs>
        <w:tab w:val="left" w:pos="4860"/>
      </w:tabs>
      <w:spacing w:before="120"/>
      <w:jc w:val="left"/>
    </w:pPr>
    <w:rPr>
      <w:rFonts w:eastAsia="Times New Roman"/>
      <w:bCs/>
      <w:lang w:eastAsia="cs-CZ"/>
    </w:rPr>
  </w:style>
  <w:style w:type="character" w:customStyle="1" w:styleId="OdsekzoznamuChar">
    <w:name w:val="Odsek zoznamu Char"/>
    <w:link w:val="Odsekzoznamu"/>
    <w:uiPriority w:val="34"/>
    <w:locked/>
    <w:rsid w:val="00F77005"/>
    <w:rPr>
      <w:rFonts w:ascii="Arial" w:hAnsi="Arial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D30B095-2CD3-40C1-B10C-581DA0AE3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94</Words>
  <Characters>10800</Characters>
  <Application>Microsoft Office Word</Application>
  <DocSecurity>0</DocSecurity>
  <Lines>90</Lines>
  <Paragraphs>2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VSR</Company>
  <LinksUpToDate>false</LinksUpToDate>
  <CharactersWithSpaces>1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ka Kytošová</dc:creator>
  <cp:lastModifiedBy>Veronika Ždímal</cp:lastModifiedBy>
  <cp:revision>2</cp:revision>
  <cp:lastPrinted>2020-01-14T09:58:00Z</cp:lastPrinted>
  <dcterms:created xsi:type="dcterms:W3CDTF">2025-06-24T07:16:00Z</dcterms:created>
  <dcterms:modified xsi:type="dcterms:W3CDTF">2025-06-24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7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7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1_P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